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CB574" w14:textId="77777777" w:rsidR="00D75355" w:rsidRDefault="00D75355" w:rsidP="00D75355"/>
    <w:p w14:paraId="053EA1EA" w14:textId="2F812493" w:rsidR="00D75355" w:rsidRPr="00AC0379" w:rsidRDefault="00D75355" w:rsidP="00D75355">
      <w:pPr>
        <w:pStyle w:val="Nagwek1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C0379">
        <w:rPr>
          <w:rFonts w:asciiTheme="minorHAnsi" w:hAnsiTheme="minorHAnsi" w:cstheme="minorHAnsi"/>
          <w:b/>
          <w:bCs/>
          <w:color w:val="000000" w:themeColor="text1"/>
        </w:rPr>
        <w:t>„Dostępna i elastyczna dotacja”</w:t>
      </w:r>
    </w:p>
    <w:p w14:paraId="4ED63AE4" w14:textId="77777777" w:rsidR="00D75355" w:rsidRDefault="00D75355" w:rsidP="00D75355">
      <w:pPr>
        <w:pStyle w:val="Nagwek1"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Hlk116990300"/>
    </w:p>
    <w:p w14:paraId="0B9E0F1A" w14:textId="77777777" w:rsidR="00D75355" w:rsidRPr="004D554D" w:rsidRDefault="00D75355" w:rsidP="00D75355">
      <w:pPr>
        <w:pStyle w:val="Nagwek1"/>
        <w:spacing w:line="36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D554D">
        <w:rPr>
          <w:rFonts w:asciiTheme="minorHAnsi" w:hAnsiTheme="minorHAnsi" w:cstheme="minorHAnsi"/>
          <w:color w:val="000000" w:themeColor="text1"/>
          <w:sz w:val="24"/>
          <w:szCs w:val="24"/>
        </w:rPr>
        <w:t>Nabór wniosków na przyznanie dotacji na tworzenie działalności gospodarczej w ramach instrumentu “dostępnej i elastycznej dotacji” dla Osób z niepełnosprawnościami</w:t>
      </w:r>
    </w:p>
    <w:p w14:paraId="49B61CDB" w14:textId="77777777" w:rsidR="00D75355" w:rsidRPr="004D554D" w:rsidRDefault="00D75355" w:rsidP="00D75355">
      <w:pPr>
        <w:shd w:val="clear" w:color="auto" w:fill="FFFFFF"/>
        <w:spacing w:after="330" w:line="360" w:lineRule="auto"/>
        <w:textAlignment w:val="baseline"/>
        <w:rPr>
          <w:rFonts w:eastAsia="Times New Roman" w:cstheme="minorHAnsi"/>
          <w:color w:val="000000" w:themeColor="text1"/>
        </w:rPr>
      </w:pPr>
    </w:p>
    <w:p w14:paraId="6A7DD12D" w14:textId="77777777" w:rsidR="00D75355" w:rsidRPr="004D554D" w:rsidRDefault="00D75355" w:rsidP="00D75355">
      <w:pPr>
        <w:shd w:val="clear" w:color="auto" w:fill="FFFFFF"/>
        <w:spacing w:after="330" w:line="360" w:lineRule="auto"/>
        <w:textAlignment w:val="baseline"/>
        <w:rPr>
          <w:rFonts w:eastAsia="Times New Roman" w:cstheme="minorHAnsi"/>
          <w:color w:val="000000" w:themeColor="text1"/>
        </w:rPr>
      </w:pPr>
      <w:r w:rsidRPr="004D554D">
        <w:rPr>
          <w:rFonts w:eastAsia="Times New Roman" w:cstheme="minorHAnsi"/>
          <w:color w:val="000000" w:themeColor="text1"/>
        </w:rPr>
        <w:t>Szanowni Państwo,</w:t>
      </w:r>
    </w:p>
    <w:p w14:paraId="77CEA075" w14:textId="77777777" w:rsidR="00D75355" w:rsidRPr="004D554D" w:rsidRDefault="00D75355" w:rsidP="00D75355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000000" w:themeColor="text1"/>
        </w:rPr>
      </w:pPr>
      <w:r w:rsidRPr="004D554D">
        <w:rPr>
          <w:rFonts w:eastAsia="Times New Roman" w:cstheme="minorHAnsi"/>
          <w:color w:val="000000" w:themeColor="text1"/>
        </w:rPr>
        <w:t xml:space="preserve">w dniu </w:t>
      </w:r>
      <w:r>
        <w:rPr>
          <w:rFonts w:eastAsia="Times New Roman" w:cstheme="minorHAnsi"/>
          <w:color w:val="000000" w:themeColor="text1"/>
        </w:rPr>
        <w:t>05</w:t>
      </w:r>
      <w:r w:rsidRPr="004D554D"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color w:val="000000" w:themeColor="text1"/>
        </w:rPr>
        <w:t>października</w:t>
      </w:r>
      <w:r w:rsidRPr="004D554D">
        <w:rPr>
          <w:rFonts w:eastAsia="Times New Roman" w:cstheme="minorHAnsi"/>
          <w:color w:val="000000" w:themeColor="text1"/>
        </w:rPr>
        <w:t xml:space="preserve"> 2022 roku rozpoc</w:t>
      </w:r>
      <w:r>
        <w:rPr>
          <w:rFonts w:eastAsia="Times New Roman" w:cstheme="minorHAnsi"/>
          <w:color w:val="000000" w:themeColor="text1"/>
        </w:rPr>
        <w:t>zęliśmy</w:t>
      </w:r>
      <w:r w:rsidRPr="004D554D">
        <w:rPr>
          <w:rFonts w:eastAsia="Times New Roman" w:cstheme="minorHAnsi"/>
          <w:color w:val="000000" w:themeColor="text1"/>
        </w:rPr>
        <w:t xml:space="preserve"> 1 nabór wniosków </w:t>
      </w:r>
      <w:r w:rsidRPr="004D554D">
        <w:rPr>
          <w:rFonts w:cstheme="minorHAnsi"/>
          <w:color w:val="000000" w:themeColor="text1"/>
        </w:rPr>
        <w:t xml:space="preserve">na przyznanie dotacji na tworzenie działalności gospodarczej w ramach instrumentu “dostępnej i elastycznej dotacji” dla </w:t>
      </w:r>
      <w:r>
        <w:rPr>
          <w:rFonts w:cstheme="minorHAnsi"/>
          <w:color w:val="000000" w:themeColor="text1"/>
        </w:rPr>
        <w:t>o</w:t>
      </w:r>
      <w:r w:rsidRPr="004D554D">
        <w:rPr>
          <w:rFonts w:cstheme="minorHAnsi"/>
          <w:color w:val="000000" w:themeColor="text1"/>
        </w:rPr>
        <w:t>sób z niepełnosprawnościami</w:t>
      </w:r>
      <w:r w:rsidRPr="004D554D">
        <w:rPr>
          <w:rFonts w:eastAsia="Times New Roman" w:cstheme="minorHAnsi"/>
          <w:color w:val="000000" w:themeColor="text1"/>
        </w:rPr>
        <w:t>, </w:t>
      </w:r>
      <w:r w:rsidRPr="004D554D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który trwać będzie do dnia </w:t>
      </w:r>
      <w:r>
        <w:rPr>
          <w:rFonts w:eastAsia="Times New Roman" w:cstheme="minorHAnsi"/>
          <w:color w:val="000000" w:themeColor="text1"/>
          <w:bdr w:val="none" w:sz="0" w:space="0" w:color="auto" w:frame="1"/>
        </w:rPr>
        <w:t>04</w:t>
      </w:r>
      <w:r w:rsidRPr="004D554D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 </w:t>
      </w:r>
      <w:r>
        <w:rPr>
          <w:rFonts w:eastAsia="Times New Roman" w:cstheme="minorHAnsi"/>
          <w:color w:val="000000" w:themeColor="text1"/>
          <w:bdr w:val="none" w:sz="0" w:space="0" w:color="auto" w:frame="1"/>
        </w:rPr>
        <w:t>listopada</w:t>
      </w:r>
      <w:r w:rsidRPr="004D554D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 2022 roku do godz. 15.00</w:t>
      </w:r>
    </w:p>
    <w:p w14:paraId="4CEEA509" w14:textId="77777777" w:rsidR="00D75355" w:rsidRPr="004D554D" w:rsidRDefault="00D75355" w:rsidP="00D75355">
      <w:pPr>
        <w:shd w:val="clear" w:color="auto" w:fill="FFFFFF"/>
        <w:spacing w:after="330" w:line="360" w:lineRule="auto"/>
        <w:textAlignment w:val="baseline"/>
        <w:rPr>
          <w:rFonts w:eastAsia="Times New Roman" w:cstheme="minorHAnsi"/>
          <w:color w:val="000000" w:themeColor="text1"/>
        </w:rPr>
      </w:pPr>
      <w:r w:rsidRPr="004D554D">
        <w:rPr>
          <w:rFonts w:eastAsia="Times New Roman" w:cstheme="minorHAnsi"/>
          <w:color w:val="000000" w:themeColor="text1"/>
        </w:rPr>
        <w:t>O dotacj</w:t>
      </w:r>
      <w:r>
        <w:rPr>
          <w:rFonts w:eastAsia="Times New Roman" w:cstheme="minorHAnsi"/>
          <w:color w:val="000000" w:themeColor="text1"/>
        </w:rPr>
        <w:t>ę</w:t>
      </w:r>
      <w:r w:rsidRPr="004D554D">
        <w:rPr>
          <w:rFonts w:eastAsia="Times New Roman" w:cstheme="minorHAnsi"/>
          <w:color w:val="000000" w:themeColor="text1"/>
        </w:rPr>
        <w:t xml:space="preserve"> mogą ubiegać się w </w:t>
      </w:r>
      <w:r>
        <w:rPr>
          <w:rFonts w:cstheme="minorHAnsi"/>
          <w:color w:val="000000" w:themeColor="text1"/>
        </w:rPr>
        <w:t>o</w:t>
      </w:r>
      <w:r w:rsidRPr="004D554D">
        <w:rPr>
          <w:rFonts w:cstheme="minorHAnsi"/>
          <w:color w:val="000000" w:themeColor="text1"/>
        </w:rPr>
        <w:t xml:space="preserve">soby fizyczne z niepełnosprawnościami ukierunkowane </w:t>
      </w:r>
      <w:r w:rsidRPr="004D554D">
        <w:rPr>
          <w:rFonts w:cstheme="minorHAnsi"/>
          <w:color w:val="000000" w:themeColor="text1"/>
        </w:rPr>
        <w:br/>
        <w:t>na założenie i prowadzenie własnej działalności gospodarczej.</w:t>
      </w:r>
    </w:p>
    <w:p w14:paraId="7A3E1FE9" w14:textId="77777777" w:rsidR="00D75355" w:rsidRPr="0068633B" w:rsidRDefault="00D75355" w:rsidP="00D75355">
      <w:pPr>
        <w:shd w:val="clear" w:color="auto" w:fill="FFFFFF"/>
        <w:spacing w:after="330" w:line="360" w:lineRule="auto"/>
        <w:textAlignment w:val="baseline"/>
        <w:rPr>
          <w:rFonts w:eastAsia="Times New Roman" w:cstheme="minorHAnsi"/>
          <w:color w:val="000000" w:themeColor="text1"/>
        </w:rPr>
      </w:pPr>
      <w:r w:rsidRPr="004D554D">
        <w:rPr>
          <w:rFonts w:eastAsia="Times New Roman" w:cstheme="minorHAnsi"/>
          <w:color w:val="000000" w:themeColor="text1"/>
        </w:rPr>
        <w:t xml:space="preserve">Pierwszym etapem procesu ubiegania się o dotację jest rekrutacja uczestników projektu poprzez złożenie </w:t>
      </w:r>
      <w:r w:rsidRPr="0068633B">
        <w:rPr>
          <w:rFonts w:eastAsia="Times New Roman" w:cstheme="minorHAnsi"/>
          <w:color w:val="000000" w:themeColor="text1"/>
        </w:rPr>
        <w:t xml:space="preserve">Wniosku osoby fizycznej ubiegającej się o dotację na tworzenie działalności gospodarczej w ramach instrumentu “dostępnej i elastycznej dotacji” dla Osób z niepełnosprawnościami wraz z załącznikami </w:t>
      </w:r>
    </w:p>
    <w:p w14:paraId="3C5B1F16" w14:textId="77777777" w:rsidR="00D75355" w:rsidRPr="004D554D" w:rsidRDefault="00D75355" w:rsidP="00D75355">
      <w:pPr>
        <w:pStyle w:val="NormalnyWeb"/>
        <w:rPr>
          <w:rFonts w:asciiTheme="minorHAnsi" w:hAnsiTheme="minorHAnsi" w:cstheme="minorHAnsi"/>
        </w:rPr>
      </w:pPr>
      <w:r w:rsidRPr="004D554D">
        <w:rPr>
          <w:rFonts w:asciiTheme="minorHAnsi" w:hAnsiTheme="minorHAnsi" w:cstheme="minorHAnsi"/>
          <w:color w:val="000000" w:themeColor="text1"/>
        </w:rPr>
        <w:t xml:space="preserve">Wnioski będzie można składać osobiście lub drogą pocztową na adres: </w:t>
      </w:r>
      <w:r w:rsidRPr="004D554D">
        <w:rPr>
          <w:rFonts w:asciiTheme="minorHAnsi" w:hAnsiTheme="minorHAnsi" w:cstheme="minorHAnsi"/>
          <w:sz w:val="22"/>
          <w:szCs w:val="22"/>
        </w:rPr>
        <w:t>Stowarzyszenie Czas Przestrzeń́ Tożsamość́, ul. Poniatowskiego 33D, 71-111 Szczecin</w:t>
      </w:r>
      <w:r w:rsidRPr="004D554D">
        <w:rPr>
          <w:rFonts w:asciiTheme="minorHAnsi" w:hAnsiTheme="minorHAnsi" w:cstheme="minorHAnsi"/>
          <w:color w:val="000000" w:themeColor="text1"/>
        </w:rPr>
        <w:t xml:space="preserve"> do dnia </w:t>
      </w:r>
      <w:r>
        <w:rPr>
          <w:rFonts w:asciiTheme="minorHAnsi" w:hAnsiTheme="minorHAnsi" w:cstheme="minorHAnsi"/>
          <w:color w:val="000000" w:themeColor="text1"/>
        </w:rPr>
        <w:t>04.11.2022</w:t>
      </w:r>
      <w:r w:rsidRPr="004D554D">
        <w:rPr>
          <w:rFonts w:asciiTheme="minorHAnsi" w:hAnsiTheme="minorHAnsi" w:cstheme="minorHAnsi"/>
          <w:color w:val="000000" w:themeColor="text1"/>
        </w:rPr>
        <w:t xml:space="preserve"> r. g. </w:t>
      </w:r>
      <w:r>
        <w:rPr>
          <w:rFonts w:asciiTheme="minorHAnsi" w:hAnsiTheme="minorHAnsi" w:cstheme="minorHAnsi"/>
          <w:color w:val="000000" w:themeColor="text1"/>
        </w:rPr>
        <w:t>15.00</w:t>
      </w:r>
    </w:p>
    <w:p w14:paraId="0EC46922" w14:textId="77777777" w:rsidR="00D75355" w:rsidRDefault="00D75355" w:rsidP="00D75355">
      <w:pPr>
        <w:rPr>
          <w:rStyle w:val="Hipercze"/>
          <w:rFonts w:cstheme="minorHAnsi"/>
        </w:rPr>
      </w:pPr>
      <w:r w:rsidRPr="004D554D">
        <w:rPr>
          <w:rFonts w:eastAsia="Times New Roman" w:cstheme="minorHAnsi"/>
          <w:color w:val="000000" w:themeColor="text1"/>
        </w:rPr>
        <w:t xml:space="preserve">W razie pytań i wątpliwości prosimy o kontakt z Andrzejem Smolińskim, </w:t>
      </w:r>
      <w:r>
        <w:rPr>
          <w:rFonts w:eastAsia="Times New Roman" w:cstheme="minorHAnsi"/>
          <w:color w:val="000000" w:themeColor="text1"/>
        </w:rPr>
        <w:br/>
      </w:r>
      <w:r w:rsidRPr="004D554D">
        <w:rPr>
          <w:rFonts w:eastAsia="Times New Roman" w:cstheme="minorHAnsi"/>
          <w:color w:val="000000" w:themeColor="text1"/>
        </w:rPr>
        <w:t>tel</w:t>
      </w:r>
      <w:r>
        <w:rPr>
          <w:rFonts w:eastAsia="Times New Roman" w:cstheme="minorHAnsi"/>
          <w:color w:val="000000" w:themeColor="text1"/>
        </w:rPr>
        <w:t>.</w:t>
      </w:r>
      <w:r w:rsidRPr="004D554D">
        <w:rPr>
          <w:rFonts w:eastAsia="Times New Roman" w:cstheme="minorHAnsi"/>
          <w:color w:val="000000" w:themeColor="text1"/>
        </w:rPr>
        <w:t xml:space="preserve">: +48515175866, mail: </w:t>
      </w:r>
      <w:hyperlink r:id="rId8" w:history="1">
        <w:r w:rsidRPr="00D123CF">
          <w:rPr>
            <w:rStyle w:val="Hipercze"/>
            <w:rFonts w:cstheme="minorHAnsi"/>
          </w:rPr>
          <w:t>dotacje@cpt.org.pl</w:t>
        </w:r>
      </w:hyperlink>
    </w:p>
    <w:p w14:paraId="20020489" w14:textId="77777777" w:rsidR="00D75355" w:rsidRDefault="00D75355" w:rsidP="00D75355">
      <w:pPr>
        <w:rPr>
          <w:rStyle w:val="Hipercze"/>
          <w:rFonts w:cstheme="minorHAnsi"/>
        </w:rPr>
      </w:pPr>
    </w:p>
    <w:p w14:paraId="5E646B02" w14:textId="77777777" w:rsidR="00D75355" w:rsidRPr="00D75355" w:rsidRDefault="00D75355" w:rsidP="00D75355">
      <w:pPr>
        <w:rPr>
          <w:rStyle w:val="Hipercze"/>
          <w:rFonts w:cstheme="minorHAnsi"/>
          <w:b/>
          <w:bCs/>
          <w:color w:val="000000" w:themeColor="text1"/>
        </w:rPr>
      </w:pPr>
      <w:r w:rsidRPr="00D75355">
        <w:rPr>
          <w:rStyle w:val="Hipercze"/>
          <w:rFonts w:cstheme="minorHAnsi"/>
          <w:b/>
          <w:bCs/>
          <w:color w:val="000000" w:themeColor="text1"/>
        </w:rPr>
        <w:t xml:space="preserve">Wszystkie dokumenty oraz zaproszenie do składania wniosków można znaleźć </w:t>
      </w:r>
    </w:p>
    <w:p w14:paraId="0874C4AE" w14:textId="24E77446" w:rsidR="00D75355" w:rsidRPr="00D75355" w:rsidRDefault="00D75355" w:rsidP="00D75355">
      <w:pPr>
        <w:rPr>
          <w:rStyle w:val="Hipercze"/>
          <w:rFonts w:cstheme="minorHAnsi"/>
          <w:b/>
          <w:bCs/>
          <w:color w:val="000000" w:themeColor="text1"/>
        </w:rPr>
      </w:pPr>
      <w:r w:rsidRPr="00D75355">
        <w:rPr>
          <w:rStyle w:val="Hipercze"/>
          <w:rFonts w:cstheme="minorHAnsi"/>
          <w:b/>
          <w:bCs/>
          <w:color w:val="000000" w:themeColor="text1"/>
        </w:rPr>
        <w:t xml:space="preserve">na stronie </w:t>
      </w:r>
      <w:r w:rsidRPr="00D75355">
        <w:rPr>
          <w:b/>
          <w:bCs/>
          <w:u w:val="single"/>
        </w:rPr>
        <w:t>www.cpt.org.pl oraz www.wlaczeniewylaczonych.pl</w:t>
      </w:r>
      <w:r w:rsidRPr="00D75355">
        <w:rPr>
          <w:rStyle w:val="Hipercze"/>
          <w:rFonts w:cstheme="minorHAnsi"/>
          <w:b/>
          <w:bCs/>
          <w:color w:val="000000" w:themeColor="text1"/>
        </w:rPr>
        <w:t>.</w:t>
      </w:r>
    </w:p>
    <w:p w14:paraId="02A9F093" w14:textId="77777777" w:rsidR="00D75355" w:rsidRPr="0068633B" w:rsidRDefault="00D75355" w:rsidP="00D75355">
      <w:pPr>
        <w:rPr>
          <w:rStyle w:val="Hipercze"/>
          <w:rFonts w:cstheme="minorHAnsi"/>
          <w:color w:val="000000" w:themeColor="text1"/>
          <w:u w:val="none"/>
        </w:rPr>
      </w:pPr>
    </w:p>
    <w:bookmarkEnd w:id="0"/>
    <w:p w14:paraId="512A6CAB" w14:textId="77777777" w:rsidR="00D75355" w:rsidRDefault="00D75355" w:rsidP="002550B8">
      <w:pPr>
        <w:spacing w:line="360" w:lineRule="auto"/>
        <w:rPr>
          <w:rFonts w:cstheme="minorHAnsi"/>
          <w:b/>
          <w:bCs/>
          <w:color w:val="000000" w:themeColor="text1"/>
        </w:rPr>
      </w:pPr>
    </w:p>
    <w:p w14:paraId="4CF5FE01" w14:textId="77777777" w:rsidR="00D75355" w:rsidRDefault="00D75355" w:rsidP="00D75355">
      <w:pPr>
        <w:spacing w:line="360" w:lineRule="auto"/>
        <w:jc w:val="center"/>
        <w:rPr>
          <w:rFonts w:cstheme="minorHAnsi"/>
          <w:b/>
          <w:bCs/>
          <w:color w:val="000000" w:themeColor="text1"/>
        </w:rPr>
      </w:pPr>
    </w:p>
    <w:p w14:paraId="141E5CD5" w14:textId="77777777" w:rsidR="00D75355" w:rsidRPr="004D554D" w:rsidRDefault="00D75355" w:rsidP="00D75355">
      <w:pPr>
        <w:spacing w:line="360" w:lineRule="auto"/>
        <w:jc w:val="center"/>
        <w:rPr>
          <w:rFonts w:cstheme="minorHAnsi"/>
          <w:b/>
          <w:bCs/>
          <w:color w:val="000000" w:themeColor="text1"/>
        </w:rPr>
      </w:pPr>
      <w:r w:rsidRPr="004D554D">
        <w:rPr>
          <w:rFonts w:cstheme="minorHAnsi"/>
          <w:b/>
          <w:bCs/>
          <w:color w:val="000000" w:themeColor="text1"/>
        </w:rPr>
        <w:lastRenderedPageBreak/>
        <w:t xml:space="preserve">WEŹ UDZIAŁ W INSTRUMENCIE BIZNES BEZ BARIER </w:t>
      </w:r>
    </w:p>
    <w:p w14:paraId="6BDC2381" w14:textId="77777777" w:rsidR="00D75355" w:rsidRPr="004D554D" w:rsidRDefault="00D75355" w:rsidP="00D75355">
      <w:pPr>
        <w:spacing w:line="360" w:lineRule="auto"/>
        <w:jc w:val="center"/>
        <w:rPr>
          <w:rFonts w:cstheme="minorHAnsi"/>
          <w:b/>
          <w:bCs/>
          <w:color w:val="000000" w:themeColor="text1"/>
        </w:rPr>
      </w:pPr>
      <w:r w:rsidRPr="004D554D">
        <w:rPr>
          <w:rFonts w:cstheme="minorHAnsi"/>
          <w:b/>
          <w:bCs/>
          <w:color w:val="000000" w:themeColor="text1"/>
        </w:rPr>
        <w:t>DOSTĘPNA I ELASTYCZNA DOTACJA</w:t>
      </w:r>
    </w:p>
    <w:p w14:paraId="774AFAAE" w14:textId="77777777" w:rsidR="00D75355" w:rsidRPr="004D554D" w:rsidRDefault="00D75355" w:rsidP="00D75355">
      <w:pPr>
        <w:spacing w:line="360" w:lineRule="auto"/>
        <w:jc w:val="center"/>
        <w:rPr>
          <w:rFonts w:cstheme="minorHAnsi"/>
          <w:color w:val="000000" w:themeColor="text1"/>
        </w:rPr>
      </w:pPr>
      <w:r w:rsidRPr="004D554D">
        <w:rPr>
          <w:rFonts w:cstheme="minorHAnsi"/>
          <w:color w:val="000000" w:themeColor="text1"/>
        </w:rPr>
        <w:t xml:space="preserve">Jesteś osobą z niepełnosprawnością i jesteś ukierunkowany na założenie i prowadzenie własnej działalności gospodarczej? </w:t>
      </w:r>
    </w:p>
    <w:p w14:paraId="127FD7EE" w14:textId="77777777" w:rsidR="00D75355" w:rsidRPr="004D554D" w:rsidRDefault="00D75355" w:rsidP="00D75355">
      <w:pPr>
        <w:spacing w:line="360" w:lineRule="auto"/>
        <w:jc w:val="center"/>
        <w:rPr>
          <w:rFonts w:cstheme="minorHAnsi"/>
          <w:color w:val="000000" w:themeColor="text1"/>
        </w:rPr>
      </w:pPr>
    </w:p>
    <w:p w14:paraId="7B355AA6" w14:textId="4D6A13CD" w:rsidR="00D75355" w:rsidRPr="004D554D" w:rsidRDefault="00D75355" w:rsidP="00D75355">
      <w:pPr>
        <w:spacing w:line="360" w:lineRule="auto"/>
        <w:jc w:val="center"/>
        <w:rPr>
          <w:rFonts w:cstheme="minorHAnsi"/>
          <w:color w:val="000000" w:themeColor="text1"/>
        </w:rPr>
      </w:pPr>
      <w:r w:rsidRPr="004D554D">
        <w:rPr>
          <w:rFonts w:cstheme="minorHAnsi"/>
          <w:color w:val="000000" w:themeColor="text1"/>
        </w:rPr>
        <w:t xml:space="preserve">Sięgnij po dotację! </w:t>
      </w:r>
    </w:p>
    <w:p w14:paraId="48E38C10" w14:textId="77777777" w:rsidR="00D75355" w:rsidRPr="004D554D" w:rsidRDefault="00D75355" w:rsidP="00D75355">
      <w:pPr>
        <w:spacing w:line="360" w:lineRule="auto"/>
        <w:rPr>
          <w:rFonts w:cstheme="minorHAnsi"/>
          <w:b/>
          <w:bCs/>
          <w:color w:val="000000" w:themeColor="text1"/>
        </w:rPr>
      </w:pPr>
      <w:r w:rsidRPr="004D554D">
        <w:rPr>
          <w:rFonts w:cstheme="minorHAnsi"/>
          <w:b/>
          <w:bCs/>
          <w:color w:val="000000" w:themeColor="text1"/>
        </w:rPr>
        <w:t>Co oferujemy?</w:t>
      </w:r>
    </w:p>
    <w:p w14:paraId="5C812218" w14:textId="77777777" w:rsidR="00D75355" w:rsidRPr="004D554D" w:rsidRDefault="00D75355" w:rsidP="00D75355">
      <w:pPr>
        <w:spacing w:line="360" w:lineRule="auto"/>
        <w:rPr>
          <w:rFonts w:cstheme="minorHAnsi"/>
          <w:color w:val="000000" w:themeColor="text1"/>
        </w:rPr>
      </w:pPr>
      <w:r w:rsidRPr="004D554D">
        <w:rPr>
          <w:rFonts w:cstheme="minorHAnsi"/>
          <w:color w:val="000000" w:themeColor="text1"/>
        </w:rPr>
        <w:t>Dostępną i elastyczną dotacje pozwalającą sfinansować koszty biznesowe i kompensacyjne</w:t>
      </w:r>
    </w:p>
    <w:p w14:paraId="6105DC37" w14:textId="77777777" w:rsidR="00D75355" w:rsidRPr="004D554D" w:rsidRDefault="00D75355" w:rsidP="00D75355">
      <w:pPr>
        <w:spacing w:line="360" w:lineRule="auto"/>
        <w:rPr>
          <w:rFonts w:cstheme="minorHAnsi"/>
          <w:bCs/>
          <w:color w:val="000000" w:themeColor="text1"/>
        </w:rPr>
      </w:pPr>
      <w:r w:rsidRPr="004D554D">
        <w:rPr>
          <w:rFonts w:cstheme="minorHAnsi"/>
          <w:b/>
          <w:color w:val="000000" w:themeColor="text1"/>
        </w:rPr>
        <w:t>Część „biznesowa” dotacji</w:t>
      </w:r>
      <w:r w:rsidRPr="004D554D">
        <w:rPr>
          <w:rFonts w:cstheme="minorHAnsi"/>
          <w:bCs/>
          <w:color w:val="000000" w:themeColor="text1"/>
        </w:rPr>
        <w:t xml:space="preserve"> przeznaczona jest na koszty związane z rodzajem prowadzonej działalności w wysokości nie wyższej niż 37 000 zł (sześciokrotność przeciętnego miesięcznego wynagrodzenia) </w:t>
      </w:r>
    </w:p>
    <w:p w14:paraId="38DE2098" w14:textId="77777777" w:rsidR="00D75355" w:rsidRPr="004D554D" w:rsidRDefault="00D75355" w:rsidP="00D75355">
      <w:pPr>
        <w:spacing w:line="360" w:lineRule="auto"/>
        <w:rPr>
          <w:rFonts w:cstheme="minorHAnsi"/>
          <w:bCs/>
          <w:color w:val="000000" w:themeColor="text1"/>
        </w:rPr>
      </w:pPr>
      <w:r w:rsidRPr="004D554D">
        <w:rPr>
          <w:rFonts w:cstheme="minorHAnsi"/>
          <w:b/>
          <w:color w:val="000000" w:themeColor="text1"/>
        </w:rPr>
        <w:t xml:space="preserve">Część „kompensacyjna” przeznaczona jest na koszty </w:t>
      </w:r>
      <w:r w:rsidRPr="004D554D">
        <w:rPr>
          <w:rFonts w:eastAsia="Times New Roman" w:cstheme="minorHAnsi"/>
          <w:color w:val="000000" w:themeColor="text1"/>
          <w:shd w:val="clear" w:color="auto" w:fill="FFFFFF"/>
        </w:rPr>
        <w:t xml:space="preserve">usuwające bariery wynikające z niepełnosprawności do </w:t>
      </w:r>
      <w:r w:rsidRPr="004D554D">
        <w:rPr>
          <w:rFonts w:cstheme="minorHAnsi"/>
          <w:bCs/>
          <w:color w:val="000000" w:themeColor="text1"/>
        </w:rPr>
        <w:t>37 000 zł</w:t>
      </w:r>
    </w:p>
    <w:p w14:paraId="3C952F4D" w14:textId="77777777" w:rsidR="00D75355" w:rsidRPr="004D554D" w:rsidRDefault="00D75355" w:rsidP="00D75355">
      <w:pPr>
        <w:spacing w:line="360" w:lineRule="auto"/>
        <w:jc w:val="both"/>
        <w:rPr>
          <w:rFonts w:cstheme="minorHAnsi"/>
          <w:color w:val="000000" w:themeColor="text1"/>
        </w:rPr>
      </w:pPr>
      <w:r w:rsidRPr="004D554D">
        <w:rPr>
          <w:rFonts w:eastAsia="Times New Roman" w:cstheme="minorHAnsi"/>
          <w:color w:val="000000" w:themeColor="text1"/>
          <w:spacing w:val="-1"/>
        </w:rPr>
        <w:t>U</w:t>
      </w:r>
      <w:r w:rsidRPr="004D554D">
        <w:rPr>
          <w:rFonts w:eastAsia="Times New Roman" w:cstheme="minorHAnsi"/>
          <w:color w:val="000000" w:themeColor="text1"/>
        </w:rPr>
        <w:t>c</w:t>
      </w:r>
      <w:r w:rsidRPr="004D554D">
        <w:rPr>
          <w:rFonts w:eastAsia="Times New Roman" w:cstheme="minorHAnsi"/>
          <w:color w:val="000000" w:themeColor="text1"/>
          <w:spacing w:val="-2"/>
        </w:rPr>
        <w:t>z</w:t>
      </w:r>
      <w:r w:rsidRPr="004D554D">
        <w:rPr>
          <w:rFonts w:eastAsia="Times New Roman" w:cstheme="minorHAnsi"/>
          <w:color w:val="000000" w:themeColor="text1"/>
        </w:rPr>
        <w:t>e</w:t>
      </w:r>
      <w:r w:rsidRPr="004D554D">
        <w:rPr>
          <w:rFonts w:eastAsia="Times New Roman" w:cstheme="minorHAnsi"/>
          <w:color w:val="000000" w:themeColor="text1"/>
          <w:spacing w:val="1"/>
        </w:rPr>
        <w:t>st</w:t>
      </w:r>
      <w:r w:rsidRPr="004D554D">
        <w:rPr>
          <w:rFonts w:eastAsia="Times New Roman" w:cstheme="minorHAnsi"/>
          <w:color w:val="000000" w:themeColor="text1"/>
        </w:rPr>
        <w:t>n</w:t>
      </w:r>
      <w:r w:rsidRPr="004D554D">
        <w:rPr>
          <w:rFonts w:eastAsia="Times New Roman" w:cstheme="minorHAnsi"/>
          <w:color w:val="000000" w:themeColor="text1"/>
          <w:spacing w:val="-1"/>
        </w:rPr>
        <w:t>i</w:t>
      </w:r>
      <w:r w:rsidRPr="004D554D">
        <w:rPr>
          <w:rFonts w:eastAsia="Times New Roman" w:cstheme="minorHAnsi"/>
          <w:color w:val="000000" w:themeColor="text1"/>
        </w:rPr>
        <w:t>cy</w:t>
      </w:r>
      <w:r w:rsidRPr="004D554D">
        <w:rPr>
          <w:rFonts w:eastAsia="Times New Roman" w:cstheme="minorHAnsi"/>
          <w:color w:val="000000" w:themeColor="text1"/>
          <w:spacing w:val="-2"/>
        </w:rPr>
        <w:t xml:space="preserve"> </w:t>
      </w:r>
      <w:r w:rsidRPr="004D554D">
        <w:rPr>
          <w:rFonts w:eastAsia="Times New Roman" w:cstheme="minorHAnsi"/>
          <w:color w:val="000000" w:themeColor="text1"/>
        </w:rPr>
        <w:t>p</w:t>
      </w:r>
      <w:r w:rsidRPr="004D554D">
        <w:rPr>
          <w:rFonts w:eastAsia="Times New Roman" w:cstheme="minorHAnsi"/>
          <w:color w:val="000000" w:themeColor="text1"/>
          <w:spacing w:val="1"/>
        </w:rPr>
        <w:t>r</w:t>
      </w:r>
      <w:r w:rsidRPr="004D554D">
        <w:rPr>
          <w:rFonts w:eastAsia="Times New Roman" w:cstheme="minorHAnsi"/>
          <w:color w:val="000000" w:themeColor="text1"/>
          <w:spacing w:val="-2"/>
        </w:rPr>
        <w:t>o</w:t>
      </w:r>
      <w:r w:rsidRPr="004D554D">
        <w:rPr>
          <w:rFonts w:eastAsia="Times New Roman" w:cstheme="minorHAnsi"/>
          <w:color w:val="000000" w:themeColor="text1"/>
          <w:spacing w:val="3"/>
        </w:rPr>
        <w:t>j</w:t>
      </w:r>
      <w:r w:rsidRPr="004D554D">
        <w:rPr>
          <w:rFonts w:eastAsia="Times New Roman" w:cstheme="minorHAnsi"/>
          <w:color w:val="000000" w:themeColor="text1"/>
        </w:rPr>
        <w:t>e</w:t>
      </w:r>
      <w:r w:rsidRPr="004D554D">
        <w:rPr>
          <w:rFonts w:eastAsia="Times New Roman" w:cstheme="minorHAnsi"/>
          <w:color w:val="000000" w:themeColor="text1"/>
          <w:spacing w:val="-2"/>
        </w:rPr>
        <w:t>k</w:t>
      </w:r>
      <w:r w:rsidRPr="004D554D">
        <w:rPr>
          <w:rFonts w:eastAsia="Times New Roman" w:cstheme="minorHAnsi"/>
          <w:color w:val="000000" w:themeColor="text1"/>
          <w:spacing w:val="1"/>
        </w:rPr>
        <w:t>t</w:t>
      </w:r>
      <w:r w:rsidRPr="004D554D">
        <w:rPr>
          <w:rFonts w:eastAsia="Times New Roman" w:cstheme="minorHAnsi"/>
          <w:color w:val="000000" w:themeColor="text1"/>
        </w:rPr>
        <w:t xml:space="preserve">u </w:t>
      </w:r>
      <w:r w:rsidRPr="004D554D">
        <w:rPr>
          <w:rFonts w:eastAsia="Times New Roman" w:cstheme="minorHAnsi"/>
          <w:color w:val="000000" w:themeColor="text1"/>
          <w:spacing w:val="-4"/>
        </w:rPr>
        <w:t>m</w:t>
      </w:r>
      <w:r w:rsidRPr="004D554D">
        <w:rPr>
          <w:rFonts w:eastAsia="Times New Roman" w:cstheme="minorHAnsi"/>
          <w:color w:val="000000" w:themeColor="text1"/>
        </w:rPr>
        <w:t>o</w:t>
      </w:r>
      <w:r w:rsidRPr="004D554D">
        <w:rPr>
          <w:rFonts w:eastAsia="Times New Roman" w:cstheme="minorHAnsi"/>
          <w:color w:val="000000" w:themeColor="text1"/>
          <w:spacing w:val="-2"/>
        </w:rPr>
        <w:t>g</w:t>
      </w:r>
      <w:r w:rsidRPr="004D554D">
        <w:rPr>
          <w:rFonts w:eastAsia="Times New Roman" w:cstheme="minorHAnsi"/>
          <w:color w:val="000000" w:themeColor="text1"/>
        </w:rPr>
        <w:t>ą</w:t>
      </w:r>
      <w:r w:rsidRPr="004D554D">
        <w:rPr>
          <w:rFonts w:eastAsia="Times New Roman" w:cstheme="minorHAnsi"/>
          <w:color w:val="000000" w:themeColor="text1"/>
          <w:spacing w:val="1"/>
        </w:rPr>
        <w:t xml:space="preserve"> </w:t>
      </w:r>
      <w:r w:rsidRPr="004D554D">
        <w:rPr>
          <w:rFonts w:eastAsia="Times New Roman" w:cstheme="minorHAnsi"/>
          <w:color w:val="000000" w:themeColor="text1"/>
        </w:rPr>
        <w:t>ub</w:t>
      </w:r>
      <w:r w:rsidRPr="004D554D">
        <w:rPr>
          <w:rFonts w:eastAsia="Times New Roman" w:cstheme="minorHAnsi"/>
          <w:color w:val="000000" w:themeColor="text1"/>
          <w:spacing w:val="1"/>
        </w:rPr>
        <w:t>i</w:t>
      </w:r>
      <w:r w:rsidRPr="004D554D">
        <w:rPr>
          <w:rFonts w:eastAsia="Times New Roman" w:cstheme="minorHAnsi"/>
          <w:color w:val="000000" w:themeColor="text1"/>
        </w:rPr>
        <w:t>e</w:t>
      </w:r>
      <w:r w:rsidRPr="004D554D">
        <w:rPr>
          <w:rFonts w:eastAsia="Times New Roman" w:cstheme="minorHAnsi"/>
          <w:color w:val="000000" w:themeColor="text1"/>
          <w:spacing w:val="-2"/>
        </w:rPr>
        <w:t>g</w:t>
      </w:r>
      <w:r w:rsidRPr="004D554D">
        <w:rPr>
          <w:rFonts w:eastAsia="Times New Roman" w:cstheme="minorHAnsi"/>
          <w:color w:val="000000" w:themeColor="text1"/>
        </w:rPr>
        <w:t>ać</w:t>
      </w:r>
      <w:r w:rsidRPr="004D554D">
        <w:rPr>
          <w:rFonts w:eastAsia="Times New Roman" w:cstheme="minorHAnsi"/>
          <w:color w:val="000000" w:themeColor="text1"/>
          <w:spacing w:val="1"/>
        </w:rPr>
        <w:t xml:space="preserve"> </w:t>
      </w:r>
      <w:r w:rsidRPr="004D554D">
        <w:rPr>
          <w:rFonts w:eastAsia="Times New Roman" w:cstheme="minorHAnsi"/>
          <w:color w:val="000000" w:themeColor="text1"/>
          <w:spacing w:val="-2"/>
        </w:rPr>
        <w:t>s</w:t>
      </w:r>
      <w:r w:rsidRPr="004D554D">
        <w:rPr>
          <w:rFonts w:eastAsia="Times New Roman" w:cstheme="minorHAnsi"/>
          <w:color w:val="000000" w:themeColor="text1"/>
          <w:spacing w:val="1"/>
        </w:rPr>
        <w:t>i</w:t>
      </w:r>
      <w:r w:rsidRPr="004D554D">
        <w:rPr>
          <w:rFonts w:eastAsia="Times New Roman" w:cstheme="minorHAnsi"/>
          <w:color w:val="000000" w:themeColor="text1"/>
        </w:rPr>
        <w:t>ę</w:t>
      </w:r>
      <w:r w:rsidRPr="004D554D">
        <w:rPr>
          <w:rFonts w:eastAsia="Times New Roman" w:cstheme="minorHAnsi"/>
          <w:color w:val="000000" w:themeColor="text1"/>
          <w:spacing w:val="1"/>
        </w:rPr>
        <w:t xml:space="preserve"> </w:t>
      </w:r>
      <w:r w:rsidRPr="004D554D">
        <w:rPr>
          <w:rFonts w:eastAsia="Times New Roman" w:cstheme="minorHAnsi"/>
          <w:color w:val="000000" w:themeColor="text1"/>
        </w:rPr>
        <w:t>o</w:t>
      </w:r>
      <w:r w:rsidRPr="004D554D">
        <w:rPr>
          <w:rFonts w:eastAsia="Times New Roman" w:cstheme="minorHAnsi"/>
          <w:color w:val="000000" w:themeColor="text1"/>
          <w:spacing w:val="-2"/>
        </w:rPr>
        <w:t xml:space="preserve"> </w:t>
      </w:r>
      <w:r w:rsidRPr="004D554D">
        <w:rPr>
          <w:rFonts w:eastAsia="Times New Roman" w:cstheme="minorHAnsi"/>
          <w:color w:val="000000" w:themeColor="text1"/>
          <w:spacing w:val="1"/>
        </w:rPr>
        <w:t>śr</w:t>
      </w:r>
      <w:r w:rsidRPr="004D554D">
        <w:rPr>
          <w:rFonts w:eastAsia="Times New Roman" w:cstheme="minorHAnsi"/>
          <w:color w:val="000000" w:themeColor="text1"/>
          <w:spacing w:val="-2"/>
        </w:rPr>
        <w:t>o</w:t>
      </w:r>
      <w:r w:rsidRPr="004D554D">
        <w:rPr>
          <w:rFonts w:eastAsia="Times New Roman" w:cstheme="minorHAnsi"/>
          <w:color w:val="000000" w:themeColor="text1"/>
        </w:rPr>
        <w:t>d</w:t>
      </w:r>
      <w:r w:rsidRPr="004D554D">
        <w:rPr>
          <w:rFonts w:eastAsia="Times New Roman" w:cstheme="minorHAnsi"/>
          <w:color w:val="000000" w:themeColor="text1"/>
          <w:spacing w:val="-2"/>
        </w:rPr>
        <w:t>k</w:t>
      </w:r>
      <w:r w:rsidRPr="004D554D">
        <w:rPr>
          <w:rFonts w:eastAsia="Times New Roman" w:cstheme="minorHAnsi"/>
          <w:color w:val="000000" w:themeColor="text1"/>
        </w:rPr>
        <w:t>i</w:t>
      </w:r>
      <w:r w:rsidRPr="004D554D">
        <w:rPr>
          <w:rFonts w:eastAsia="Times New Roman" w:cstheme="minorHAnsi"/>
          <w:color w:val="000000" w:themeColor="text1"/>
          <w:spacing w:val="1"/>
        </w:rPr>
        <w:t xml:space="preserve"> f</w:t>
      </w:r>
      <w:r w:rsidRPr="004D554D">
        <w:rPr>
          <w:rFonts w:eastAsia="Times New Roman" w:cstheme="minorHAnsi"/>
          <w:color w:val="000000" w:themeColor="text1"/>
          <w:spacing w:val="-1"/>
        </w:rPr>
        <w:t>i</w:t>
      </w:r>
      <w:r w:rsidRPr="004D554D">
        <w:rPr>
          <w:rFonts w:eastAsia="Times New Roman" w:cstheme="minorHAnsi"/>
          <w:color w:val="000000" w:themeColor="text1"/>
        </w:rPr>
        <w:t>nan</w:t>
      </w:r>
      <w:r w:rsidRPr="004D554D">
        <w:rPr>
          <w:rFonts w:eastAsia="Times New Roman" w:cstheme="minorHAnsi"/>
          <w:color w:val="000000" w:themeColor="text1"/>
          <w:spacing w:val="-2"/>
        </w:rPr>
        <w:t>so</w:t>
      </w:r>
      <w:r w:rsidRPr="004D554D">
        <w:rPr>
          <w:rFonts w:eastAsia="Times New Roman" w:cstheme="minorHAnsi"/>
          <w:color w:val="000000" w:themeColor="text1"/>
          <w:spacing w:val="-1"/>
        </w:rPr>
        <w:t>w</w:t>
      </w:r>
      <w:r w:rsidRPr="004D554D">
        <w:rPr>
          <w:rFonts w:eastAsia="Times New Roman" w:cstheme="minorHAnsi"/>
          <w:color w:val="000000" w:themeColor="text1"/>
        </w:rPr>
        <w:t>e dotacji w formie ryczałtowej i indywidualnej.</w:t>
      </w:r>
    </w:p>
    <w:p w14:paraId="42446CC5" w14:textId="77777777" w:rsidR="00D75355" w:rsidRPr="004D554D" w:rsidRDefault="00D75355" w:rsidP="00D75355">
      <w:pPr>
        <w:spacing w:line="360" w:lineRule="auto"/>
        <w:rPr>
          <w:rFonts w:cstheme="minorHAnsi"/>
          <w:bCs/>
          <w:color w:val="000000" w:themeColor="text1"/>
        </w:rPr>
      </w:pPr>
      <w:r w:rsidRPr="004D554D">
        <w:rPr>
          <w:rFonts w:eastAsia="Times New Roman" w:cstheme="minorHAnsi"/>
          <w:color w:val="000000" w:themeColor="text1"/>
        </w:rPr>
        <w:t>Dotacja może zostać rozdzielona na dwie części. Pierwsza część musi stanowić minimum 50% dotacji na rozpoczęcie. Drugie 50% lub mniej może być określona i wydatkowana do 6 miesięcy od dnia rozpoczęcia działalności.</w:t>
      </w:r>
    </w:p>
    <w:p w14:paraId="560DAC90" w14:textId="77777777" w:rsidR="00D75355" w:rsidRPr="004D554D" w:rsidRDefault="00D75355" w:rsidP="00D75355">
      <w:pPr>
        <w:spacing w:line="360" w:lineRule="auto"/>
        <w:rPr>
          <w:rFonts w:cstheme="minorHAnsi"/>
          <w:color w:val="000000" w:themeColor="text1"/>
        </w:rPr>
      </w:pPr>
      <w:r w:rsidRPr="004D554D">
        <w:rPr>
          <w:rFonts w:cstheme="minorHAnsi"/>
          <w:color w:val="000000" w:themeColor="text1"/>
        </w:rPr>
        <w:t>Elastyczna dotacja przeznaczona jest dla osób niepełnosprawnych zarejestrowane w powiatowym urzędzie pracy jako bezrobotne albo poszukujące pracy niepozostające w zatrudnieniu, niezależnie od pobieranych świadczeń związanych z niepełnosprawnością oraz dla osób niepełnosprawnych uczących się na uczelniach wyższych.</w:t>
      </w:r>
    </w:p>
    <w:p w14:paraId="65A1F8D6" w14:textId="798684C6" w:rsidR="00D75355" w:rsidRDefault="00D75355" w:rsidP="00D75355">
      <w:pPr>
        <w:spacing w:line="360" w:lineRule="auto"/>
        <w:rPr>
          <w:rFonts w:cstheme="minorHAnsi"/>
          <w:b/>
          <w:bCs/>
          <w:color w:val="000000" w:themeColor="text1"/>
        </w:rPr>
      </w:pPr>
    </w:p>
    <w:p w14:paraId="38A08FF3" w14:textId="02BF2609" w:rsidR="00D75355" w:rsidRDefault="00D75355" w:rsidP="00D75355">
      <w:pPr>
        <w:spacing w:line="360" w:lineRule="auto"/>
        <w:rPr>
          <w:rFonts w:cstheme="minorHAnsi"/>
          <w:b/>
          <w:bCs/>
          <w:color w:val="000000" w:themeColor="text1"/>
        </w:rPr>
      </w:pPr>
    </w:p>
    <w:p w14:paraId="7A22E90E" w14:textId="77777777" w:rsidR="00D75355" w:rsidRPr="004D554D" w:rsidRDefault="00D75355" w:rsidP="00D75355">
      <w:pPr>
        <w:spacing w:line="360" w:lineRule="auto"/>
        <w:rPr>
          <w:rFonts w:cstheme="minorHAnsi"/>
          <w:b/>
          <w:bCs/>
          <w:color w:val="000000" w:themeColor="text1"/>
        </w:rPr>
      </w:pPr>
    </w:p>
    <w:p w14:paraId="4662524C" w14:textId="77777777" w:rsidR="002550B8" w:rsidRDefault="002550B8" w:rsidP="00D75355">
      <w:pPr>
        <w:spacing w:line="360" w:lineRule="auto"/>
        <w:rPr>
          <w:rFonts w:cstheme="minorHAnsi"/>
          <w:b/>
          <w:bCs/>
          <w:color w:val="000000" w:themeColor="text1"/>
        </w:rPr>
      </w:pPr>
    </w:p>
    <w:p w14:paraId="24BBA4BF" w14:textId="77777777" w:rsidR="0070603B" w:rsidRDefault="0070603B" w:rsidP="00D75355">
      <w:pPr>
        <w:spacing w:line="360" w:lineRule="auto"/>
        <w:rPr>
          <w:rFonts w:cstheme="minorHAnsi"/>
          <w:b/>
          <w:bCs/>
          <w:color w:val="000000" w:themeColor="text1"/>
        </w:rPr>
      </w:pPr>
    </w:p>
    <w:p w14:paraId="11D4127F" w14:textId="4B3E0110" w:rsidR="00D75355" w:rsidRPr="004D554D" w:rsidRDefault="00D75355" w:rsidP="00D75355">
      <w:pPr>
        <w:spacing w:line="360" w:lineRule="auto"/>
        <w:rPr>
          <w:rFonts w:cstheme="minorHAnsi"/>
          <w:b/>
          <w:bCs/>
          <w:color w:val="000000" w:themeColor="text1"/>
        </w:rPr>
      </w:pPr>
      <w:r w:rsidRPr="004D554D">
        <w:rPr>
          <w:rFonts w:cstheme="minorHAnsi"/>
          <w:b/>
          <w:bCs/>
          <w:color w:val="000000" w:themeColor="text1"/>
        </w:rPr>
        <w:lastRenderedPageBreak/>
        <w:t>Jakie korzyści wyniesiesz?</w:t>
      </w:r>
    </w:p>
    <w:p w14:paraId="0FD64311" w14:textId="77777777" w:rsidR="00D75355" w:rsidRPr="004D554D" w:rsidRDefault="00D75355" w:rsidP="00D75355">
      <w:pPr>
        <w:pStyle w:val="Akapitzlist"/>
        <w:numPr>
          <w:ilvl w:val="0"/>
          <w:numId w:val="42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4D554D">
        <w:rPr>
          <w:rFonts w:cstheme="minorHAnsi"/>
          <w:color w:val="000000" w:themeColor="text1"/>
          <w:sz w:val="24"/>
          <w:szCs w:val="24"/>
        </w:rPr>
        <w:t>zaplanujesz swój nowy biznes</w:t>
      </w:r>
    </w:p>
    <w:p w14:paraId="29D7AE1B" w14:textId="77777777" w:rsidR="00D75355" w:rsidRPr="004D554D" w:rsidRDefault="00D75355" w:rsidP="00D75355">
      <w:pPr>
        <w:pStyle w:val="Akapitzlist"/>
        <w:numPr>
          <w:ilvl w:val="0"/>
          <w:numId w:val="42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4D554D">
        <w:rPr>
          <w:rFonts w:cstheme="minorHAnsi"/>
          <w:color w:val="000000" w:themeColor="text1"/>
          <w:sz w:val="24"/>
          <w:szCs w:val="24"/>
        </w:rPr>
        <w:t>zwiększysz przychody i rozwiniesz swoją firmę</w:t>
      </w:r>
    </w:p>
    <w:p w14:paraId="523F0DDC" w14:textId="77777777" w:rsidR="00D75355" w:rsidRPr="004D554D" w:rsidRDefault="00D75355" w:rsidP="00D75355">
      <w:pPr>
        <w:pStyle w:val="Akapitzlist"/>
        <w:numPr>
          <w:ilvl w:val="0"/>
          <w:numId w:val="42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4D554D">
        <w:rPr>
          <w:rFonts w:cstheme="minorHAnsi"/>
          <w:color w:val="000000" w:themeColor="text1"/>
          <w:sz w:val="24"/>
          <w:szCs w:val="24"/>
        </w:rPr>
        <w:t>staniesz się niezależny od innych</w:t>
      </w:r>
    </w:p>
    <w:p w14:paraId="580398C5" w14:textId="77777777" w:rsidR="00D75355" w:rsidRPr="004D554D" w:rsidRDefault="00D75355" w:rsidP="00D75355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D554D">
        <w:rPr>
          <w:rFonts w:cstheme="minorHAnsi"/>
          <w:color w:val="000000" w:themeColor="text1"/>
          <w:sz w:val="24"/>
          <w:szCs w:val="24"/>
        </w:rPr>
        <w:t>masz szansę zwiększyć pewność siebie, wiarę we własne możliwości, samodzielność.</w:t>
      </w:r>
    </w:p>
    <w:p w14:paraId="1D08B455" w14:textId="77777777" w:rsidR="00D75355" w:rsidRPr="004D554D" w:rsidRDefault="00D75355" w:rsidP="00D75355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D554D">
        <w:rPr>
          <w:rFonts w:cstheme="minorHAnsi"/>
          <w:color w:val="000000" w:themeColor="text1"/>
          <w:sz w:val="24"/>
          <w:szCs w:val="24"/>
        </w:rPr>
        <w:t>zdobędziesz środki na pokrycie kosztów związanych z prowadzeniem biznesu i usunięciem barier wynikających z niepełnosprawności</w:t>
      </w:r>
    </w:p>
    <w:p w14:paraId="71FAD088" w14:textId="77777777" w:rsidR="00D75355" w:rsidRPr="004D554D" w:rsidRDefault="00D75355" w:rsidP="00D75355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D554D">
        <w:rPr>
          <w:rFonts w:cstheme="minorHAnsi"/>
          <w:color w:val="000000" w:themeColor="text1"/>
          <w:sz w:val="24"/>
          <w:szCs w:val="24"/>
        </w:rPr>
        <w:t>będziesz mógł wydatkować środki w elastyczny i dopasowany do siebie sposób,</w:t>
      </w:r>
    </w:p>
    <w:p w14:paraId="416A5EF9" w14:textId="0B8E38AF" w:rsidR="00D75355" w:rsidRPr="00D75355" w:rsidRDefault="00D75355" w:rsidP="00D75355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D554D">
        <w:rPr>
          <w:rFonts w:cstheme="minorHAnsi"/>
          <w:color w:val="000000" w:themeColor="text1"/>
          <w:sz w:val="24"/>
          <w:szCs w:val="24"/>
        </w:rPr>
        <w:t>będziesz mógł zaplanować wydatki w wysokości minimum 50% dotacji na starcie, a pozostała kwota do 6 miesięcy po rozpoczęciu.</w:t>
      </w:r>
    </w:p>
    <w:p w14:paraId="28CA5EE9" w14:textId="77777777" w:rsidR="00D75355" w:rsidRPr="004D554D" w:rsidRDefault="00D75355" w:rsidP="00D75355">
      <w:pPr>
        <w:spacing w:line="360" w:lineRule="auto"/>
        <w:rPr>
          <w:rFonts w:cstheme="minorHAnsi"/>
          <w:b/>
          <w:bCs/>
          <w:color w:val="000000" w:themeColor="text1"/>
        </w:rPr>
      </w:pPr>
      <w:r w:rsidRPr="004D554D">
        <w:rPr>
          <w:rFonts w:cstheme="minorHAnsi"/>
          <w:b/>
          <w:bCs/>
          <w:color w:val="000000" w:themeColor="text1"/>
        </w:rPr>
        <w:t>Jak to działa?</w:t>
      </w:r>
    </w:p>
    <w:p w14:paraId="76A7CC0F" w14:textId="77777777" w:rsidR="00D75355" w:rsidRPr="004D554D" w:rsidRDefault="00D75355" w:rsidP="00D7535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4D554D">
        <w:rPr>
          <w:rFonts w:cstheme="minorHAnsi"/>
          <w:color w:val="000000" w:themeColor="text1"/>
        </w:rPr>
        <w:t>Zapoznaj się z regulaminem</w:t>
      </w:r>
    </w:p>
    <w:p w14:paraId="1E4C5D3A" w14:textId="77777777" w:rsidR="00D75355" w:rsidRPr="004D554D" w:rsidRDefault="00D75355" w:rsidP="00D7535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4D554D">
        <w:rPr>
          <w:rFonts w:cstheme="minorHAnsi"/>
          <w:color w:val="000000" w:themeColor="text1"/>
        </w:rPr>
        <w:t>Dowiedz się jakie warunki musisz spełnić, aby otrzymać dotację;</w:t>
      </w:r>
    </w:p>
    <w:p w14:paraId="72A1449F" w14:textId="77777777" w:rsidR="00D75355" w:rsidRPr="004D554D" w:rsidRDefault="00D75355" w:rsidP="00D7535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4D554D">
        <w:rPr>
          <w:rFonts w:cstheme="minorHAnsi"/>
          <w:color w:val="000000" w:themeColor="text1"/>
        </w:rPr>
        <w:t>Pobierz niezbędne dokumenty</w:t>
      </w:r>
    </w:p>
    <w:p w14:paraId="2FD27DB3" w14:textId="77777777" w:rsidR="00D75355" w:rsidRPr="004D554D" w:rsidRDefault="00D75355" w:rsidP="00D7535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4D554D">
        <w:rPr>
          <w:rFonts w:cstheme="minorHAnsi"/>
          <w:color w:val="000000" w:themeColor="text1"/>
        </w:rPr>
        <w:t>Złóż formularz zgłoszeniowy i deklarację uczestnictwa w testowaniu</w:t>
      </w:r>
    </w:p>
    <w:p w14:paraId="392D1245" w14:textId="77777777" w:rsidR="00D75355" w:rsidRPr="004D554D" w:rsidRDefault="00D75355" w:rsidP="00D7535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4D554D">
        <w:rPr>
          <w:rFonts w:cstheme="minorHAnsi"/>
          <w:color w:val="000000" w:themeColor="text1"/>
        </w:rPr>
        <w:t>Napisz wniosek o otrzymanie wsparcia;</w:t>
      </w:r>
    </w:p>
    <w:p w14:paraId="1122BD88" w14:textId="77777777" w:rsidR="00D75355" w:rsidRPr="004D554D" w:rsidRDefault="00D75355" w:rsidP="00D7535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4D554D">
        <w:rPr>
          <w:rFonts w:cstheme="minorHAnsi"/>
          <w:color w:val="000000" w:themeColor="text1"/>
        </w:rPr>
        <w:t>W razie wątpliwości skontaktuj się z nami;</w:t>
      </w:r>
    </w:p>
    <w:p w14:paraId="7CCDC36C" w14:textId="77777777" w:rsidR="00D75355" w:rsidRPr="004D554D" w:rsidRDefault="00D75355" w:rsidP="00D7535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4D554D">
        <w:rPr>
          <w:rFonts w:cstheme="minorHAnsi"/>
          <w:color w:val="000000" w:themeColor="text1"/>
        </w:rPr>
        <w:t>Wyślij do nas wniosek z załącznikami</w:t>
      </w:r>
    </w:p>
    <w:p w14:paraId="7CCF0F33" w14:textId="77777777" w:rsidR="00D75355" w:rsidRPr="004D554D" w:rsidRDefault="00D75355" w:rsidP="00D7535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4D554D">
        <w:rPr>
          <w:rFonts w:cstheme="minorHAnsi"/>
          <w:color w:val="000000" w:themeColor="text1"/>
        </w:rPr>
        <w:t>Poczekaj na rozpatrzenie wniosku;</w:t>
      </w:r>
    </w:p>
    <w:p w14:paraId="2E87193B" w14:textId="77777777" w:rsidR="00D75355" w:rsidRPr="004D554D" w:rsidRDefault="00D75355" w:rsidP="00D75355">
      <w:pPr>
        <w:spacing w:line="360" w:lineRule="auto"/>
        <w:ind w:left="720"/>
        <w:jc w:val="both"/>
        <w:rPr>
          <w:rFonts w:cstheme="minorHAnsi"/>
          <w:color w:val="000000" w:themeColor="text1"/>
        </w:rPr>
      </w:pPr>
    </w:p>
    <w:p w14:paraId="0FDFB019" w14:textId="77777777" w:rsidR="00D75355" w:rsidRPr="004D554D" w:rsidRDefault="00D75355" w:rsidP="00D75355">
      <w:pPr>
        <w:spacing w:line="360" w:lineRule="auto"/>
        <w:rPr>
          <w:rFonts w:cstheme="minorHAnsi"/>
          <w:b/>
          <w:bCs/>
          <w:color w:val="000000" w:themeColor="text1"/>
        </w:rPr>
      </w:pPr>
      <w:r w:rsidRPr="004D554D">
        <w:rPr>
          <w:rFonts w:cstheme="minorHAnsi"/>
          <w:b/>
          <w:bCs/>
          <w:color w:val="000000" w:themeColor="text1"/>
        </w:rPr>
        <w:t>W ciągu 14 dni od daty zakończenia naboru otrzymasz od nas:</w:t>
      </w:r>
    </w:p>
    <w:p w14:paraId="13736363" w14:textId="77777777" w:rsidR="00D75355" w:rsidRPr="004D554D" w:rsidRDefault="00D75355" w:rsidP="00D75355">
      <w:pPr>
        <w:numPr>
          <w:ilvl w:val="0"/>
          <w:numId w:val="44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4D554D">
        <w:rPr>
          <w:rFonts w:cstheme="minorHAnsi"/>
          <w:color w:val="000000" w:themeColor="text1"/>
        </w:rPr>
        <w:t>decyzji o przyznanych Ci środkach</w:t>
      </w:r>
    </w:p>
    <w:p w14:paraId="4CB87833" w14:textId="77777777" w:rsidR="00D75355" w:rsidRPr="004D554D" w:rsidRDefault="00D75355" w:rsidP="00D75355">
      <w:pPr>
        <w:numPr>
          <w:ilvl w:val="0"/>
          <w:numId w:val="44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4D554D">
        <w:rPr>
          <w:rFonts w:cstheme="minorHAnsi"/>
          <w:color w:val="000000" w:themeColor="text1"/>
        </w:rPr>
        <w:t>pomoc w formalnościach przy rejestracji działalności</w:t>
      </w:r>
    </w:p>
    <w:p w14:paraId="5BE80EF2" w14:textId="77777777" w:rsidR="00D75355" w:rsidRPr="004D554D" w:rsidRDefault="00D75355" w:rsidP="00D75355">
      <w:pPr>
        <w:numPr>
          <w:ilvl w:val="0"/>
          <w:numId w:val="44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4D554D">
        <w:rPr>
          <w:rFonts w:cstheme="minorHAnsi"/>
          <w:color w:val="000000" w:themeColor="text1"/>
        </w:rPr>
        <w:t>umowę dotacyjną</w:t>
      </w:r>
    </w:p>
    <w:p w14:paraId="7092529F" w14:textId="77777777" w:rsidR="00D75355" w:rsidRPr="004D554D" w:rsidRDefault="00D75355" w:rsidP="00D75355">
      <w:pPr>
        <w:spacing w:line="360" w:lineRule="auto"/>
        <w:rPr>
          <w:rFonts w:cstheme="minorHAnsi"/>
          <w:b/>
          <w:bCs/>
          <w:color w:val="000000" w:themeColor="text1"/>
        </w:rPr>
      </w:pPr>
      <w:r w:rsidRPr="004D554D">
        <w:rPr>
          <w:rFonts w:cstheme="minorHAnsi"/>
          <w:b/>
          <w:bCs/>
          <w:color w:val="000000" w:themeColor="text1"/>
        </w:rPr>
        <w:t>Podpisz umowę!</w:t>
      </w:r>
    </w:p>
    <w:p w14:paraId="04261784" w14:textId="6A2150A9" w:rsidR="00D75355" w:rsidRPr="004D554D" w:rsidRDefault="00D75355" w:rsidP="00D75355">
      <w:pPr>
        <w:spacing w:line="360" w:lineRule="auto"/>
        <w:rPr>
          <w:rFonts w:cstheme="minorHAnsi"/>
          <w:b/>
          <w:bCs/>
          <w:color w:val="000000" w:themeColor="text1"/>
        </w:rPr>
      </w:pPr>
      <w:r w:rsidRPr="004D554D">
        <w:rPr>
          <w:rFonts w:cstheme="minorHAnsi"/>
          <w:b/>
          <w:bCs/>
          <w:color w:val="000000" w:themeColor="text1"/>
        </w:rPr>
        <w:t xml:space="preserve">My przelejemy Ci środki na Twoje konto  </w:t>
      </w:r>
    </w:p>
    <w:p w14:paraId="4460D9A7" w14:textId="77777777" w:rsidR="00D75355" w:rsidRPr="004D554D" w:rsidRDefault="00D75355" w:rsidP="00D75355">
      <w:pPr>
        <w:spacing w:line="360" w:lineRule="auto"/>
        <w:rPr>
          <w:rFonts w:cstheme="minorHAnsi"/>
          <w:b/>
          <w:bCs/>
          <w:color w:val="000000" w:themeColor="text1"/>
        </w:rPr>
      </w:pPr>
      <w:r w:rsidRPr="004D554D">
        <w:rPr>
          <w:rFonts w:cstheme="minorHAnsi"/>
          <w:b/>
          <w:bCs/>
          <w:color w:val="000000" w:themeColor="text1"/>
        </w:rPr>
        <w:t>Skorzystaj ze wsparcia już dziś!</w:t>
      </w:r>
    </w:p>
    <w:p w14:paraId="44437A22" w14:textId="77777777" w:rsidR="00D75355" w:rsidRDefault="00D75355" w:rsidP="00D75355">
      <w:pPr>
        <w:spacing w:line="360" w:lineRule="auto"/>
        <w:rPr>
          <w:rFonts w:cstheme="minorHAnsi"/>
          <w:b/>
          <w:bCs/>
          <w:color w:val="000000" w:themeColor="text1"/>
        </w:rPr>
      </w:pPr>
    </w:p>
    <w:p w14:paraId="0BC84F82" w14:textId="77777777" w:rsidR="00D75355" w:rsidRDefault="00D75355" w:rsidP="00D75355">
      <w:pPr>
        <w:spacing w:line="360" w:lineRule="auto"/>
        <w:rPr>
          <w:rFonts w:cstheme="minorHAnsi"/>
          <w:b/>
          <w:bCs/>
          <w:color w:val="000000" w:themeColor="text1"/>
        </w:rPr>
      </w:pPr>
    </w:p>
    <w:p w14:paraId="52846E32" w14:textId="77777777" w:rsidR="00D75355" w:rsidRDefault="00D75355" w:rsidP="00D75355">
      <w:pPr>
        <w:spacing w:line="360" w:lineRule="auto"/>
        <w:rPr>
          <w:rFonts w:cstheme="minorHAnsi"/>
          <w:b/>
          <w:bCs/>
          <w:color w:val="000000" w:themeColor="text1"/>
        </w:rPr>
      </w:pPr>
    </w:p>
    <w:p w14:paraId="528AA612" w14:textId="1E9EF0B1" w:rsidR="00D75355" w:rsidRPr="004D554D" w:rsidRDefault="00D75355" w:rsidP="00D75355">
      <w:pPr>
        <w:spacing w:line="360" w:lineRule="auto"/>
        <w:rPr>
          <w:rFonts w:cstheme="minorHAnsi"/>
          <w:b/>
          <w:bCs/>
          <w:color w:val="000000" w:themeColor="text1"/>
        </w:rPr>
      </w:pPr>
      <w:r w:rsidRPr="004D554D">
        <w:rPr>
          <w:rFonts w:cstheme="minorHAnsi"/>
          <w:b/>
          <w:bCs/>
          <w:color w:val="000000" w:themeColor="text1"/>
        </w:rPr>
        <w:t xml:space="preserve">Chcesz wiedzieć więcej? </w:t>
      </w:r>
    </w:p>
    <w:p w14:paraId="2C11E88B" w14:textId="77777777" w:rsidR="00D75355" w:rsidRPr="004D554D" w:rsidRDefault="00D75355" w:rsidP="00D75355">
      <w:pPr>
        <w:pStyle w:val="Akapitzlist"/>
        <w:numPr>
          <w:ilvl w:val="0"/>
          <w:numId w:val="45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4D554D">
        <w:rPr>
          <w:rFonts w:cstheme="minorHAnsi"/>
          <w:color w:val="000000" w:themeColor="text1"/>
          <w:sz w:val="24"/>
          <w:szCs w:val="24"/>
        </w:rPr>
        <w:t xml:space="preserve">zadzwoń lub napisz do nas </w:t>
      </w:r>
      <w:r w:rsidRPr="004D554D">
        <w:rPr>
          <w:rFonts w:eastAsia="Times New Roman" w:cstheme="minorHAnsi"/>
          <w:color w:val="000000" w:themeColor="text1"/>
          <w:sz w:val="24"/>
          <w:szCs w:val="24"/>
        </w:rPr>
        <w:t>tel</w:t>
      </w:r>
      <w:r>
        <w:rPr>
          <w:rFonts w:eastAsia="Times New Roman" w:cstheme="minorHAnsi"/>
          <w:color w:val="000000" w:themeColor="text1"/>
          <w:sz w:val="24"/>
          <w:szCs w:val="24"/>
        </w:rPr>
        <w:t>.</w:t>
      </w:r>
      <w:r w:rsidRPr="004D554D">
        <w:rPr>
          <w:rFonts w:eastAsia="Times New Roman" w:cstheme="minorHAnsi"/>
          <w:color w:val="000000" w:themeColor="text1"/>
          <w:sz w:val="24"/>
          <w:szCs w:val="24"/>
        </w:rPr>
        <w:t xml:space="preserve">: +48515175866, mail: </w:t>
      </w:r>
      <w:hyperlink r:id="rId9" w:history="1">
        <w:r w:rsidRPr="00D123CF">
          <w:rPr>
            <w:rStyle w:val="Hipercze"/>
            <w:rFonts w:cstheme="minorHAnsi"/>
            <w:sz w:val="24"/>
            <w:szCs w:val="24"/>
          </w:rPr>
          <w:t>dotacje@cpt.org.pl</w:t>
        </w:r>
      </w:hyperlink>
    </w:p>
    <w:p w14:paraId="4612D478" w14:textId="77777777" w:rsidR="00D75355" w:rsidRPr="00ED1C1F" w:rsidRDefault="00D75355" w:rsidP="00D75355">
      <w:pPr>
        <w:pStyle w:val="Akapitzlist"/>
        <w:numPr>
          <w:ilvl w:val="0"/>
          <w:numId w:val="45"/>
        </w:numPr>
        <w:spacing w:after="0" w:line="360" w:lineRule="auto"/>
        <w:rPr>
          <w:rStyle w:val="Hipercze"/>
          <w:rFonts w:cstheme="minorHAnsi"/>
          <w:b/>
          <w:bCs/>
          <w:color w:val="000000" w:themeColor="text1"/>
          <w:u w:val="none"/>
        </w:rPr>
      </w:pPr>
      <w:r w:rsidRPr="00ED1C1F">
        <w:rPr>
          <w:rFonts w:cstheme="minorHAnsi"/>
          <w:color w:val="000000" w:themeColor="text1"/>
          <w:sz w:val="24"/>
          <w:szCs w:val="24"/>
        </w:rPr>
        <w:t xml:space="preserve">znajdź dodatkowe informacje i wzory dokumentów na stronie </w:t>
      </w:r>
      <w:hyperlink r:id="rId10" w:history="1">
        <w:r w:rsidRPr="00BB3CAB">
          <w:rPr>
            <w:rStyle w:val="Hipercze"/>
            <w:sz w:val="24"/>
            <w:szCs w:val="24"/>
          </w:rPr>
          <w:t>www.wlaczeniewylaczonych.pl</w:t>
        </w:r>
      </w:hyperlink>
      <w:r>
        <w:rPr>
          <w:rStyle w:val="Hipercze"/>
          <w:sz w:val="24"/>
          <w:szCs w:val="24"/>
        </w:rPr>
        <w:t xml:space="preserve"> lub </w:t>
      </w:r>
      <w:hyperlink r:id="rId11" w:history="1">
        <w:r w:rsidRPr="00C73FD2">
          <w:rPr>
            <w:rStyle w:val="Hipercze"/>
            <w:sz w:val="24"/>
            <w:szCs w:val="24"/>
          </w:rPr>
          <w:t>www.cpt.org.pl</w:t>
        </w:r>
      </w:hyperlink>
    </w:p>
    <w:p w14:paraId="5B6DCD5E" w14:textId="77777777" w:rsidR="00D75355" w:rsidRPr="00ED1C1F" w:rsidRDefault="00D75355" w:rsidP="00D75355">
      <w:pPr>
        <w:pStyle w:val="Akapitzlist"/>
        <w:spacing w:after="0" w:line="360" w:lineRule="auto"/>
        <w:rPr>
          <w:rFonts w:cstheme="minorHAnsi"/>
          <w:b/>
          <w:bCs/>
          <w:color w:val="000000" w:themeColor="text1"/>
        </w:rPr>
      </w:pPr>
    </w:p>
    <w:p w14:paraId="19B708EA" w14:textId="1B7371B8" w:rsidR="00D75355" w:rsidRDefault="00D75355" w:rsidP="00D75355">
      <w:pPr>
        <w:spacing w:line="360" w:lineRule="auto"/>
        <w:rPr>
          <w:rFonts w:cstheme="minorHAnsi"/>
          <w:strike/>
          <w:color w:val="000000" w:themeColor="text1"/>
          <w:u w:val="single"/>
        </w:rPr>
      </w:pPr>
      <w:r w:rsidRPr="009E300F">
        <w:rPr>
          <w:rFonts w:cstheme="minorHAnsi"/>
          <w:color w:val="000000" w:themeColor="text1"/>
          <w:u w:val="single"/>
        </w:rPr>
        <w:t>100% kosztów dofinansowane w ramach wsparcia</w:t>
      </w:r>
    </w:p>
    <w:p w14:paraId="36DE55CB" w14:textId="77777777" w:rsidR="00D75355" w:rsidRPr="00D75355" w:rsidRDefault="00D75355" w:rsidP="00D75355">
      <w:pPr>
        <w:spacing w:line="360" w:lineRule="auto"/>
        <w:rPr>
          <w:rFonts w:cstheme="minorHAnsi"/>
          <w:strike/>
          <w:color w:val="000000" w:themeColor="text1"/>
          <w:u w:val="single"/>
        </w:rPr>
      </w:pPr>
    </w:p>
    <w:p w14:paraId="1DDDB0D5" w14:textId="77777777" w:rsidR="00D75355" w:rsidRPr="004D554D" w:rsidRDefault="00D75355" w:rsidP="00D75355">
      <w:pPr>
        <w:spacing w:line="360" w:lineRule="auto"/>
        <w:rPr>
          <w:rFonts w:cstheme="minorHAnsi"/>
          <w:color w:val="000000" w:themeColor="text1"/>
          <w:shd w:val="clear" w:color="auto" w:fill="FFFFFF"/>
        </w:rPr>
      </w:pPr>
      <w:r w:rsidRPr="004D554D">
        <w:rPr>
          <w:rFonts w:cstheme="minorHAnsi"/>
          <w:color w:val="000000" w:themeColor="text1"/>
          <w:shd w:val="clear" w:color="auto" w:fill="FFFFFF"/>
        </w:rPr>
        <w:t>W ramach wsparcia Stowarzyszenia Czas Przestrzeń Tożsamość możesz również skorzystać z innych instrumentów wsparcia skierowanych do osób z niepełnosprawnościami:</w:t>
      </w:r>
    </w:p>
    <w:p w14:paraId="5CD59B37" w14:textId="77777777" w:rsidR="00D75355" w:rsidRPr="004D554D" w:rsidRDefault="00D75355" w:rsidP="00D75355">
      <w:pPr>
        <w:pStyle w:val="Akapitzlist"/>
        <w:numPr>
          <w:ilvl w:val="0"/>
          <w:numId w:val="46"/>
        </w:numPr>
        <w:spacing w:after="0" w:line="36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D554D">
        <w:rPr>
          <w:rFonts w:cstheme="minorHAnsi"/>
          <w:b/>
          <w:bCs/>
          <w:color w:val="000000" w:themeColor="text1"/>
          <w:sz w:val="24"/>
          <w:szCs w:val="24"/>
        </w:rPr>
        <w:t>SPECJALISTYCZNE DORADZTWO ZAWODOWE DLA OSÓB, KTÓRE UZYSKUJĄ ORZECZENIE O NIEPEŁNOSPRAWNOŚCI</w:t>
      </w:r>
    </w:p>
    <w:p w14:paraId="09B083E5" w14:textId="77777777" w:rsidR="00D75355" w:rsidRPr="004D554D" w:rsidRDefault="00D75355" w:rsidP="00D75355">
      <w:pPr>
        <w:pStyle w:val="Akapitzlist"/>
        <w:numPr>
          <w:ilvl w:val="0"/>
          <w:numId w:val="46"/>
        </w:numPr>
        <w:spacing w:after="0" w:line="36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D554D">
        <w:rPr>
          <w:rFonts w:cstheme="minorHAnsi"/>
          <w:b/>
          <w:bCs/>
          <w:color w:val="000000" w:themeColor="text1"/>
          <w:sz w:val="24"/>
          <w:szCs w:val="24"/>
        </w:rPr>
        <w:t>ASYSTENT DZIAŁALNOŚCI GOSPODARCZEJ</w:t>
      </w:r>
    </w:p>
    <w:p w14:paraId="53C0A5C8" w14:textId="77777777" w:rsidR="00D75355" w:rsidRDefault="00D75355" w:rsidP="00D75355">
      <w:pPr>
        <w:pStyle w:val="Akapitzlist"/>
        <w:numPr>
          <w:ilvl w:val="0"/>
          <w:numId w:val="46"/>
        </w:numPr>
        <w:spacing w:after="0" w:line="36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D554D">
        <w:rPr>
          <w:rFonts w:cstheme="minorHAnsi"/>
          <w:b/>
          <w:bCs/>
          <w:color w:val="000000" w:themeColor="text1"/>
          <w:sz w:val="24"/>
          <w:szCs w:val="24"/>
        </w:rPr>
        <w:t xml:space="preserve">USŁUGI WSPARCIA W RAMACH INKUBATORA PRZEDSIĘBIORCZOŚCI </w:t>
      </w:r>
      <w:proofErr w:type="spellStart"/>
      <w:r w:rsidRPr="004D554D">
        <w:rPr>
          <w:rFonts w:cstheme="minorHAnsi"/>
          <w:b/>
          <w:bCs/>
          <w:color w:val="000000" w:themeColor="text1"/>
          <w:sz w:val="24"/>
          <w:szCs w:val="24"/>
        </w:rPr>
        <w:t>OzN</w:t>
      </w:r>
      <w:proofErr w:type="spellEnd"/>
    </w:p>
    <w:p w14:paraId="20A4CF56" w14:textId="77777777" w:rsidR="00D75355" w:rsidRPr="009E300F" w:rsidRDefault="00D75355" w:rsidP="00D75355">
      <w:pPr>
        <w:spacing w:line="360" w:lineRule="auto"/>
        <w:ind w:left="360"/>
        <w:rPr>
          <w:rFonts w:cstheme="minorHAnsi"/>
          <w:b/>
          <w:bCs/>
          <w:color w:val="000000" w:themeColor="text1"/>
        </w:rPr>
      </w:pPr>
    </w:p>
    <w:p w14:paraId="6DB2DC5F" w14:textId="77777777" w:rsidR="00D75355" w:rsidRPr="009E300F" w:rsidRDefault="00D75355" w:rsidP="00D75355">
      <w:pPr>
        <w:spacing w:line="360" w:lineRule="auto"/>
        <w:rPr>
          <w:rFonts w:cstheme="minorHAnsi"/>
          <w:color w:val="000000" w:themeColor="text1"/>
        </w:rPr>
      </w:pPr>
      <w:r w:rsidRPr="009E300F">
        <w:rPr>
          <w:rFonts w:cstheme="minorHAnsi"/>
          <w:color w:val="000000" w:themeColor="text1"/>
        </w:rPr>
        <w:t>Stowarzyszenie Czas Przestrzeń Tożsamość</w:t>
      </w:r>
      <w:r>
        <w:rPr>
          <w:rFonts w:cstheme="minorHAnsi"/>
          <w:color w:val="000000" w:themeColor="text1"/>
        </w:rPr>
        <w:t xml:space="preserve">, </w:t>
      </w:r>
      <w:r w:rsidRPr="009E300F">
        <w:rPr>
          <w:rFonts w:cstheme="minorHAnsi"/>
          <w:color w:val="000000" w:themeColor="text1"/>
        </w:rPr>
        <w:t xml:space="preserve">ul. Poniatowskiego 33D, 71-111 Szczecin, </w:t>
      </w:r>
    </w:p>
    <w:p w14:paraId="01BD2951" w14:textId="77777777" w:rsidR="00D75355" w:rsidRPr="00973F24" w:rsidRDefault="00D75355" w:rsidP="00D75355">
      <w:pPr>
        <w:rPr>
          <w:rStyle w:val="Hipercze"/>
          <w:rFonts w:cstheme="minorHAnsi"/>
        </w:rPr>
      </w:pPr>
      <w:r w:rsidRPr="00973F24">
        <w:rPr>
          <w:rFonts w:cstheme="minorHAnsi"/>
          <w:color w:val="000000" w:themeColor="text1"/>
        </w:rPr>
        <w:t xml:space="preserve">tel.: </w:t>
      </w:r>
      <w:r w:rsidRPr="00973F24">
        <w:rPr>
          <w:rFonts w:eastAsia="Times New Roman" w:cstheme="minorHAnsi"/>
          <w:color w:val="000000" w:themeColor="text1"/>
        </w:rPr>
        <w:t xml:space="preserve">+48515175866, mail: </w:t>
      </w:r>
      <w:hyperlink r:id="rId12" w:history="1">
        <w:r w:rsidRPr="00973F24">
          <w:rPr>
            <w:rStyle w:val="Hipercze"/>
            <w:rFonts w:cstheme="minorHAnsi"/>
          </w:rPr>
          <w:t>dotacje@cpt.org.pl</w:t>
        </w:r>
      </w:hyperlink>
    </w:p>
    <w:p w14:paraId="50E6C531" w14:textId="77777777" w:rsidR="00D75355" w:rsidRPr="00973F24" w:rsidRDefault="00D75355" w:rsidP="00D75355">
      <w:pPr>
        <w:rPr>
          <w:rStyle w:val="Hipercze"/>
          <w:rFonts w:cstheme="minorHAnsi"/>
        </w:rPr>
      </w:pPr>
    </w:p>
    <w:p w14:paraId="4027CE8E" w14:textId="77777777" w:rsidR="00D75355" w:rsidRPr="00973F24" w:rsidRDefault="00D75355" w:rsidP="00D75355">
      <w:pPr>
        <w:rPr>
          <w:rStyle w:val="Hipercze"/>
          <w:rFonts w:cstheme="minorHAnsi"/>
        </w:rPr>
      </w:pPr>
    </w:p>
    <w:p w14:paraId="522C01B0" w14:textId="77777777" w:rsidR="00D75355" w:rsidRPr="00973F24" w:rsidRDefault="00D75355" w:rsidP="00D75355">
      <w:pPr>
        <w:rPr>
          <w:rStyle w:val="Hipercze"/>
          <w:rFonts w:cstheme="minorHAnsi"/>
        </w:rPr>
      </w:pPr>
    </w:p>
    <w:p w14:paraId="7D49B08C" w14:textId="77777777" w:rsidR="00D75355" w:rsidRPr="00973F24" w:rsidRDefault="00D75355" w:rsidP="00D75355">
      <w:pPr>
        <w:rPr>
          <w:rStyle w:val="Hipercze"/>
          <w:rFonts w:cstheme="minorHAnsi"/>
        </w:rPr>
      </w:pPr>
    </w:p>
    <w:p w14:paraId="0F06F57B" w14:textId="77777777" w:rsidR="00D75355" w:rsidRPr="00973F24" w:rsidRDefault="00D75355" w:rsidP="00D75355">
      <w:pPr>
        <w:rPr>
          <w:rStyle w:val="Hipercze"/>
          <w:rFonts w:cstheme="minorHAnsi"/>
        </w:rPr>
      </w:pPr>
    </w:p>
    <w:p w14:paraId="190424A9" w14:textId="77777777" w:rsidR="00D75355" w:rsidRPr="00973F24" w:rsidRDefault="00D75355" w:rsidP="00D75355">
      <w:pPr>
        <w:rPr>
          <w:rStyle w:val="Hipercze"/>
          <w:rFonts w:cstheme="minorHAnsi"/>
        </w:rPr>
      </w:pPr>
    </w:p>
    <w:p w14:paraId="4EFF2AFB" w14:textId="77777777" w:rsidR="00D75355" w:rsidRPr="00973F24" w:rsidRDefault="00D75355" w:rsidP="00D75355">
      <w:pPr>
        <w:rPr>
          <w:rStyle w:val="Hipercze"/>
          <w:rFonts w:cstheme="minorHAnsi"/>
        </w:rPr>
      </w:pPr>
    </w:p>
    <w:p w14:paraId="416A0FD1" w14:textId="77777777" w:rsidR="00D75355" w:rsidRPr="00973F24" w:rsidRDefault="00D75355" w:rsidP="00D75355">
      <w:pPr>
        <w:rPr>
          <w:rStyle w:val="Hipercze"/>
          <w:rFonts w:cstheme="minorHAnsi"/>
        </w:rPr>
      </w:pPr>
    </w:p>
    <w:p w14:paraId="3AAB5F77" w14:textId="77777777" w:rsidR="00D75355" w:rsidRPr="00973F24" w:rsidRDefault="00D75355" w:rsidP="00D75355">
      <w:pPr>
        <w:rPr>
          <w:rStyle w:val="Hipercze"/>
          <w:rFonts w:cstheme="minorHAnsi"/>
        </w:rPr>
      </w:pPr>
    </w:p>
    <w:p w14:paraId="7C5FD5D4" w14:textId="77777777" w:rsidR="00823FC8" w:rsidRDefault="00823FC8" w:rsidP="00D75355">
      <w:pPr>
        <w:jc w:val="center"/>
        <w:rPr>
          <w:b/>
          <w:sz w:val="32"/>
          <w:szCs w:val="32"/>
        </w:rPr>
      </w:pPr>
      <w:bookmarkStart w:id="1" w:name="_Hlk116990323"/>
    </w:p>
    <w:p w14:paraId="6EB4CB17" w14:textId="77777777" w:rsidR="00823FC8" w:rsidRDefault="00823FC8" w:rsidP="00D75355">
      <w:pPr>
        <w:jc w:val="center"/>
        <w:rPr>
          <w:b/>
          <w:sz w:val="32"/>
          <w:szCs w:val="32"/>
        </w:rPr>
      </w:pPr>
    </w:p>
    <w:p w14:paraId="5B7A1DB0" w14:textId="039B0FAB" w:rsidR="00D75355" w:rsidRPr="009865F0" w:rsidRDefault="00D75355" w:rsidP="00D75355">
      <w:pPr>
        <w:jc w:val="center"/>
        <w:rPr>
          <w:rFonts w:eastAsiaTheme="majorEastAsia"/>
          <w:b/>
          <w:bCs/>
          <w:color w:val="000000" w:themeColor="text1"/>
          <w:sz w:val="32"/>
          <w:szCs w:val="32"/>
        </w:rPr>
      </w:pPr>
      <w:r w:rsidRPr="009865F0">
        <w:rPr>
          <w:b/>
          <w:sz w:val="32"/>
          <w:szCs w:val="32"/>
        </w:rPr>
        <w:t>„</w:t>
      </w:r>
      <w:r>
        <w:rPr>
          <w:rFonts w:eastAsiaTheme="majorEastAsia" w:cstheme="minorHAnsi"/>
          <w:b/>
          <w:bCs/>
          <w:color w:val="000000" w:themeColor="text1"/>
          <w:sz w:val="32"/>
          <w:szCs w:val="32"/>
        </w:rPr>
        <w:t>Biznes bez barier – asystent działalności gospodarczej</w:t>
      </w:r>
      <w:r w:rsidRPr="009865F0">
        <w:rPr>
          <w:rFonts w:eastAsiaTheme="majorEastAsia" w:cstheme="minorHAnsi"/>
          <w:b/>
          <w:bCs/>
          <w:color w:val="000000" w:themeColor="text1"/>
          <w:sz w:val="32"/>
          <w:szCs w:val="32"/>
        </w:rPr>
        <w:t>”</w:t>
      </w:r>
    </w:p>
    <w:bookmarkEnd w:id="1"/>
    <w:p w14:paraId="76D1D162" w14:textId="77777777" w:rsidR="00D75355" w:rsidRPr="009865F0" w:rsidRDefault="00D75355" w:rsidP="00D75355">
      <w:pPr>
        <w:rPr>
          <w:rStyle w:val="Hipercze"/>
          <w:rFonts w:cstheme="minorHAnsi"/>
        </w:rPr>
      </w:pPr>
    </w:p>
    <w:p w14:paraId="2A82906D" w14:textId="6DEB7B77" w:rsidR="00D75355" w:rsidRDefault="00D75355" w:rsidP="00D75355">
      <w:pPr>
        <w:keepNext/>
        <w:keepLines/>
        <w:spacing w:before="240" w:line="360" w:lineRule="auto"/>
        <w:jc w:val="center"/>
        <w:outlineLvl w:val="0"/>
        <w:rPr>
          <w:rFonts w:eastAsiaTheme="majorEastAsia" w:cstheme="minorHAnsi"/>
          <w:color w:val="000000" w:themeColor="text1"/>
        </w:rPr>
      </w:pPr>
      <w:r w:rsidRPr="00A00956">
        <w:rPr>
          <w:rFonts w:eastAsiaTheme="majorEastAsia" w:cstheme="minorHAnsi"/>
          <w:color w:val="000000" w:themeColor="text1"/>
        </w:rPr>
        <w:t xml:space="preserve">Nabór wniosków na przyznanie </w:t>
      </w:r>
      <w:r>
        <w:rPr>
          <w:rFonts w:eastAsiaTheme="majorEastAsia" w:cstheme="minorHAnsi"/>
          <w:color w:val="000000" w:themeColor="text1"/>
        </w:rPr>
        <w:t xml:space="preserve">refundacji </w:t>
      </w:r>
      <w:r w:rsidRPr="00A00956">
        <w:rPr>
          <w:rFonts w:eastAsiaTheme="majorEastAsia" w:cstheme="minorHAnsi"/>
          <w:color w:val="000000" w:themeColor="text1"/>
        </w:rPr>
        <w:t xml:space="preserve">w ramach instrumentu </w:t>
      </w:r>
      <w:r>
        <w:rPr>
          <w:rFonts w:eastAsiaTheme="majorEastAsia" w:cstheme="minorHAnsi"/>
          <w:color w:val="000000" w:themeColor="text1"/>
        </w:rPr>
        <w:t xml:space="preserve"> </w:t>
      </w:r>
    </w:p>
    <w:p w14:paraId="326F0EE0" w14:textId="3749EFD5" w:rsidR="00D75355" w:rsidRPr="00D75355" w:rsidRDefault="00D75355" w:rsidP="00D75355">
      <w:pPr>
        <w:keepNext/>
        <w:keepLines/>
        <w:spacing w:before="240" w:line="360" w:lineRule="auto"/>
        <w:jc w:val="center"/>
        <w:outlineLvl w:val="0"/>
        <w:rPr>
          <w:rFonts w:eastAsiaTheme="majorEastAsia" w:cstheme="minorHAnsi"/>
          <w:color w:val="000000" w:themeColor="text1"/>
        </w:rPr>
      </w:pPr>
      <w:r w:rsidRPr="00A00956">
        <w:rPr>
          <w:rFonts w:eastAsiaTheme="majorEastAsia" w:cstheme="minorHAnsi"/>
          <w:color w:val="000000" w:themeColor="text1"/>
        </w:rPr>
        <w:t>„Biznes bez barier – asystent działalności gospodarczej”</w:t>
      </w:r>
    </w:p>
    <w:p w14:paraId="699A78E5" w14:textId="77777777" w:rsidR="00D75355" w:rsidRPr="00A00956" w:rsidRDefault="00D75355" w:rsidP="00D75355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000000" w:themeColor="text1"/>
        </w:rPr>
      </w:pPr>
      <w:r w:rsidRPr="00A00956">
        <w:rPr>
          <w:rFonts w:eastAsia="Times New Roman" w:cstheme="minorHAnsi"/>
          <w:color w:val="000000" w:themeColor="text1"/>
        </w:rPr>
        <w:t>Szanowni Państwo,</w:t>
      </w:r>
    </w:p>
    <w:p w14:paraId="661CDB01" w14:textId="77777777" w:rsidR="00D75355" w:rsidRPr="00A00956" w:rsidRDefault="00D75355" w:rsidP="00D75355">
      <w:pPr>
        <w:shd w:val="clear" w:color="auto" w:fill="FFFFFF"/>
        <w:spacing w:line="360" w:lineRule="auto"/>
        <w:jc w:val="both"/>
        <w:textAlignment w:val="baseline"/>
        <w:rPr>
          <w:rFonts w:eastAsia="Times New Roman" w:cstheme="minorHAnsi"/>
          <w:color w:val="000000" w:themeColor="text1"/>
        </w:rPr>
      </w:pPr>
      <w:r w:rsidRPr="00A00956">
        <w:rPr>
          <w:rFonts w:eastAsia="Times New Roman" w:cstheme="minorHAnsi"/>
          <w:color w:val="000000" w:themeColor="text1"/>
        </w:rPr>
        <w:t>Stowarzyszenie Czas Przestrzeń Tożsamość z siedzibą w Szczecinie zaprasza wszystkie osoby z niepełnosprawnościami prowadzące działalność gospodarczą do testowania instrumentu: „Biznes bez barier – Asystent działalności gospodarczej”</w:t>
      </w:r>
      <w:r>
        <w:rPr>
          <w:rFonts w:eastAsia="Times New Roman" w:cstheme="minorHAnsi"/>
          <w:color w:val="000000" w:themeColor="text1"/>
        </w:rPr>
        <w:t xml:space="preserve">. </w:t>
      </w:r>
      <w:r w:rsidRPr="00A00956">
        <w:rPr>
          <w:rFonts w:eastAsia="Times New Roman" w:cstheme="minorHAnsi"/>
          <w:color w:val="000000" w:themeColor="text1"/>
        </w:rPr>
        <w:t>W ramach instrumentu można otrzymać zwrot 70% kosztów zatrudnienia asystenta pomagającego w prowadzeniu działalności przez okres 6-miesięcy.</w:t>
      </w:r>
    </w:p>
    <w:p w14:paraId="7C0AB231" w14:textId="77777777" w:rsidR="00D75355" w:rsidRDefault="00D75355" w:rsidP="00D75355">
      <w:pPr>
        <w:shd w:val="clear" w:color="auto" w:fill="FFFFFF"/>
        <w:spacing w:line="360" w:lineRule="auto"/>
        <w:textAlignment w:val="baseline"/>
        <w:rPr>
          <w:rFonts w:eastAsia="Times New Roman" w:cstheme="minorHAnsi"/>
          <w:b/>
          <w:bCs/>
          <w:color w:val="000000" w:themeColor="text1"/>
        </w:rPr>
      </w:pPr>
    </w:p>
    <w:p w14:paraId="4162F32B" w14:textId="77777777" w:rsidR="00D75355" w:rsidRPr="00251F97" w:rsidRDefault="00D75355" w:rsidP="00D75355">
      <w:pPr>
        <w:shd w:val="clear" w:color="auto" w:fill="FFFFFF"/>
        <w:spacing w:line="360" w:lineRule="auto"/>
        <w:textAlignment w:val="baseline"/>
        <w:rPr>
          <w:rFonts w:eastAsia="Times New Roman" w:cstheme="minorHAnsi"/>
          <w:b/>
          <w:bCs/>
          <w:color w:val="000000" w:themeColor="text1"/>
        </w:rPr>
      </w:pPr>
      <w:r w:rsidRPr="00251F97">
        <w:rPr>
          <w:rFonts w:eastAsia="Times New Roman" w:cstheme="minorHAnsi"/>
          <w:b/>
          <w:bCs/>
          <w:color w:val="000000" w:themeColor="text1"/>
        </w:rPr>
        <w:t>Wniosek może złożyć osoba, która:</w:t>
      </w:r>
    </w:p>
    <w:p w14:paraId="0C178BB8" w14:textId="77777777" w:rsidR="00D75355" w:rsidRPr="00FF3B0A" w:rsidRDefault="00D75355" w:rsidP="00D75355">
      <w:pPr>
        <w:pStyle w:val="Akapitzlist"/>
        <w:numPr>
          <w:ilvl w:val="0"/>
          <w:numId w:val="48"/>
        </w:numPr>
        <w:shd w:val="clear" w:color="auto" w:fill="FFFFFF"/>
        <w:spacing w:after="160" w:line="360" w:lineRule="auto"/>
        <w:textAlignment w:val="baseline"/>
        <w:rPr>
          <w:rFonts w:eastAsia="Times New Roman" w:cstheme="minorHAnsi"/>
          <w:color w:val="000000" w:themeColor="text1"/>
        </w:rPr>
      </w:pPr>
      <w:r w:rsidRPr="00FF3B0A">
        <w:rPr>
          <w:rFonts w:eastAsia="Times New Roman" w:cstheme="minorHAnsi"/>
          <w:color w:val="000000" w:themeColor="text1"/>
        </w:rPr>
        <w:t>ma udokumentowaną niepełnosprawność</w:t>
      </w:r>
      <w:r>
        <w:rPr>
          <w:rFonts w:eastAsia="Times New Roman" w:cstheme="minorHAnsi"/>
          <w:color w:val="000000" w:themeColor="text1"/>
        </w:rPr>
        <w:t>,</w:t>
      </w:r>
    </w:p>
    <w:p w14:paraId="7E57D62D" w14:textId="77777777" w:rsidR="00D75355" w:rsidRPr="00FF3B0A" w:rsidRDefault="00D75355" w:rsidP="00D75355">
      <w:pPr>
        <w:pStyle w:val="Akapitzlist"/>
        <w:numPr>
          <w:ilvl w:val="0"/>
          <w:numId w:val="48"/>
        </w:numPr>
        <w:shd w:val="clear" w:color="auto" w:fill="FFFFFF"/>
        <w:spacing w:after="160" w:line="360" w:lineRule="auto"/>
        <w:textAlignment w:val="baseline"/>
        <w:rPr>
          <w:rFonts w:eastAsia="Times New Roman" w:cstheme="minorHAnsi"/>
          <w:color w:val="000000" w:themeColor="text1"/>
        </w:rPr>
      </w:pPr>
      <w:r w:rsidRPr="00FF3B0A">
        <w:rPr>
          <w:rFonts w:eastAsia="Times New Roman" w:cstheme="minorHAnsi"/>
          <w:color w:val="000000" w:themeColor="text1"/>
        </w:rPr>
        <w:t>prowadzi działalność gospodarczą nie dłużej niż 24 miesiące</w:t>
      </w:r>
      <w:r>
        <w:rPr>
          <w:rFonts w:eastAsia="Times New Roman" w:cstheme="minorHAnsi"/>
          <w:color w:val="000000" w:themeColor="text1"/>
        </w:rPr>
        <w:t>,</w:t>
      </w:r>
    </w:p>
    <w:p w14:paraId="0AC06F5E" w14:textId="77777777" w:rsidR="00D75355" w:rsidRPr="00FF3B0A" w:rsidRDefault="00D75355" w:rsidP="00D75355">
      <w:pPr>
        <w:pStyle w:val="Akapitzlist"/>
        <w:numPr>
          <w:ilvl w:val="0"/>
          <w:numId w:val="48"/>
        </w:numPr>
        <w:shd w:val="clear" w:color="auto" w:fill="FFFFFF"/>
        <w:spacing w:after="330" w:line="360" w:lineRule="auto"/>
        <w:textAlignment w:val="baseline"/>
        <w:rPr>
          <w:rFonts w:eastAsia="Times New Roman" w:cstheme="minorHAnsi"/>
          <w:color w:val="000000" w:themeColor="text1"/>
        </w:rPr>
      </w:pPr>
      <w:r w:rsidRPr="00FF3B0A">
        <w:rPr>
          <w:rFonts w:eastAsia="Times New Roman" w:cstheme="minorHAnsi"/>
          <w:color w:val="000000" w:themeColor="text1"/>
        </w:rPr>
        <w:t xml:space="preserve">zatrudnia </w:t>
      </w:r>
      <w:r>
        <w:rPr>
          <w:rFonts w:eastAsia="Times New Roman" w:cstheme="minorHAnsi"/>
          <w:color w:val="000000" w:themeColor="text1"/>
        </w:rPr>
        <w:t xml:space="preserve">bądź planuje zatrudnić </w:t>
      </w:r>
      <w:r w:rsidRPr="00FF3B0A">
        <w:rPr>
          <w:rFonts w:eastAsia="Times New Roman" w:cstheme="minorHAnsi"/>
          <w:color w:val="000000" w:themeColor="text1"/>
        </w:rPr>
        <w:t>asystenta wspierającego go w prowadzeniu działalności gospodarczej</w:t>
      </w:r>
      <w:r>
        <w:rPr>
          <w:rFonts w:eastAsia="Times New Roman" w:cstheme="minorHAnsi"/>
          <w:color w:val="000000" w:themeColor="text1"/>
        </w:rPr>
        <w:t>.</w:t>
      </w:r>
    </w:p>
    <w:p w14:paraId="137D15BC" w14:textId="77777777" w:rsidR="00D75355" w:rsidRPr="00A00956" w:rsidRDefault="00D75355" w:rsidP="00D75355">
      <w:pPr>
        <w:shd w:val="clear" w:color="auto" w:fill="FFFFFF"/>
        <w:spacing w:after="330" w:line="360" w:lineRule="auto"/>
        <w:textAlignment w:val="baseline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Osoby ubiegające się o wsparcie powinny złożyć</w:t>
      </w:r>
      <w:r w:rsidRPr="00A00956"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color w:val="000000" w:themeColor="text1"/>
        </w:rPr>
        <w:t xml:space="preserve"> Formularz zgłoszeniowy do uczestnictwa w pilotażu </w:t>
      </w:r>
      <w:r w:rsidRPr="00A00956">
        <w:rPr>
          <w:rFonts w:eastAsia="Times New Roman" w:cstheme="minorHAnsi"/>
          <w:color w:val="000000" w:themeColor="text1"/>
        </w:rPr>
        <w:t>wraz z załącznikami</w:t>
      </w:r>
      <w:r>
        <w:rPr>
          <w:rFonts w:eastAsia="Times New Roman" w:cstheme="minorHAnsi"/>
          <w:color w:val="000000" w:themeColor="text1"/>
        </w:rPr>
        <w:t>.</w:t>
      </w:r>
      <w:r w:rsidRPr="00A00956">
        <w:rPr>
          <w:rFonts w:eastAsia="Times New Roman" w:cstheme="minorHAnsi"/>
          <w:color w:val="000000" w:themeColor="text1"/>
        </w:rPr>
        <w:t xml:space="preserve"> </w:t>
      </w:r>
    </w:p>
    <w:p w14:paraId="5B44188E" w14:textId="092928A7" w:rsidR="00D75355" w:rsidRDefault="00D75355" w:rsidP="00D75355">
      <w:pPr>
        <w:spacing w:line="360" w:lineRule="auto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Formularze </w:t>
      </w:r>
      <w:r w:rsidRPr="00FF3B0A">
        <w:rPr>
          <w:rFonts w:eastAsia="Times New Roman" w:cstheme="minorHAnsi"/>
          <w:color w:val="000000" w:themeColor="text1"/>
          <w:lang w:eastAsia="pl-PL"/>
        </w:rPr>
        <w:t>można składać od 26 września 2022 r. do 28 października 2022 r. pocztą lub osobiście na adres: Stowarzyszenie Czas Przestrzeń Tożsamość, 71-111 Szczecin, ul. J. Poniatowskiego 33 D</w:t>
      </w:r>
      <w:r>
        <w:rPr>
          <w:rFonts w:eastAsia="Times New Roman" w:cstheme="minorHAnsi"/>
          <w:color w:val="000000" w:themeColor="text1"/>
          <w:lang w:eastAsia="pl-PL"/>
        </w:rPr>
        <w:t xml:space="preserve">. W przypadku braku wymaganej liczby chętnych rekrutacja będzie przedłużona. </w:t>
      </w:r>
    </w:p>
    <w:p w14:paraId="0B0942E6" w14:textId="77777777" w:rsidR="00D75355" w:rsidRDefault="00D75355" w:rsidP="00D75355">
      <w:pPr>
        <w:spacing w:line="360" w:lineRule="auto"/>
        <w:rPr>
          <w:rFonts w:eastAsia="Times New Roman" w:cstheme="minorHAnsi"/>
          <w:color w:val="000000" w:themeColor="text1"/>
          <w:lang w:eastAsia="pl-PL"/>
        </w:rPr>
      </w:pPr>
    </w:p>
    <w:p w14:paraId="622FA760" w14:textId="7DEC6436" w:rsidR="00D75355" w:rsidRPr="00A00956" w:rsidRDefault="00D75355" w:rsidP="00D75355">
      <w:pPr>
        <w:spacing w:line="360" w:lineRule="auto"/>
        <w:rPr>
          <w:rFonts w:cstheme="minorHAnsi"/>
          <w:color w:val="0000FF"/>
          <w:u w:val="single"/>
        </w:rPr>
      </w:pPr>
      <w:r w:rsidRPr="00A00956">
        <w:rPr>
          <w:rFonts w:eastAsia="Times New Roman" w:cstheme="minorHAnsi"/>
          <w:color w:val="000000" w:themeColor="text1"/>
        </w:rPr>
        <w:t xml:space="preserve">W razie pytań i wątpliwości prosimy o kontakt z </w:t>
      </w:r>
      <w:r>
        <w:rPr>
          <w:rFonts w:eastAsia="Times New Roman" w:cstheme="minorHAnsi"/>
          <w:color w:val="000000" w:themeColor="text1"/>
        </w:rPr>
        <w:t xml:space="preserve">Małgorzatą </w:t>
      </w:r>
      <w:proofErr w:type="spellStart"/>
      <w:r>
        <w:rPr>
          <w:rFonts w:eastAsia="Times New Roman" w:cstheme="minorHAnsi"/>
          <w:color w:val="000000" w:themeColor="text1"/>
        </w:rPr>
        <w:t>Lachtarą</w:t>
      </w:r>
      <w:proofErr w:type="spellEnd"/>
      <w:r w:rsidRPr="00A00956">
        <w:rPr>
          <w:rFonts w:eastAsia="Times New Roman" w:cstheme="minorHAnsi"/>
          <w:color w:val="000000" w:themeColor="text1"/>
        </w:rPr>
        <w:t xml:space="preserve">, </w:t>
      </w:r>
      <w:r w:rsidRPr="00A00956">
        <w:rPr>
          <w:rFonts w:eastAsia="Times New Roman" w:cstheme="minorHAnsi"/>
          <w:color w:val="000000" w:themeColor="text1"/>
        </w:rPr>
        <w:br/>
        <w:t xml:space="preserve">tel.: </w:t>
      </w:r>
      <w:r w:rsidRPr="00FF3B0A">
        <w:rPr>
          <w:rFonts w:eastAsia="Times New Roman" w:cstheme="minorHAnsi"/>
          <w:color w:val="000000" w:themeColor="text1"/>
        </w:rPr>
        <w:t>+48575480430</w:t>
      </w:r>
      <w:r w:rsidRPr="00A00956">
        <w:rPr>
          <w:rFonts w:eastAsia="Times New Roman" w:cstheme="minorHAnsi"/>
          <w:color w:val="000000" w:themeColor="text1"/>
        </w:rPr>
        <w:t xml:space="preserve">, mail: </w:t>
      </w:r>
      <w:hyperlink r:id="rId13" w:history="1">
        <w:r w:rsidRPr="00076727">
          <w:rPr>
            <w:rStyle w:val="Hipercze"/>
            <w:rFonts w:cstheme="minorHAnsi"/>
          </w:rPr>
          <w:t>asystent</w:t>
        </w:r>
        <w:r w:rsidRPr="00A00956">
          <w:rPr>
            <w:rStyle w:val="Hipercze"/>
            <w:rFonts w:cstheme="minorHAnsi"/>
          </w:rPr>
          <w:t>@cpt.org.pl</w:t>
        </w:r>
      </w:hyperlink>
    </w:p>
    <w:p w14:paraId="11DC7DFD" w14:textId="77777777" w:rsidR="00D75355" w:rsidRDefault="00D75355" w:rsidP="00D75355">
      <w:pPr>
        <w:rPr>
          <w:rFonts w:cstheme="minorHAnsi"/>
          <w:b/>
          <w:bCs/>
          <w:color w:val="000000" w:themeColor="text1"/>
          <w:u w:val="single"/>
        </w:rPr>
      </w:pPr>
      <w:r w:rsidRPr="00A00956">
        <w:rPr>
          <w:rFonts w:cstheme="minorHAnsi"/>
          <w:b/>
          <w:bCs/>
          <w:color w:val="000000" w:themeColor="text1"/>
          <w:u w:val="single"/>
        </w:rPr>
        <w:t xml:space="preserve">Wszystkie dokumenty oraz zaproszenie do składania wniosków można znaleźć </w:t>
      </w:r>
    </w:p>
    <w:p w14:paraId="5934E9BC" w14:textId="70CD5FAE" w:rsidR="00D75355" w:rsidRPr="00D75355" w:rsidRDefault="00D75355" w:rsidP="00D75355">
      <w:pPr>
        <w:rPr>
          <w:rFonts w:cstheme="minorHAnsi"/>
          <w:b/>
          <w:bCs/>
          <w:color w:val="000000" w:themeColor="text1"/>
          <w:u w:val="single"/>
        </w:rPr>
      </w:pPr>
      <w:r w:rsidRPr="00D75355">
        <w:rPr>
          <w:rFonts w:cstheme="minorHAnsi"/>
          <w:b/>
          <w:bCs/>
          <w:color w:val="000000" w:themeColor="text1"/>
          <w:u w:val="single"/>
        </w:rPr>
        <w:t xml:space="preserve">na stronie </w:t>
      </w:r>
      <w:r w:rsidRPr="00D75355">
        <w:rPr>
          <w:rFonts w:cstheme="minorHAnsi"/>
          <w:b/>
          <w:bCs/>
          <w:u w:val="single"/>
        </w:rPr>
        <w:t>www.cpt.org.pl oraz www.wlaczeniewylaczonych.pl</w:t>
      </w:r>
      <w:r w:rsidRPr="00D75355">
        <w:rPr>
          <w:rFonts w:cstheme="minorHAnsi"/>
          <w:b/>
          <w:bCs/>
          <w:color w:val="000000" w:themeColor="text1"/>
          <w:u w:val="single"/>
        </w:rPr>
        <w:t>.</w:t>
      </w:r>
    </w:p>
    <w:p w14:paraId="5DF7C5A9" w14:textId="77777777" w:rsidR="00D75355" w:rsidRPr="00A00956" w:rsidRDefault="00D75355" w:rsidP="00D75355">
      <w:pPr>
        <w:rPr>
          <w:rFonts w:cstheme="minorHAnsi"/>
          <w:color w:val="000000" w:themeColor="text1"/>
          <w:u w:val="single"/>
        </w:rPr>
      </w:pPr>
    </w:p>
    <w:p w14:paraId="521E2FA6" w14:textId="77777777" w:rsidR="00D75355" w:rsidRPr="009865F0" w:rsidRDefault="00D75355" w:rsidP="00D75355">
      <w:pPr>
        <w:rPr>
          <w:rStyle w:val="Hipercze"/>
          <w:rFonts w:cstheme="minorHAnsi"/>
        </w:rPr>
      </w:pPr>
    </w:p>
    <w:p w14:paraId="6B16D310" w14:textId="77777777" w:rsidR="00D75355" w:rsidRPr="005C7B7F" w:rsidRDefault="00D75355" w:rsidP="00D75355">
      <w:pPr>
        <w:jc w:val="center"/>
        <w:rPr>
          <w:b/>
          <w:bCs/>
          <w:color w:val="000000" w:themeColor="text1"/>
        </w:rPr>
      </w:pPr>
      <w:r w:rsidRPr="005C7B7F">
        <w:rPr>
          <w:b/>
          <w:bCs/>
          <w:color w:val="000000" w:themeColor="text1"/>
        </w:rPr>
        <w:t xml:space="preserve">WEŹ UDZIAŁ W INSTRUMENCIE BIZNES BEZ BARIER </w:t>
      </w:r>
    </w:p>
    <w:p w14:paraId="65ABEBE5" w14:textId="77777777" w:rsidR="00D75355" w:rsidRPr="005C7B7F" w:rsidRDefault="00D75355" w:rsidP="00D75355">
      <w:pPr>
        <w:jc w:val="center"/>
        <w:rPr>
          <w:b/>
          <w:bCs/>
          <w:color w:val="000000" w:themeColor="text1"/>
        </w:rPr>
      </w:pPr>
      <w:r w:rsidRPr="005C7B7F">
        <w:rPr>
          <w:b/>
          <w:bCs/>
          <w:color w:val="000000" w:themeColor="text1"/>
        </w:rPr>
        <w:t>ASYSTENT DZIAŁALNOŚCI GOSPODARCZEJ</w:t>
      </w:r>
    </w:p>
    <w:p w14:paraId="0F859D5D" w14:textId="77777777" w:rsidR="00D75355" w:rsidRPr="005C7B7F" w:rsidRDefault="00D75355" w:rsidP="00D75355">
      <w:pPr>
        <w:jc w:val="center"/>
        <w:rPr>
          <w:color w:val="000000" w:themeColor="text1"/>
        </w:rPr>
      </w:pPr>
      <w:r w:rsidRPr="005C7B7F">
        <w:rPr>
          <w:color w:val="000000" w:themeColor="text1"/>
        </w:rPr>
        <w:t xml:space="preserve">Jesteś osobą z niepełnosprawnością i </w:t>
      </w:r>
      <w:r>
        <w:rPr>
          <w:color w:val="000000" w:themeColor="text1"/>
        </w:rPr>
        <w:t xml:space="preserve">planujesz lub </w:t>
      </w:r>
      <w:r w:rsidRPr="005C7B7F">
        <w:rPr>
          <w:color w:val="000000" w:themeColor="text1"/>
        </w:rPr>
        <w:t>prowadzisz działalność gospodarczą</w:t>
      </w:r>
      <w:r>
        <w:rPr>
          <w:color w:val="000000" w:themeColor="text1"/>
        </w:rPr>
        <w:t>?</w:t>
      </w:r>
    </w:p>
    <w:p w14:paraId="13F2C537" w14:textId="77777777" w:rsidR="00D75355" w:rsidRDefault="00D75355" w:rsidP="00D75355">
      <w:pPr>
        <w:jc w:val="center"/>
        <w:rPr>
          <w:color w:val="000000" w:themeColor="text1"/>
        </w:rPr>
      </w:pPr>
    </w:p>
    <w:p w14:paraId="6F200211" w14:textId="52DA1C6A" w:rsidR="00D75355" w:rsidRPr="00D75355" w:rsidRDefault="00D75355" w:rsidP="00D75355">
      <w:pPr>
        <w:jc w:val="center"/>
        <w:rPr>
          <w:color w:val="FF0000"/>
        </w:rPr>
      </w:pPr>
      <w:r>
        <w:rPr>
          <w:color w:val="000000" w:themeColor="text1"/>
        </w:rPr>
        <w:t>Z</w:t>
      </w:r>
      <w:r w:rsidRPr="005C7B7F">
        <w:rPr>
          <w:color w:val="000000" w:themeColor="text1"/>
        </w:rPr>
        <w:t>atrudnij asystenta, który pomoże Ci w prowadzeniu biznesu</w:t>
      </w:r>
      <w:r>
        <w:rPr>
          <w:color w:val="000000" w:themeColor="text1"/>
        </w:rPr>
        <w:t>!</w:t>
      </w:r>
    </w:p>
    <w:p w14:paraId="39FC446E" w14:textId="77777777" w:rsidR="00D75355" w:rsidRPr="005C7B7F" w:rsidRDefault="00D75355" w:rsidP="00D75355">
      <w:pPr>
        <w:jc w:val="center"/>
        <w:rPr>
          <w:color w:val="000000" w:themeColor="text1"/>
        </w:rPr>
      </w:pPr>
    </w:p>
    <w:p w14:paraId="1DDA0C5A" w14:textId="77777777" w:rsidR="00D75355" w:rsidRPr="005C7B7F" w:rsidRDefault="00D75355" w:rsidP="00D75355">
      <w:pPr>
        <w:spacing w:line="360" w:lineRule="auto"/>
        <w:rPr>
          <w:b/>
          <w:bCs/>
          <w:color w:val="000000" w:themeColor="text1"/>
        </w:rPr>
      </w:pPr>
      <w:r w:rsidRPr="005C7B7F">
        <w:rPr>
          <w:b/>
          <w:bCs/>
          <w:color w:val="000000" w:themeColor="text1"/>
        </w:rPr>
        <w:t>Co oferujemy?</w:t>
      </w:r>
    </w:p>
    <w:p w14:paraId="51188ABF" w14:textId="77777777" w:rsidR="00D75355" w:rsidRPr="005C7B7F" w:rsidRDefault="00D75355" w:rsidP="00D75355">
      <w:pPr>
        <w:spacing w:line="360" w:lineRule="auto"/>
        <w:rPr>
          <w:b/>
          <w:bCs/>
          <w:color w:val="000000" w:themeColor="text1"/>
        </w:rPr>
      </w:pPr>
      <w:r w:rsidRPr="005C7B7F">
        <w:rPr>
          <w:b/>
          <w:bCs/>
          <w:color w:val="000000" w:themeColor="text1"/>
        </w:rPr>
        <w:t xml:space="preserve">Możliwość zatrudnienia asystenta lub asystentów działalności gospodarczej </w:t>
      </w:r>
      <w:r w:rsidRPr="005C7B7F">
        <w:rPr>
          <w:color w:val="000000" w:themeColor="text1"/>
        </w:rPr>
        <w:t>w wymiarze max. 1 etatu (lub 160 h w miesiącu),</w:t>
      </w:r>
      <w:r w:rsidRPr="005C7B7F">
        <w:rPr>
          <w:b/>
          <w:bCs/>
          <w:color w:val="000000" w:themeColor="text1"/>
        </w:rPr>
        <w:t xml:space="preserve"> </w:t>
      </w:r>
      <w:r w:rsidRPr="005C7B7F">
        <w:rPr>
          <w:color w:val="000000" w:themeColor="text1"/>
        </w:rPr>
        <w:t>którzy</w:t>
      </w:r>
      <w:r w:rsidRPr="005C7B7F">
        <w:rPr>
          <w:b/>
          <w:bCs/>
          <w:color w:val="000000" w:themeColor="text1"/>
        </w:rPr>
        <w:t xml:space="preserve"> </w:t>
      </w:r>
      <w:r w:rsidRPr="005C7B7F">
        <w:rPr>
          <w:color w:val="000000" w:themeColor="text1"/>
        </w:rPr>
        <w:t xml:space="preserve">pomogą Ci w pokonywaniu barier wynikających </w:t>
      </w:r>
      <w:r w:rsidRPr="005C7B7F">
        <w:rPr>
          <w:color w:val="000000" w:themeColor="text1"/>
        </w:rPr>
        <w:br/>
        <w:t>z niepełnosprawności</w:t>
      </w:r>
    </w:p>
    <w:p w14:paraId="358FA81D" w14:textId="77777777" w:rsidR="00D75355" w:rsidRPr="005C7B7F" w:rsidRDefault="00D75355" w:rsidP="00D75355">
      <w:pPr>
        <w:spacing w:line="360" w:lineRule="auto"/>
        <w:rPr>
          <w:b/>
          <w:bCs/>
          <w:color w:val="000000" w:themeColor="text1"/>
        </w:rPr>
      </w:pPr>
    </w:p>
    <w:p w14:paraId="63313B7F" w14:textId="77777777" w:rsidR="00D75355" w:rsidRPr="005C7B7F" w:rsidRDefault="00D75355" w:rsidP="00D75355">
      <w:pPr>
        <w:spacing w:line="360" w:lineRule="auto"/>
        <w:rPr>
          <w:b/>
          <w:bCs/>
          <w:color w:val="000000" w:themeColor="text1"/>
        </w:rPr>
      </w:pPr>
      <w:r w:rsidRPr="005C7B7F">
        <w:rPr>
          <w:b/>
          <w:bCs/>
          <w:color w:val="000000" w:themeColor="text1"/>
        </w:rPr>
        <w:t>Jakie korzyści wyniesiesz?</w:t>
      </w:r>
    </w:p>
    <w:p w14:paraId="72C4649B" w14:textId="77777777" w:rsidR="00D75355" w:rsidRPr="005C7B7F" w:rsidRDefault="00D75355" w:rsidP="00D75355">
      <w:pPr>
        <w:pStyle w:val="Akapitzlist"/>
        <w:numPr>
          <w:ilvl w:val="0"/>
          <w:numId w:val="42"/>
        </w:numPr>
        <w:spacing w:after="0" w:line="360" w:lineRule="auto"/>
        <w:rPr>
          <w:color w:val="000000" w:themeColor="text1"/>
          <w:sz w:val="24"/>
          <w:szCs w:val="24"/>
        </w:rPr>
      </w:pPr>
      <w:r w:rsidRPr="005C7B7F">
        <w:rPr>
          <w:color w:val="000000" w:themeColor="text1"/>
          <w:sz w:val="24"/>
          <w:szCs w:val="24"/>
        </w:rPr>
        <w:t>otrzymasz zwrot 70% kosztów zatrudnienia asystenta przez okres 6-miesięcy</w:t>
      </w:r>
    </w:p>
    <w:p w14:paraId="7354769B" w14:textId="77777777" w:rsidR="00D75355" w:rsidRPr="005C7B7F" w:rsidRDefault="00D75355" w:rsidP="00D75355">
      <w:pPr>
        <w:pStyle w:val="Akapitzlist"/>
        <w:numPr>
          <w:ilvl w:val="0"/>
          <w:numId w:val="42"/>
        </w:numPr>
        <w:spacing w:after="0" w:line="360" w:lineRule="auto"/>
        <w:rPr>
          <w:color w:val="000000" w:themeColor="text1"/>
          <w:sz w:val="24"/>
          <w:szCs w:val="24"/>
        </w:rPr>
      </w:pPr>
      <w:r w:rsidRPr="005C7B7F">
        <w:rPr>
          <w:color w:val="000000" w:themeColor="text1"/>
          <w:sz w:val="24"/>
          <w:szCs w:val="24"/>
        </w:rPr>
        <w:t>zwiększysz przychody i rozwiniesz swoją firmę</w:t>
      </w:r>
    </w:p>
    <w:p w14:paraId="0A571285" w14:textId="77777777" w:rsidR="00D75355" w:rsidRPr="005C7B7F" w:rsidRDefault="00D75355" w:rsidP="00D75355">
      <w:pPr>
        <w:pStyle w:val="Akapitzlist"/>
        <w:numPr>
          <w:ilvl w:val="0"/>
          <w:numId w:val="42"/>
        </w:numPr>
        <w:spacing w:after="0" w:line="360" w:lineRule="auto"/>
        <w:rPr>
          <w:color w:val="000000" w:themeColor="text1"/>
          <w:sz w:val="24"/>
          <w:szCs w:val="24"/>
        </w:rPr>
      </w:pPr>
      <w:r w:rsidRPr="005C7B7F">
        <w:rPr>
          <w:color w:val="000000" w:themeColor="text1"/>
          <w:sz w:val="24"/>
          <w:szCs w:val="24"/>
        </w:rPr>
        <w:t>staniesz się niezależny od rodziny</w:t>
      </w:r>
    </w:p>
    <w:p w14:paraId="496E35AF" w14:textId="77777777" w:rsidR="00D75355" w:rsidRPr="005C7B7F" w:rsidRDefault="00D75355" w:rsidP="00D75355">
      <w:pPr>
        <w:pStyle w:val="Akapitzlist"/>
        <w:spacing w:after="0" w:line="360" w:lineRule="auto"/>
        <w:rPr>
          <w:color w:val="000000" w:themeColor="text1"/>
          <w:sz w:val="24"/>
          <w:szCs w:val="24"/>
        </w:rPr>
      </w:pPr>
    </w:p>
    <w:p w14:paraId="240E4B59" w14:textId="77777777" w:rsidR="00D75355" w:rsidRPr="005C7B7F" w:rsidRDefault="00D75355" w:rsidP="00D75355">
      <w:pPr>
        <w:spacing w:line="360" w:lineRule="auto"/>
        <w:rPr>
          <w:color w:val="000000" w:themeColor="text1"/>
        </w:rPr>
      </w:pPr>
      <w:r w:rsidRPr="005C7B7F">
        <w:rPr>
          <w:b/>
          <w:bCs/>
          <w:color w:val="000000" w:themeColor="text1"/>
        </w:rPr>
        <w:t>Jak to działa?</w:t>
      </w:r>
    </w:p>
    <w:p w14:paraId="536D67D4" w14:textId="77777777" w:rsidR="00D75355" w:rsidRPr="005C7B7F" w:rsidRDefault="00D75355" w:rsidP="00D75355">
      <w:pPr>
        <w:spacing w:line="360" w:lineRule="auto"/>
        <w:rPr>
          <w:b/>
          <w:bCs/>
          <w:color w:val="000000" w:themeColor="text1"/>
        </w:rPr>
      </w:pPr>
      <w:r w:rsidRPr="005C7B7F">
        <w:rPr>
          <w:b/>
          <w:bCs/>
          <w:color w:val="000000" w:themeColor="text1"/>
        </w:rPr>
        <w:t>Złóż dokumenty w ciągu 7 dni od daty rozpoczęcia naboru:</w:t>
      </w:r>
    </w:p>
    <w:p w14:paraId="27350955" w14:textId="77777777" w:rsidR="00D75355" w:rsidRPr="005C7B7F" w:rsidRDefault="00D75355" w:rsidP="00D75355">
      <w:pPr>
        <w:pStyle w:val="Akapitzlist"/>
        <w:numPr>
          <w:ilvl w:val="0"/>
          <w:numId w:val="43"/>
        </w:numPr>
        <w:spacing w:after="0" w:line="360" w:lineRule="auto"/>
        <w:rPr>
          <w:color w:val="000000" w:themeColor="text1"/>
          <w:sz w:val="24"/>
          <w:szCs w:val="24"/>
        </w:rPr>
      </w:pPr>
      <w:r w:rsidRPr="005C7B7F">
        <w:rPr>
          <w:color w:val="000000" w:themeColor="text1"/>
          <w:sz w:val="24"/>
          <w:szCs w:val="24"/>
        </w:rPr>
        <w:t xml:space="preserve">wpis do </w:t>
      </w:r>
      <w:proofErr w:type="spellStart"/>
      <w:r w:rsidRPr="005C7B7F">
        <w:rPr>
          <w:color w:val="000000" w:themeColor="text1"/>
          <w:sz w:val="24"/>
          <w:szCs w:val="24"/>
        </w:rPr>
        <w:t>CEiDG</w:t>
      </w:r>
      <w:proofErr w:type="spellEnd"/>
      <w:r w:rsidRPr="005C7B7F">
        <w:rPr>
          <w:color w:val="000000" w:themeColor="text1"/>
          <w:sz w:val="24"/>
          <w:szCs w:val="24"/>
        </w:rPr>
        <w:t xml:space="preserve"> potwierdzający prowadzenie działalności przez nie dłużej niż 24 m-ce </w:t>
      </w:r>
    </w:p>
    <w:p w14:paraId="38B3C923" w14:textId="77777777" w:rsidR="00D75355" w:rsidRPr="005C7B7F" w:rsidRDefault="00D75355" w:rsidP="00D75355">
      <w:pPr>
        <w:pStyle w:val="Akapitzlist"/>
        <w:numPr>
          <w:ilvl w:val="0"/>
          <w:numId w:val="43"/>
        </w:numPr>
        <w:spacing w:after="0" w:line="360" w:lineRule="auto"/>
        <w:rPr>
          <w:color w:val="000000" w:themeColor="text1"/>
          <w:sz w:val="24"/>
          <w:szCs w:val="24"/>
        </w:rPr>
      </w:pPr>
      <w:r w:rsidRPr="005C7B7F">
        <w:rPr>
          <w:color w:val="000000" w:themeColor="text1"/>
          <w:sz w:val="24"/>
          <w:szCs w:val="24"/>
        </w:rPr>
        <w:t xml:space="preserve">orzeczenie o niepełnosprawności </w:t>
      </w:r>
    </w:p>
    <w:p w14:paraId="64381396" w14:textId="77777777" w:rsidR="00D75355" w:rsidRPr="005C7B7F" w:rsidRDefault="00D75355" w:rsidP="00D75355">
      <w:pPr>
        <w:pStyle w:val="Akapitzlist"/>
        <w:numPr>
          <w:ilvl w:val="0"/>
          <w:numId w:val="43"/>
        </w:numPr>
        <w:spacing w:after="0" w:line="360" w:lineRule="auto"/>
        <w:rPr>
          <w:color w:val="000000" w:themeColor="text1"/>
          <w:sz w:val="24"/>
          <w:szCs w:val="24"/>
        </w:rPr>
      </w:pPr>
      <w:r w:rsidRPr="005C7B7F">
        <w:rPr>
          <w:color w:val="000000" w:themeColor="text1"/>
          <w:sz w:val="24"/>
          <w:szCs w:val="24"/>
        </w:rPr>
        <w:t xml:space="preserve">umowę o pracę lub cywilnoprawną z asystentem </w:t>
      </w:r>
    </w:p>
    <w:p w14:paraId="56545375" w14:textId="77777777" w:rsidR="00D75355" w:rsidRPr="005C7B7F" w:rsidRDefault="00D75355" w:rsidP="00D75355">
      <w:pPr>
        <w:pStyle w:val="Akapitzlist"/>
        <w:numPr>
          <w:ilvl w:val="0"/>
          <w:numId w:val="43"/>
        </w:numPr>
        <w:spacing w:after="0" w:line="360" w:lineRule="auto"/>
        <w:rPr>
          <w:color w:val="000000" w:themeColor="text1"/>
          <w:sz w:val="24"/>
          <w:szCs w:val="24"/>
        </w:rPr>
      </w:pPr>
      <w:r w:rsidRPr="005C7B7F">
        <w:rPr>
          <w:color w:val="000000" w:themeColor="text1"/>
          <w:sz w:val="24"/>
          <w:szCs w:val="24"/>
        </w:rPr>
        <w:t xml:space="preserve">formularz zgłoszeniowy  </w:t>
      </w:r>
    </w:p>
    <w:p w14:paraId="7C1293E8" w14:textId="77777777" w:rsidR="00D75355" w:rsidRPr="005C7B7F" w:rsidRDefault="00D75355" w:rsidP="00D75355">
      <w:pPr>
        <w:pStyle w:val="Akapitzlist"/>
        <w:numPr>
          <w:ilvl w:val="0"/>
          <w:numId w:val="43"/>
        </w:numPr>
        <w:spacing w:after="0" w:line="360" w:lineRule="auto"/>
        <w:rPr>
          <w:color w:val="000000" w:themeColor="text1"/>
          <w:sz w:val="24"/>
          <w:szCs w:val="24"/>
        </w:rPr>
      </w:pPr>
      <w:r w:rsidRPr="005C7B7F">
        <w:rPr>
          <w:color w:val="000000" w:themeColor="text1"/>
          <w:sz w:val="24"/>
          <w:szCs w:val="24"/>
        </w:rPr>
        <w:t>deklarację uczestnictwa w testowaniu</w:t>
      </w:r>
    </w:p>
    <w:p w14:paraId="6FC11467" w14:textId="77777777" w:rsidR="00D75355" w:rsidRPr="005C7B7F" w:rsidRDefault="00D75355" w:rsidP="00D75355">
      <w:pPr>
        <w:spacing w:line="360" w:lineRule="auto"/>
        <w:rPr>
          <w:b/>
          <w:bCs/>
          <w:color w:val="000000" w:themeColor="text1"/>
        </w:rPr>
      </w:pPr>
      <w:r w:rsidRPr="005C7B7F">
        <w:rPr>
          <w:b/>
          <w:bCs/>
          <w:color w:val="000000" w:themeColor="text1"/>
        </w:rPr>
        <w:t>Zarejestruj się na spotkanie informacyjne dostępne na stronie</w:t>
      </w:r>
    </w:p>
    <w:p w14:paraId="31754376" w14:textId="77777777" w:rsidR="00D75355" w:rsidRDefault="00D75355" w:rsidP="00D75355">
      <w:pPr>
        <w:spacing w:line="360" w:lineRule="auto"/>
        <w:rPr>
          <w:b/>
          <w:bCs/>
          <w:color w:val="000000" w:themeColor="text1"/>
        </w:rPr>
      </w:pPr>
    </w:p>
    <w:p w14:paraId="5F7CB101" w14:textId="77777777" w:rsidR="00D75355" w:rsidRDefault="00D75355" w:rsidP="00D75355">
      <w:pPr>
        <w:spacing w:line="360" w:lineRule="auto"/>
        <w:rPr>
          <w:b/>
          <w:bCs/>
          <w:color w:val="000000" w:themeColor="text1"/>
        </w:rPr>
      </w:pPr>
    </w:p>
    <w:p w14:paraId="5D38ADA0" w14:textId="7AA9CF25" w:rsidR="00D75355" w:rsidRPr="005C7B7F" w:rsidRDefault="00D75355" w:rsidP="00D75355">
      <w:pPr>
        <w:spacing w:line="360" w:lineRule="auto"/>
        <w:rPr>
          <w:b/>
          <w:bCs/>
          <w:color w:val="000000" w:themeColor="text1"/>
        </w:rPr>
      </w:pPr>
      <w:r w:rsidRPr="005C7B7F">
        <w:rPr>
          <w:b/>
          <w:bCs/>
          <w:color w:val="000000" w:themeColor="text1"/>
        </w:rPr>
        <w:t>W ciągu 14 dni od daty zakończenia naboru otrzymasz od nas:</w:t>
      </w:r>
    </w:p>
    <w:p w14:paraId="6269B6DA" w14:textId="77777777" w:rsidR="00D75355" w:rsidRPr="005C7B7F" w:rsidRDefault="00D75355" w:rsidP="00D75355">
      <w:pPr>
        <w:pStyle w:val="Akapitzlist"/>
        <w:numPr>
          <w:ilvl w:val="0"/>
          <w:numId w:val="44"/>
        </w:numPr>
        <w:spacing w:after="0" w:line="360" w:lineRule="auto"/>
        <w:rPr>
          <w:color w:val="000000" w:themeColor="text1"/>
          <w:sz w:val="24"/>
          <w:szCs w:val="24"/>
        </w:rPr>
      </w:pPr>
      <w:r w:rsidRPr="005C7B7F">
        <w:rPr>
          <w:color w:val="000000" w:themeColor="text1"/>
          <w:sz w:val="24"/>
          <w:szCs w:val="24"/>
        </w:rPr>
        <w:t xml:space="preserve">umowę na refundację na okres 6-miesięcy  </w:t>
      </w:r>
    </w:p>
    <w:p w14:paraId="0C98C056" w14:textId="77777777" w:rsidR="00D75355" w:rsidRPr="005C7B7F" w:rsidRDefault="00D75355" w:rsidP="00D75355">
      <w:pPr>
        <w:pStyle w:val="Akapitzlist"/>
        <w:numPr>
          <w:ilvl w:val="0"/>
          <w:numId w:val="44"/>
        </w:numPr>
        <w:spacing w:after="0" w:line="360" w:lineRule="auto"/>
        <w:rPr>
          <w:color w:val="000000" w:themeColor="text1"/>
          <w:sz w:val="24"/>
          <w:szCs w:val="24"/>
        </w:rPr>
      </w:pPr>
      <w:r w:rsidRPr="005C7B7F">
        <w:rPr>
          <w:color w:val="000000" w:themeColor="text1"/>
          <w:sz w:val="24"/>
          <w:szCs w:val="24"/>
        </w:rPr>
        <w:t>wzór umowy z asystentem</w:t>
      </w:r>
    </w:p>
    <w:p w14:paraId="5B174F60" w14:textId="77777777" w:rsidR="00D75355" w:rsidRPr="005C7B7F" w:rsidRDefault="00D75355" w:rsidP="00D75355">
      <w:pPr>
        <w:pStyle w:val="Akapitzlist"/>
        <w:numPr>
          <w:ilvl w:val="0"/>
          <w:numId w:val="44"/>
        </w:numPr>
        <w:spacing w:after="0" w:line="360" w:lineRule="auto"/>
        <w:rPr>
          <w:color w:val="000000" w:themeColor="text1"/>
          <w:sz w:val="24"/>
          <w:szCs w:val="24"/>
        </w:rPr>
      </w:pPr>
      <w:r w:rsidRPr="005C7B7F">
        <w:rPr>
          <w:color w:val="000000" w:themeColor="text1"/>
          <w:sz w:val="24"/>
          <w:szCs w:val="24"/>
        </w:rPr>
        <w:t>wzór wniosku o zwrot wydatków poniesionych na zatrudnienie asystenta</w:t>
      </w:r>
    </w:p>
    <w:p w14:paraId="284CEF31" w14:textId="77777777" w:rsidR="00D75355" w:rsidRPr="005C7B7F" w:rsidRDefault="00D75355" w:rsidP="00D75355">
      <w:pPr>
        <w:spacing w:line="360" w:lineRule="auto"/>
        <w:rPr>
          <w:b/>
          <w:bCs/>
          <w:color w:val="000000" w:themeColor="text1"/>
        </w:rPr>
      </w:pPr>
      <w:r w:rsidRPr="005C7B7F">
        <w:rPr>
          <w:b/>
          <w:bCs/>
          <w:color w:val="000000" w:themeColor="text1"/>
        </w:rPr>
        <w:t>Co miesiąc przyślesz nam:</w:t>
      </w:r>
    </w:p>
    <w:p w14:paraId="2A80F20F" w14:textId="77777777" w:rsidR="00D75355" w:rsidRPr="005C7B7F" w:rsidRDefault="00D75355" w:rsidP="00D75355">
      <w:pPr>
        <w:pStyle w:val="Akapitzlist"/>
        <w:numPr>
          <w:ilvl w:val="0"/>
          <w:numId w:val="47"/>
        </w:numPr>
        <w:spacing w:after="0" w:line="360" w:lineRule="auto"/>
        <w:rPr>
          <w:color w:val="000000" w:themeColor="text1"/>
          <w:sz w:val="24"/>
          <w:szCs w:val="24"/>
        </w:rPr>
      </w:pPr>
      <w:r w:rsidRPr="005C7B7F">
        <w:rPr>
          <w:color w:val="000000" w:themeColor="text1"/>
          <w:sz w:val="24"/>
          <w:szCs w:val="24"/>
        </w:rPr>
        <w:t>oświadczenie o aktualności kryteriów kwalifikacyjnych</w:t>
      </w:r>
    </w:p>
    <w:p w14:paraId="4BB3B0C1" w14:textId="552B612C" w:rsidR="00D75355" w:rsidRPr="00D75355" w:rsidRDefault="00D75355" w:rsidP="00D75355">
      <w:pPr>
        <w:pStyle w:val="Akapitzlist"/>
        <w:numPr>
          <w:ilvl w:val="0"/>
          <w:numId w:val="47"/>
        </w:numPr>
        <w:spacing w:after="0" w:line="360" w:lineRule="auto"/>
        <w:rPr>
          <w:color w:val="000000" w:themeColor="text1"/>
          <w:sz w:val="24"/>
          <w:szCs w:val="24"/>
        </w:rPr>
      </w:pPr>
      <w:r w:rsidRPr="005C7B7F">
        <w:rPr>
          <w:color w:val="000000" w:themeColor="text1"/>
          <w:sz w:val="24"/>
          <w:szCs w:val="24"/>
        </w:rPr>
        <w:t>rachunek lub fakturę VAT za usługi asystenckie i potwierdzenie zapłaty wynagrodzenia</w:t>
      </w:r>
    </w:p>
    <w:p w14:paraId="4790C084" w14:textId="77777777" w:rsidR="00D75355" w:rsidRPr="005C7B7F" w:rsidRDefault="00D75355" w:rsidP="00D75355">
      <w:pPr>
        <w:spacing w:line="360" w:lineRule="auto"/>
        <w:rPr>
          <w:b/>
          <w:bCs/>
          <w:color w:val="000000" w:themeColor="text1"/>
        </w:rPr>
      </w:pPr>
      <w:r w:rsidRPr="005C7B7F">
        <w:rPr>
          <w:b/>
          <w:bCs/>
          <w:color w:val="000000" w:themeColor="text1"/>
        </w:rPr>
        <w:t>Podpisz umowę!</w:t>
      </w:r>
    </w:p>
    <w:p w14:paraId="1E9CE00A" w14:textId="31F38987" w:rsidR="00D75355" w:rsidRPr="005C7B7F" w:rsidRDefault="00D75355" w:rsidP="00D75355">
      <w:pPr>
        <w:spacing w:line="360" w:lineRule="auto"/>
        <w:rPr>
          <w:b/>
          <w:bCs/>
          <w:color w:val="000000" w:themeColor="text1"/>
        </w:rPr>
      </w:pPr>
      <w:r w:rsidRPr="005C7B7F">
        <w:rPr>
          <w:b/>
          <w:bCs/>
          <w:color w:val="000000" w:themeColor="text1"/>
        </w:rPr>
        <w:t>My przelejemy Ci co miesiąc 70% kosztów na Twoje konto</w:t>
      </w:r>
    </w:p>
    <w:p w14:paraId="034B95F6" w14:textId="77777777" w:rsidR="00D75355" w:rsidRPr="005C7B7F" w:rsidRDefault="00D75355" w:rsidP="00D75355">
      <w:pPr>
        <w:spacing w:line="360" w:lineRule="auto"/>
        <w:rPr>
          <w:b/>
          <w:bCs/>
          <w:color w:val="000000" w:themeColor="text1"/>
        </w:rPr>
      </w:pPr>
      <w:r w:rsidRPr="005C7B7F">
        <w:rPr>
          <w:b/>
          <w:bCs/>
          <w:color w:val="000000" w:themeColor="text1"/>
        </w:rPr>
        <w:t>Skorzystaj ze wsparcia już dziś!</w:t>
      </w:r>
    </w:p>
    <w:p w14:paraId="05C4A5EF" w14:textId="77777777" w:rsidR="00D75355" w:rsidRPr="005C7B7F" w:rsidRDefault="00D75355" w:rsidP="00D75355">
      <w:pPr>
        <w:spacing w:line="360" w:lineRule="auto"/>
        <w:rPr>
          <w:b/>
          <w:bCs/>
          <w:color w:val="000000" w:themeColor="text1"/>
        </w:rPr>
      </w:pPr>
      <w:r w:rsidRPr="005C7B7F">
        <w:rPr>
          <w:b/>
          <w:bCs/>
          <w:color w:val="000000" w:themeColor="text1"/>
        </w:rPr>
        <w:t xml:space="preserve">Chcesz wiedzieć więcej? </w:t>
      </w:r>
    </w:p>
    <w:p w14:paraId="641E71B4" w14:textId="77777777" w:rsidR="00D75355" w:rsidRPr="005C7B7F" w:rsidRDefault="00D75355" w:rsidP="00D75355">
      <w:pPr>
        <w:pStyle w:val="Akapitzlist"/>
        <w:numPr>
          <w:ilvl w:val="0"/>
          <w:numId w:val="45"/>
        </w:numPr>
        <w:spacing w:after="0" w:line="360" w:lineRule="auto"/>
        <w:rPr>
          <w:color w:val="000000" w:themeColor="text1"/>
          <w:sz w:val="24"/>
          <w:szCs w:val="24"/>
        </w:rPr>
      </w:pPr>
      <w:r w:rsidRPr="005C7B7F">
        <w:rPr>
          <w:color w:val="000000" w:themeColor="text1"/>
          <w:sz w:val="24"/>
          <w:szCs w:val="24"/>
        </w:rPr>
        <w:t>zadzwoń lub napisz do nas …</w:t>
      </w:r>
    </w:p>
    <w:p w14:paraId="7EFCF9D8" w14:textId="77777777" w:rsidR="00D75355" w:rsidRDefault="00D75355" w:rsidP="00D75355">
      <w:pPr>
        <w:pStyle w:val="Akapitzlist"/>
        <w:numPr>
          <w:ilvl w:val="0"/>
          <w:numId w:val="45"/>
        </w:numPr>
        <w:spacing w:after="0" w:line="360" w:lineRule="auto"/>
        <w:rPr>
          <w:color w:val="000000" w:themeColor="text1"/>
          <w:sz w:val="24"/>
          <w:szCs w:val="24"/>
        </w:rPr>
      </w:pPr>
      <w:r w:rsidRPr="005C7B7F">
        <w:rPr>
          <w:color w:val="000000" w:themeColor="text1"/>
          <w:sz w:val="24"/>
          <w:szCs w:val="24"/>
        </w:rPr>
        <w:t xml:space="preserve">znajdź dodatkowe informacje i wzory dokumentów na stronie </w:t>
      </w:r>
      <w:hyperlink r:id="rId14" w:history="1">
        <w:r w:rsidRPr="00BB3CAB">
          <w:rPr>
            <w:rStyle w:val="Hipercze"/>
            <w:sz w:val="24"/>
            <w:szCs w:val="24"/>
          </w:rPr>
          <w:t>www.wlaczeniewylaczonych.pl</w:t>
        </w:r>
      </w:hyperlink>
      <w:r>
        <w:rPr>
          <w:rStyle w:val="Hipercze"/>
          <w:sz w:val="24"/>
          <w:szCs w:val="24"/>
        </w:rPr>
        <w:t xml:space="preserve"> lub www.cpt.org.pl</w:t>
      </w:r>
    </w:p>
    <w:p w14:paraId="4A09C0DD" w14:textId="77777777" w:rsidR="00D75355" w:rsidRPr="00B93CB4" w:rsidRDefault="00D75355" w:rsidP="00D75355">
      <w:pPr>
        <w:spacing w:line="360" w:lineRule="auto"/>
        <w:rPr>
          <w:rFonts w:cs="Calibri"/>
          <w:strike/>
          <w:color w:val="0070C0"/>
        </w:rPr>
      </w:pPr>
    </w:p>
    <w:p w14:paraId="1C9241D0" w14:textId="5027D241" w:rsidR="00D75355" w:rsidRPr="00D75355" w:rsidRDefault="00D75355" w:rsidP="00D75355">
      <w:pPr>
        <w:spacing w:line="360" w:lineRule="auto"/>
        <w:rPr>
          <w:rFonts w:cs="Calibri"/>
          <w:strike/>
          <w:color w:val="000000" w:themeColor="text1"/>
        </w:rPr>
      </w:pPr>
      <w:r w:rsidRPr="009865F0">
        <w:rPr>
          <w:rFonts w:cs="Calibri"/>
          <w:color w:val="000000" w:themeColor="text1"/>
        </w:rPr>
        <w:t>70% kosztów dofinansowane w ramach wsparcia</w:t>
      </w:r>
    </w:p>
    <w:p w14:paraId="40AE1B37" w14:textId="77777777" w:rsidR="00D75355" w:rsidRPr="0070514F" w:rsidRDefault="00D75355" w:rsidP="00D75355">
      <w:pPr>
        <w:spacing w:line="360" w:lineRule="auto"/>
        <w:rPr>
          <w:rFonts w:cs="Calibri"/>
          <w:color w:val="000000" w:themeColor="text1"/>
          <w:shd w:val="clear" w:color="auto" w:fill="FFFFFF"/>
        </w:rPr>
      </w:pPr>
      <w:r w:rsidRPr="0070514F">
        <w:rPr>
          <w:rFonts w:cs="Calibri"/>
          <w:color w:val="000000" w:themeColor="text1"/>
          <w:shd w:val="clear" w:color="auto" w:fill="FFFFFF"/>
        </w:rPr>
        <w:t>W ramach wsparcia Stowarzyszenia Czas Przestrzeń Tożsamość możesz również skorzystać z innych instrumentów wsparcia</w:t>
      </w:r>
      <w:r>
        <w:rPr>
          <w:rFonts w:cs="Calibri"/>
          <w:color w:val="000000" w:themeColor="text1"/>
          <w:shd w:val="clear" w:color="auto" w:fill="FFFFFF"/>
        </w:rPr>
        <w:t xml:space="preserve"> skierowanych do osób z niepełnosprawnościami:</w:t>
      </w:r>
    </w:p>
    <w:p w14:paraId="7256E83E" w14:textId="77777777" w:rsidR="00D75355" w:rsidRPr="0070514F" w:rsidRDefault="00D75355" w:rsidP="00D75355">
      <w:pPr>
        <w:pStyle w:val="Akapitzlist"/>
        <w:numPr>
          <w:ilvl w:val="0"/>
          <w:numId w:val="46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70514F">
        <w:rPr>
          <w:rFonts w:cs="Calibri"/>
          <w:b/>
          <w:bCs/>
          <w:color w:val="002060"/>
          <w:sz w:val="24"/>
          <w:szCs w:val="24"/>
        </w:rPr>
        <w:t>SPECJALISTYCZNE DORADZTWO ZAWODOWE DLA OSÓB, KTÓRE UZYSKUJĄ ORZECZENIE O NIEPEŁNOSPRAWNOŚCI</w:t>
      </w:r>
    </w:p>
    <w:p w14:paraId="0B187582" w14:textId="77777777" w:rsidR="00D75355" w:rsidRPr="00680CE7" w:rsidRDefault="00D75355" w:rsidP="00D75355">
      <w:pPr>
        <w:pStyle w:val="Akapitzlist"/>
        <w:numPr>
          <w:ilvl w:val="0"/>
          <w:numId w:val="46"/>
        </w:numPr>
        <w:spacing w:after="0" w:line="360" w:lineRule="auto"/>
        <w:rPr>
          <w:rFonts w:cs="Calibri"/>
          <w:b/>
          <w:bCs/>
          <w:color w:val="002060"/>
          <w:sz w:val="24"/>
          <w:szCs w:val="24"/>
        </w:rPr>
      </w:pPr>
      <w:r w:rsidRPr="0070514F">
        <w:rPr>
          <w:rFonts w:cs="Calibri"/>
          <w:b/>
          <w:bCs/>
          <w:color w:val="002060"/>
          <w:sz w:val="24"/>
          <w:szCs w:val="24"/>
        </w:rPr>
        <w:t>DOSTĘPNA I ELASTYCZNA DOTACJA</w:t>
      </w:r>
      <w:r>
        <w:rPr>
          <w:rFonts w:cs="Calibri"/>
          <w:b/>
          <w:bCs/>
          <w:color w:val="002060"/>
          <w:sz w:val="24"/>
          <w:szCs w:val="24"/>
        </w:rPr>
        <w:t xml:space="preserve"> </w:t>
      </w:r>
    </w:p>
    <w:p w14:paraId="4BF6A16D" w14:textId="12F15A74" w:rsidR="00D75355" w:rsidRPr="00D75355" w:rsidRDefault="00D75355" w:rsidP="00D75355">
      <w:pPr>
        <w:pStyle w:val="Akapitzlist"/>
        <w:numPr>
          <w:ilvl w:val="0"/>
          <w:numId w:val="46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680CE7">
        <w:rPr>
          <w:rFonts w:cs="Calibri"/>
          <w:b/>
          <w:bCs/>
          <w:color w:val="002060"/>
          <w:sz w:val="24"/>
          <w:szCs w:val="24"/>
        </w:rPr>
        <w:t xml:space="preserve">USŁUGI WSPARCIA W RAMACH INKUBATORA PRZEDSIĘBIORCZOŚCI </w:t>
      </w:r>
      <w:proofErr w:type="spellStart"/>
      <w:r w:rsidRPr="00680CE7">
        <w:rPr>
          <w:rFonts w:cs="Calibri"/>
          <w:b/>
          <w:bCs/>
          <w:color w:val="002060"/>
          <w:sz w:val="24"/>
          <w:szCs w:val="24"/>
        </w:rPr>
        <w:t>OzN</w:t>
      </w:r>
      <w:proofErr w:type="spellEnd"/>
    </w:p>
    <w:p w14:paraId="5360AA67" w14:textId="77777777" w:rsidR="00D75355" w:rsidRDefault="00D75355" w:rsidP="00D75355">
      <w:pPr>
        <w:spacing w:line="360" w:lineRule="auto"/>
        <w:rPr>
          <w:rFonts w:cstheme="minorHAnsi"/>
          <w:color w:val="000000" w:themeColor="text1"/>
        </w:rPr>
      </w:pPr>
    </w:p>
    <w:p w14:paraId="4F9BA40B" w14:textId="22B9F7B5" w:rsidR="00D75355" w:rsidRPr="009E300F" w:rsidRDefault="00D75355" w:rsidP="00D75355">
      <w:pPr>
        <w:spacing w:line="360" w:lineRule="auto"/>
        <w:rPr>
          <w:rFonts w:cstheme="minorHAnsi"/>
          <w:color w:val="000000" w:themeColor="text1"/>
        </w:rPr>
      </w:pPr>
      <w:r w:rsidRPr="009E300F">
        <w:rPr>
          <w:rFonts w:cstheme="minorHAnsi"/>
          <w:color w:val="000000" w:themeColor="text1"/>
        </w:rPr>
        <w:t>Stowarzyszenie Czas Przestrzeń Tożsamość</w:t>
      </w:r>
      <w:r>
        <w:rPr>
          <w:rFonts w:cstheme="minorHAnsi"/>
          <w:color w:val="000000" w:themeColor="text1"/>
        </w:rPr>
        <w:t xml:space="preserve">, </w:t>
      </w:r>
      <w:r w:rsidRPr="009E300F">
        <w:rPr>
          <w:rFonts w:cstheme="minorHAnsi"/>
          <w:color w:val="000000" w:themeColor="text1"/>
        </w:rPr>
        <w:t xml:space="preserve">ul. Poniatowskiego 33D, 71-111 Szczecin, </w:t>
      </w:r>
    </w:p>
    <w:p w14:paraId="6AEB07F5" w14:textId="3F0E032E" w:rsidR="00E65409" w:rsidRDefault="00D75355" w:rsidP="00D75355">
      <w:pPr>
        <w:rPr>
          <w:rStyle w:val="Hipercze"/>
          <w:rFonts w:eastAsia="Times New Roman" w:cstheme="minorHAnsi"/>
        </w:rPr>
      </w:pPr>
      <w:r w:rsidRPr="00973F24">
        <w:rPr>
          <w:rFonts w:cstheme="minorHAnsi"/>
          <w:color w:val="000000" w:themeColor="text1"/>
        </w:rPr>
        <w:t xml:space="preserve">tel.: </w:t>
      </w:r>
      <w:r w:rsidRPr="00973F24">
        <w:rPr>
          <w:rFonts w:eastAsia="Times New Roman" w:cstheme="minorHAnsi"/>
          <w:color w:val="000000" w:themeColor="text1"/>
        </w:rPr>
        <w:t xml:space="preserve">+48575480430, mail: </w:t>
      </w:r>
      <w:hyperlink r:id="rId15" w:history="1">
        <w:r w:rsidRPr="00973F24">
          <w:rPr>
            <w:rStyle w:val="Hipercze"/>
            <w:rFonts w:eastAsia="Times New Roman" w:cstheme="minorHAnsi"/>
          </w:rPr>
          <w:t>asystent@cpt.org.pl</w:t>
        </w:r>
      </w:hyperlink>
    </w:p>
    <w:p w14:paraId="179CCE49" w14:textId="75A28070" w:rsidR="001F2463" w:rsidRDefault="001F2463" w:rsidP="00D75355">
      <w:pPr>
        <w:rPr>
          <w:rStyle w:val="Hipercze"/>
          <w:rFonts w:eastAsia="Times New Roman" w:cstheme="minorHAnsi"/>
        </w:rPr>
      </w:pPr>
    </w:p>
    <w:p w14:paraId="7626322F" w14:textId="32602BB0" w:rsidR="001F2463" w:rsidRDefault="001F2463" w:rsidP="00D75355">
      <w:pPr>
        <w:rPr>
          <w:rStyle w:val="Hipercze"/>
          <w:rFonts w:eastAsia="Times New Roman" w:cstheme="minorHAnsi"/>
        </w:rPr>
      </w:pPr>
    </w:p>
    <w:p w14:paraId="2E78C718" w14:textId="6A7ABA7C" w:rsidR="001F2463" w:rsidRDefault="001F2463" w:rsidP="00D75355">
      <w:pPr>
        <w:rPr>
          <w:rStyle w:val="Hipercze"/>
          <w:rFonts w:eastAsia="Times New Roman" w:cstheme="minorHAnsi"/>
        </w:rPr>
      </w:pPr>
    </w:p>
    <w:p w14:paraId="01510DED" w14:textId="1D8FFFA3" w:rsidR="001F2463" w:rsidRDefault="001F2463" w:rsidP="00D75355">
      <w:pPr>
        <w:rPr>
          <w:rStyle w:val="Hipercze"/>
          <w:rFonts w:eastAsia="Times New Roman" w:cstheme="minorHAnsi"/>
        </w:rPr>
      </w:pPr>
    </w:p>
    <w:p w14:paraId="4105B2DB" w14:textId="77777777" w:rsidR="001F2463" w:rsidRDefault="001F2463" w:rsidP="001F2463">
      <w:pPr>
        <w:jc w:val="both"/>
        <w:rPr>
          <w:bCs/>
        </w:rPr>
      </w:pPr>
      <w:r>
        <w:rPr>
          <w:bCs/>
        </w:rPr>
        <w:t>Wszelkie dodatkowe informacje i materiały można otrzymać od:</w:t>
      </w:r>
    </w:p>
    <w:p w14:paraId="12AB4DD5" w14:textId="77777777" w:rsidR="001F2463" w:rsidRDefault="001F2463" w:rsidP="001F2463">
      <w:pPr>
        <w:pStyle w:val="Akapitzlist"/>
        <w:numPr>
          <w:ilvl w:val="0"/>
          <w:numId w:val="41"/>
        </w:numPr>
        <w:spacing w:after="160" w:line="259" w:lineRule="auto"/>
        <w:jc w:val="both"/>
      </w:pPr>
      <w:r>
        <w:t>„</w:t>
      </w:r>
      <w:r w:rsidRPr="005E38F5">
        <w:rPr>
          <w:b/>
        </w:rPr>
        <w:t>Dostępn</w:t>
      </w:r>
      <w:r>
        <w:rPr>
          <w:b/>
        </w:rPr>
        <w:t>a</w:t>
      </w:r>
      <w:r w:rsidRPr="005E38F5">
        <w:rPr>
          <w:b/>
        </w:rPr>
        <w:t xml:space="preserve"> i elastyczn</w:t>
      </w:r>
      <w:r>
        <w:rPr>
          <w:b/>
        </w:rPr>
        <w:t>a</w:t>
      </w:r>
      <w:r w:rsidRPr="005E38F5">
        <w:rPr>
          <w:b/>
        </w:rPr>
        <w:t xml:space="preserve"> dotacj</w:t>
      </w:r>
      <w:r>
        <w:rPr>
          <w:b/>
        </w:rPr>
        <w:t>a</w:t>
      </w:r>
      <w:r w:rsidRPr="005E38F5">
        <w:rPr>
          <w:b/>
        </w:rPr>
        <w:t>”</w:t>
      </w:r>
      <w:r>
        <w:rPr>
          <w:b/>
        </w:rPr>
        <w:t xml:space="preserve"> - </w:t>
      </w:r>
      <w:r>
        <w:t xml:space="preserve">Andrzej Smoliński, </w:t>
      </w:r>
      <w:r w:rsidRPr="004D554D">
        <w:rPr>
          <w:rFonts w:eastAsia="Times New Roman" w:cstheme="minorHAnsi"/>
          <w:color w:val="000000" w:themeColor="text1"/>
          <w:sz w:val="24"/>
          <w:szCs w:val="24"/>
        </w:rPr>
        <w:t>tel</w:t>
      </w:r>
      <w:r>
        <w:rPr>
          <w:rFonts w:eastAsia="Times New Roman" w:cstheme="minorHAnsi"/>
          <w:color w:val="000000" w:themeColor="text1"/>
          <w:sz w:val="24"/>
          <w:szCs w:val="24"/>
        </w:rPr>
        <w:t>.</w:t>
      </w:r>
      <w:r w:rsidRPr="004D554D">
        <w:rPr>
          <w:rFonts w:eastAsia="Times New Roman" w:cstheme="minorHAnsi"/>
          <w:color w:val="000000" w:themeColor="text1"/>
          <w:sz w:val="24"/>
          <w:szCs w:val="24"/>
        </w:rPr>
        <w:t xml:space="preserve">: +48515175866, mail: </w:t>
      </w:r>
      <w:hyperlink r:id="rId16" w:history="1">
        <w:r w:rsidRPr="00D123CF">
          <w:rPr>
            <w:rStyle w:val="Hipercze"/>
            <w:rFonts w:cstheme="minorHAnsi"/>
            <w:sz w:val="24"/>
            <w:szCs w:val="24"/>
          </w:rPr>
          <w:t>dotacje@cpt.org.pl</w:t>
        </w:r>
      </w:hyperlink>
      <w:r>
        <w:t xml:space="preserve"> </w:t>
      </w:r>
    </w:p>
    <w:p w14:paraId="50D5A8CA" w14:textId="77777777" w:rsidR="001F2463" w:rsidRPr="00AC0379" w:rsidRDefault="001F2463" w:rsidP="001F2463">
      <w:pPr>
        <w:pStyle w:val="Akapitzlist"/>
        <w:numPr>
          <w:ilvl w:val="0"/>
          <w:numId w:val="41"/>
        </w:numPr>
        <w:spacing w:after="160" w:line="259" w:lineRule="auto"/>
        <w:jc w:val="both"/>
      </w:pPr>
      <w:r>
        <w:rPr>
          <w:b/>
        </w:rPr>
        <w:t xml:space="preserve">„Biznes bez barier – asystent działalności gospodarczej” </w:t>
      </w:r>
      <w:r w:rsidRPr="00AC0379">
        <w:rPr>
          <w:bCs/>
        </w:rPr>
        <w:t xml:space="preserve">– Małgorzata </w:t>
      </w:r>
      <w:proofErr w:type="spellStart"/>
      <w:r w:rsidRPr="00AC0379">
        <w:rPr>
          <w:bCs/>
        </w:rPr>
        <w:t>Lachtara</w:t>
      </w:r>
      <w:proofErr w:type="spellEnd"/>
      <w:r w:rsidRPr="00AC0379">
        <w:rPr>
          <w:bCs/>
        </w:rPr>
        <w:t xml:space="preserve">, tel.: </w:t>
      </w:r>
      <w:bookmarkStart w:id="2" w:name="_Hlk116989917"/>
      <w:r w:rsidRPr="00AC0379">
        <w:rPr>
          <w:bCs/>
        </w:rPr>
        <w:t>+48</w:t>
      </w:r>
      <w:r w:rsidRPr="00207E2D">
        <w:rPr>
          <w:bCs/>
        </w:rPr>
        <w:t>575 480430</w:t>
      </w:r>
      <w:bookmarkEnd w:id="2"/>
      <w:r w:rsidRPr="00AC0379">
        <w:rPr>
          <w:bCs/>
        </w:rPr>
        <w:t xml:space="preserve">, </w:t>
      </w:r>
      <w:hyperlink r:id="rId17" w:history="1">
        <w:r w:rsidRPr="00D123CF">
          <w:rPr>
            <w:rStyle w:val="Hipercze"/>
            <w:bCs/>
          </w:rPr>
          <w:t>asystent@cpt.org.pl</w:t>
        </w:r>
      </w:hyperlink>
    </w:p>
    <w:p w14:paraId="2FB92101" w14:textId="77777777" w:rsidR="001F2463" w:rsidRDefault="001F2463" w:rsidP="001F2463">
      <w:pPr>
        <w:pStyle w:val="Akapitzlist"/>
        <w:numPr>
          <w:ilvl w:val="0"/>
          <w:numId w:val="41"/>
        </w:numPr>
        <w:spacing w:after="160" w:line="259" w:lineRule="auto"/>
        <w:jc w:val="both"/>
      </w:pPr>
      <w:r w:rsidRPr="0068633B">
        <w:rPr>
          <w:rStyle w:val="Hipercze"/>
          <w:rFonts w:cstheme="minorHAnsi"/>
          <w:b/>
          <w:bCs/>
          <w:color w:val="000000" w:themeColor="text1"/>
          <w:sz w:val="24"/>
          <w:szCs w:val="24"/>
          <w:u w:val="none"/>
        </w:rPr>
        <w:t xml:space="preserve">Wszystkie dokumenty oraz </w:t>
      </w:r>
      <w:r>
        <w:rPr>
          <w:rStyle w:val="Hipercze"/>
          <w:rFonts w:cstheme="minorHAnsi"/>
          <w:b/>
          <w:bCs/>
          <w:color w:val="000000" w:themeColor="text1"/>
          <w:sz w:val="24"/>
          <w:szCs w:val="24"/>
          <w:u w:val="none"/>
        </w:rPr>
        <w:t>załączniki</w:t>
      </w:r>
      <w:r w:rsidRPr="0068633B">
        <w:rPr>
          <w:rStyle w:val="Hipercze"/>
          <w:rFonts w:cstheme="minorHAnsi"/>
          <w:b/>
          <w:bCs/>
          <w:color w:val="000000" w:themeColor="text1"/>
          <w:sz w:val="24"/>
          <w:szCs w:val="24"/>
          <w:u w:val="none"/>
        </w:rPr>
        <w:t xml:space="preserve"> można znaleźć na stronie </w:t>
      </w:r>
      <w:r>
        <w:rPr>
          <w:rStyle w:val="Hipercze"/>
          <w:rFonts w:cstheme="minorHAnsi"/>
          <w:b/>
          <w:bCs/>
          <w:color w:val="000000" w:themeColor="text1"/>
          <w:sz w:val="24"/>
          <w:szCs w:val="24"/>
          <w:u w:val="none"/>
        </w:rPr>
        <w:t>www.cpt.org.pl</w:t>
      </w:r>
      <w:r>
        <w:t xml:space="preserve"> </w:t>
      </w:r>
      <w:r>
        <w:br/>
      </w:r>
      <w:r>
        <w:rPr>
          <w:rStyle w:val="Hipercze"/>
          <w:rFonts w:cstheme="minorHAnsi"/>
          <w:b/>
          <w:bCs/>
          <w:color w:val="000000" w:themeColor="text1"/>
          <w:sz w:val="24"/>
          <w:szCs w:val="24"/>
          <w:u w:val="none"/>
        </w:rPr>
        <w:t>oraz</w:t>
      </w:r>
      <w:r>
        <w:t xml:space="preserve"> </w:t>
      </w:r>
      <w:hyperlink r:id="rId18" w:history="1">
        <w:r w:rsidRPr="0068633B">
          <w:rPr>
            <w:rStyle w:val="Hipercze"/>
            <w:rFonts w:cstheme="minorHAnsi"/>
            <w:b/>
            <w:bCs/>
            <w:color w:val="000000" w:themeColor="text1"/>
            <w:sz w:val="24"/>
            <w:szCs w:val="24"/>
            <w:u w:val="none"/>
          </w:rPr>
          <w:t>www.wlaczeniewylaczonych.pl</w:t>
        </w:r>
      </w:hyperlink>
      <w:bookmarkStart w:id="3" w:name="_Hlk116989157"/>
      <w:r>
        <w:rPr>
          <w:rStyle w:val="Hipercze"/>
          <w:rFonts w:cstheme="minorHAnsi"/>
          <w:b/>
          <w:bCs/>
          <w:color w:val="000000" w:themeColor="text1"/>
          <w:sz w:val="24"/>
          <w:szCs w:val="24"/>
          <w:u w:val="none"/>
        </w:rPr>
        <w:t>.</w:t>
      </w:r>
      <w:bookmarkEnd w:id="3"/>
    </w:p>
    <w:p w14:paraId="6C33F21C" w14:textId="77777777" w:rsidR="001F2463" w:rsidRPr="00A27B16" w:rsidRDefault="001F2463" w:rsidP="001F2463">
      <w:pPr>
        <w:ind w:left="5664"/>
        <w:rPr>
          <w:b/>
          <w:bCs/>
        </w:rPr>
      </w:pPr>
      <w:r w:rsidRPr="00A27B16">
        <w:rPr>
          <w:b/>
          <w:bCs/>
        </w:rPr>
        <w:t>Z poważaniem</w:t>
      </w:r>
    </w:p>
    <w:p w14:paraId="1FDC18B4" w14:textId="77777777" w:rsidR="001F2463" w:rsidRDefault="001F2463" w:rsidP="001F2463">
      <w:pPr>
        <w:ind w:left="5664"/>
      </w:pPr>
      <w:r>
        <w:t xml:space="preserve">Andrzej Smoliński </w:t>
      </w:r>
    </w:p>
    <w:p w14:paraId="59AC8708" w14:textId="77777777" w:rsidR="001F2463" w:rsidRDefault="001F2463" w:rsidP="001F2463">
      <w:pPr>
        <w:ind w:left="5664"/>
      </w:pPr>
      <w:r>
        <w:t xml:space="preserve">Opiekun wdrożenia instrumentu, </w:t>
      </w:r>
    </w:p>
    <w:p w14:paraId="4AC52F59" w14:textId="77777777" w:rsidR="001F2463" w:rsidRPr="002550B8" w:rsidRDefault="001F2463" w:rsidP="001F2463">
      <w:pPr>
        <w:ind w:left="5664"/>
        <w:rPr>
          <w:lang w:val="en-US"/>
        </w:rPr>
      </w:pPr>
      <w:proofErr w:type="spellStart"/>
      <w:r>
        <w:rPr>
          <w:lang w:val="en-US"/>
        </w:rPr>
        <w:t>P</w:t>
      </w:r>
      <w:r w:rsidRPr="002550B8">
        <w:rPr>
          <w:lang w:val="en-US"/>
        </w:rPr>
        <w:t>rezes</w:t>
      </w:r>
      <w:proofErr w:type="spellEnd"/>
      <w:r w:rsidRPr="002550B8">
        <w:rPr>
          <w:lang w:val="en-US"/>
        </w:rPr>
        <w:t xml:space="preserve"> Involver Agency Sp. z </w:t>
      </w:r>
      <w:proofErr w:type="spellStart"/>
      <w:r w:rsidRPr="002550B8">
        <w:rPr>
          <w:lang w:val="en-US"/>
        </w:rPr>
        <w:t>o.o.</w:t>
      </w:r>
      <w:proofErr w:type="spellEnd"/>
    </w:p>
    <w:p w14:paraId="384ECF15" w14:textId="77777777" w:rsidR="001F2463" w:rsidRPr="00973F24" w:rsidRDefault="001F2463" w:rsidP="00D75355">
      <w:pPr>
        <w:rPr>
          <w:rFonts w:eastAsia="Times New Roman" w:cstheme="minorHAnsi"/>
          <w:color w:val="000000" w:themeColor="text1"/>
        </w:rPr>
      </w:pPr>
    </w:p>
    <w:sectPr w:rsidR="001F2463" w:rsidRPr="00973F24" w:rsidSect="00050136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992" w:bottom="1179" w:left="99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0B2ED" w14:textId="77777777" w:rsidR="003266AC" w:rsidRDefault="003266AC" w:rsidP="00A2146D">
      <w:pPr>
        <w:spacing w:after="0" w:line="240" w:lineRule="auto"/>
      </w:pPr>
      <w:r>
        <w:separator/>
      </w:r>
    </w:p>
  </w:endnote>
  <w:endnote w:type="continuationSeparator" w:id="0">
    <w:p w14:paraId="08430E51" w14:textId="77777777" w:rsidR="003266AC" w:rsidRDefault="003266AC" w:rsidP="00A2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DE78" w14:textId="77777777" w:rsidR="00CA1A3C" w:rsidRDefault="00CA1A3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232EB">
      <w:rPr>
        <w:noProof/>
      </w:rPr>
      <w:t>9</w:t>
    </w:r>
    <w:r>
      <w:fldChar w:fldCharType="end"/>
    </w:r>
  </w:p>
  <w:p w14:paraId="45968ADE" w14:textId="77777777" w:rsidR="00CA1A3C" w:rsidRDefault="00CA1A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957F" w14:textId="77777777" w:rsidR="00CA1A3C" w:rsidRPr="002C048F" w:rsidRDefault="0041483C" w:rsidP="002C048F">
    <w:pPr>
      <w:pStyle w:val="Stopka"/>
      <w:jc w:val="center"/>
      <w:rPr>
        <w:bCs/>
        <w:sz w:val="18"/>
        <w:szCs w:val="18"/>
      </w:rPr>
    </w:pPr>
    <w:bookmarkStart w:id="4" w:name="_Hlk68174433"/>
    <w:r w:rsidRPr="00F10F2A">
      <w:rPr>
        <w:rFonts w:cs="Calibri"/>
        <w:noProof/>
        <w:color w:val="000000"/>
        <w:lang w:eastAsia="pl-PL"/>
      </w:rPr>
      <w:drawing>
        <wp:inline distT="0" distB="0" distL="0" distR="0" wp14:anchorId="5E1516AD" wp14:editId="6A13C582">
          <wp:extent cx="5760720" cy="586740"/>
          <wp:effectExtent l="0" t="0" r="0" b="0"/>
          <wp:docPr id="3" name="image1.png" descr="Kolejnośc logotypów: znaku Ministerstwa Rodziny i Polityki Społecznej, znak Polskiego Związku Głuchych z siedzibą w Warszawie, znak Polskiej Organizacji Pracodawców Osób Niepełnosprawnych z siedzibą &#10;w Warszawie oraz znak Stowarzyszenia Czas Przestrzeń Tożsamość z siedzibą w Szczecin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Kolejnośc logotypów: znaku Ministerstwa Rodziny i Polityki Społecznej, znak Polskiego Związku Głuchych z siedzibą w Warszawie, znak Polskiej Organizacji Pracodawców Osób Niepełnosprawnych z siedzibą &#10;w Warszawie oraz znak Stowarzyszenia Czas Przestrzeń Tożsamość z siedzibą w Szczecini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8C0CD" w14:textId="77777777" w:rsidR="003266AC" w:rsidRDefault="003266AC" w:rsidP="00A2146D">
      <w:pPr>
        <w:spacing w:after="0" w:line="240" w:lineRule="auto"/>
      </w:pPr>
      <w:r>
        <w:separator/>
      </w:r>
    </w:p>
  </w:footnote>
  <w:footnote w:type="continuationSeparator" w:id="0">
    <w:p w14:paraId="0794D9FA" w14:textId="77777777" w:rsidR="003266AC" w:rsidRDefault="003266AC" w:rsidP="00A2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0037" w14:textId="77777777" w:rsidR="00DA6599" w:rsidRPr="00DA6599" w:rsidRDefault="00CA1A3C" w:rsidP="00DA659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  <w:lang w:eastAsia="pl-PL"/>
      </w:rPr>
    </w:pPr>
    <w:r>
      <w:t xml:space="preserve">        </w:t>
    </w:r>
    <w:r w:rsidR="0041483C" w:rsidRPr="00DA6599">
      <w:rPr>
        <w:rFonts w:cs="Calibri"/>
        <w:noProof/>
        <w:color w:val="000000"/>
        <w:lang w:eastAsia="pl-PL"/>
      </w:rPr>
      <w:drawing>
        <wp:inline distT="0" distB="0" distL="0" distR="0" wp14:anchorId="1F2BF797" wp14:editId="74C60BCF">
          <wp:extent cx="5760720" cy="731520"/>
          <wp:effectExtent l="0" t="0" r="0" b="0"/>
          <wp:docPr id="1" name="Obraz 1" descr="W stopce widnieją trzy logotypy: Fundusze Europejskie, barwy Rzeczypospolitej Polskiej, Unia Europejska Europejske Fundusze Strukturalne i Inwestycyjne.&#10;Pod logotypami znajduje się nazwa projektu: „Włączenie wyłączonych – aktywne instrumenty wsparcia osób niepełnosprawnych na rynku pracy” &#10;Nr projektu: POWR.02.06.00-00-0065/19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 stopce widnieją trzy logotypy: Fundusze Europejskie, barwy Rzeczypospolitej Polskiej, Unia Europejska Europejske Fundusze Strukturalne i Inwestycyjne.&#10;Pod logotypami znajduje się nazwa projektu: „Włączenie wyłączonych – aktywne instrumenty wsparcia osób niepełnosprawnych na rynku pracy” &#10;Nr projektu: POWR.02.06.00-00-0065/19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D42C94" w14:textId="77777777" w:rsidR="00CA1A3C" w:rsidRPr="00DA6599" w:rsidRDefault="00DA6599" w:rsidP="00DA659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cs="Calibri"/>
        <w:color w:val="000000"/>
        <w:sz w:val="18"/>
        <w:szCs w:val="18"/>
        <w:lang w:eastAsia="pl-PL"/>
      </w:rPr>
    </w:pPr>
    <w:r w:rsidRPr="00DA6599">
      <w:rPr>
        <w:rFonts w:cs="Calibri"/>
        <w:color w:val="000000"/>
        <w:sz w:val="18"/>
        <w:szCs w:val="18"/>
        <w:lang w:eastAsia="pl-PL"/>
      </w:rPr>
      <w:t>„Włączenie wyłączonych – aktywne instrumenty wsparcia osób niepełnosprawnych na rynku pracy” Nr projektu: POWR.02.06.00-00-0065/19</w:t>
    </w:r>
    <w:r w:rsidR="00CA1A3C"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9F82" w14:textId="77777777" w:rsidR="00DA6599" w:rsidRPr="00F10F2A" w:rsidRDefault="0041483C" w:rsidP="00DA659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  <w:lang w:eastAsia="pl-PL"/>
      </w:rPr>
    </w:pPr>
    <w:r w:rsidRPr="00DA6599">
      <w:rPr>
        <w:rFonts w:cs="Calibri"/>
        <w:noProof/>
        <w:color w:val="000000"/>
        <w:lang w:eastAsia="pl-PL"/>
      </w:rPr>
      <w:drawing>
        <wp:inline distT="0" distB="0" distL="0" distR="0" wp14:anchorId="6CBFE7A0" wp14:editId="1925E6D4">
          <wp:extent cx="5760720" cy="731520"/>
          <wp:effectExtent l="0" t="0" r="0" b="0"/>
          <wp:docPr id="2" name="Obraz 1" descr="W stopce widnieją trzy logotypy: Fundusze Europejskie, barwy Rzeczypospolitej Polskiej, Unia Europejska Europejske Fundusze Strukturalne i Inwestycyjne.&#10;Pod logotypami znajduje się nazwa projektu: „Włączenie wyłączonych – aktywne instrumenty wsparcia osób niepełnosprawnych na rynku pracy” &#10;Nr projektu: POWR.02.06.00-00-0065/19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 stopce widnieją trzy logotypy: Fundusze Europejskie, barwy Rzeczypospolitej Polskiej, Unia Europejska Europejske Fundusze Strukturalne i Inwestycyjne.&#10;Pod logotypami znajduje się nazwa projektu: „Włączenie wyłączonych – aktywne instrumenty wsparcia osób niepełnosprawnych na rynku pracy” &#10;Nr projektu: POWR.02.06.00-00-0065/19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71E689" w14:textId="77777777" w:rsidR="00CA1A3C" w:rsidRPr="00F10F2A" w:rsidRDefault="00DA6599" w:rsidP="00DA659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cs="Calibri"/>
        <w:color w:val="000000"/>
        <w:sz w:val="18"/>
        <w:szCs w:val="18"/>
        <w:lang w:eastAsia="pl-PL"/>
      </w:rPr>
    </w:pPr>
    <w:r w:rsidRPr="00F10F2A">
      <w:rPr>
        <w:rFonts w:cs="Calibri"/>
        <w:color w:val="000000"/>
        <w:sz w:val="18"/>
        <w:szCs w:val="18"/>
        <w:lang w:eastAsia="pl-PL"/>
      </w:rPr>
      <w:t>„Włączenie wyłączonych – aktywne instrumenty wsparcia osób niepełnosprawnych na rynku pracy” Nr projektu: POWR.02.06.00-00-0065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sz w:val="24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3" w15:restartNumberingAfterBreak="0">
    <w:nsid w:val="0000002F"/>
    <w:multiLevelType w:val="multilevel"/>
    <w:tmpl w:val="F1DE9686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4" w15:restartNumberingAfterBreak="0">
    <w:nsid w:val="03C82F9F"/>
    <w:multiLevelType w:val="hybridMultilevel"/>
    <w:tmpl w:val="5E54541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6482B8A"/>
    <w:multiLevelType w:val="hybridMultilevel"/>
    <w:tmpl w:val="04BC034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6DA7744"/>
    <w:multiLevelType w:val="hybridMultilevel"/>
    <w:tmpl w:val="4DF4DE9E"/>
    <w:lvl w:ilvl="0" w:tplc="EDECF7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7A139C"/>
    <w:multiLevelType w:val="hybridMultilevel"/>
    <w:tmpl w:val="E69CAA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664F4"/>
    <w:multiLevelType w:val="hybridMultilevel"/>
    <w:tmpl w:val="6CA2158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FD06ED"/>
    <w:multiLevelType w:val="hybridMultilevel"/>
    <w:tmpl w:val="C5A2745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D777B9"/>
    <w:multiLevelType w:val="hybridMultilevel"/>
    <w:tmpl w:val="8214B1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67594B"/>
    <w:multiLevelType w:val="hybridMultilevel"/>
    <w:tmpl w:val="C81A3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76E62"/>
    <w:multiLevelType w:val="hybridMultilevel"/>
    <w:tmpl w:val="CBC618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3C4BE9"/>
    <w:multiLevelType w:val="hybridMultilevel"/>
    <w:tmpl w:val="ED0A3016"/>
    <w:lvl w:ilvl="0" w:tplc="43E2C3E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63EA7"/>
    <w:multiLevelType w:val="hybridMultilevel"/>
    <w:tmpl w:val="C81A3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25B34"/>
    <w:multiLevelType w:val="hybridMultilevel"/>
    <w:tmpl w:val="6B0E8C9A"/>
    <w:lvl w:ilvl="0" w:tplc="1C1E326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920A5"/>
    <w:multiLevelType w:val="hybridMultilevel"/>
    <w:tmpl w:val="342497F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7131F3"/>
    <w:multiLevelType w:val="hybridMultilevel"/>
    <w:tmpl w:val="CB449E10"/>
    <w:lvl w:ilvl="0" w:tplc="23D2AB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085D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67DDE"/>
    <w:multiLevelType w:val="hybridMultilevel"/>
    <w:tmpl w:val="07C45DE4"/>
    <w:lvl w:ilvl="0" w:tplc="069267F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91953"/>
    <w:multiLevelType w:val="hybridMultilevel"/>
    <w:tmpl w:val="8D1264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E1914B1"/>
    <w:multiLevelType w:val="hybridMultilevel"/>
    <w:tmpl w:val="E19E2C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4B3956"/>
    <w:multiLevelType w:val="hybridMultilevel"/>
    <w:tmpl w:val="6B0E8C9A"/>
    <w:lvl w:ilvl="0" w:tplc="1C1E326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C0479"/>
    <w:multiLevelType w:val="hybridMultilevel"/>
    <w:tmpl w:val="862EFAA4"/>
    <w:lvl w:ilvl="0" w:tplc="176E4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17C23"/>
    <w:multiLevelType w:val="multilevel"/>
    <w:tmpl w:val="26D2C3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D656437"/>
    <w:multiLevelType w:val="hybridMultilevel"/>
    <w:tmpl w:val="B2501BC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DD5F29"/>
    <w:multiLevelType w:val="hybridMultilevel"/>
    <w:tmpl w:val="D67E4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934C9"/>
    <w:multiLevelType w:val="hybridMultilevel"/>
    <w:tmpl w:val="63CE3EE2"/>
    <w:lvl w:ilvl="0" w:tplc="43E2C3E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B39AE"/>
    <w:multiLevelType w:val="hybridMultilevel"/>
    <w:tmpl w:val="8A44E47C"/>
    <w:lvl w:ilvl="0" w:tplc="625E214A">
      <w:start w:val="1"/>
      <w:numFmt w:val="decimal"/>
      <w:lvlText w:val="%1."/>
      <w:lvlJc w:val="left"/>
      <w:rPr>
        <w:rFonts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65B06"/>
    <w:multiLevelType w:val="hybridMultilevel"/>
    <w:tmpl w:val="7BD29A9C"/>
    <w:lvl w:ilvl="0" w:tplc="ED72CA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D2E6F"/>
    <w:multiLevelType w:val="hybridMultilevel"/>
    <w:tmpl w:val="B172EB9E"/>
    <w:lvl w:ilvl="0" w:tplc="A0ECE6F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600948"/>
    <w:multiLevelType w:val="hybridMultilevel"/>
    <w:tmpl w:val="76503EE0"/>
    <w:lvl w:ilvl="0" w:tplc="C73E2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13E5E"/>
    <w:multiLevelType w:val="hybridMultilevel"/>
    <w:tmpl w:val="5A6C6E9A"/>
    <w:lvl w:ilvl="0" w:tplc="E9A05D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F0453"/>
    <w:multiLevelType w:val="hybridMultilevel"/>
    <w:tmpl w:val="3BB01BC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874564"/>
    <w:multiLevelType w:val="hybridMultilevel"/>
    <w:tmpl w:val="3B2C6A1A"/>
    <w:lvl w:ilvl="0" w:tplc="D3DAC80E">
      <w:start w:val="1"/>
      <w:numFmt w:val="decimal"/>
      <w:lvlText w:val="%1)"/>
      <w:lvlJc w:val="left"/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B7E2F1B"/>
    <w:multiLevelType w:val="hybridMultilevel"/>
    <w:tmpl w:val="3FFE78F0"/>
    <w:lvl w:ilvl="0" w:tplc="0DEEA852">
      <w:start w:val="1"/>
      <w:numFmt w:val="decimal"/>
      <w:lvlText w:val="%1)"/>
      <w:lvlJc w:val="left"/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F5E1F"/>
    <w:multiLevelType w:val="hybridMultilevel"/>
    <w:tmpl w:val="178E0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27A18"/>
    <w:multiLevelType w:val="hybridMultilevel"/>
    <w:tmpl w:val="5D0609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F02170F"/>
    <w:multiLevelType w:val="hybridMultilevel"/>
    <w:tmpl w:val="8C8AF350"/>
    <w:lvl w:ilvl="0" w:tplc="FFB2F3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54CFB"/>
    <w:multiLevelType w:val="hybridMultilevel"/>
    <w:tmpl w:val="F4028F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E6827"/>
    <w:multiLevelType w:val="hybridMultilevel"/>
    <w:tmpl w:val="C81A3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F13A4"/>
    <w:multiLevelType w:val="hybridMultilevel"/>
    <w:tmpl w:val="41E0A4AA"/>
    <w:lvl w:ilvl="0" w:tplc="43E2C3E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D5C31"/>
    <w:multiLevelType w:val="hybridMultilevel"/>
    <w:tmpl w:val="C81A3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B0495"/>
    <w:multiLevelType w:val="hybridMultilevel"/>
    <w:tmpl w:val="C81A3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1E2705"/>
    <w:multiLevelType w:val="hybridMultilevel"/>
    <w:tmpl w:val="4C7EEE2C"/>
    <w:lvl w:ilvl="0" w:tplc="43E2C3E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A80739"/>
    <w:multiLevelType w:val="hybridMultilevel"/>
    <w:tmpl w:val="7C9AB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44E9A"/>
    <w:multiLevelType w:val="hybridMultilevel"/>
    <w:tmpl w:val="6CB6FAB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560221E"/>
    <w:multiLevelType w:val="hybridMultilevel"/>
    <w:tmpl w:val="11F8B0C0"/>
    <w:lvl w:ilvl="0" w:tplc="2444C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272110"/>
    <w:multiLevelType w:val="hybridMultilevel"/>
    <w:tmpl w:val="DC8A4BB0"/>
    <w:lvl w:ilvl="0" w:tplc="1F206C96">
      <w:start w:val="5"/>
      <w:numFmt w:val="decimal"/>
      <w:lvlText w:val="%1."/>
      <w:lvlJc w:val="left"/>
    </w:lvl>
    <w:lvl w:ilvl="1" w:tplc="F2A08ECC">
      <w:start w:val="1"/>
      <w:numFmt w:val="bullet"/>
      <w:lvlText w:val="§"/>
      <w:lvlJc w:val="left"/>
      <w:rPr>
        <w:b/>
      </w:rPr>
    </w:lvl>
    <w:lvl w:ilvl="2" w:tplc="34D2ABF2">
      <w:numFmt w:val="decimal"/>
      <w:lvlText w:val=""/>
      <w:lvlJc w:val="left"/>
    </w:lvl>
    <w:lvl w:ilvl="3" w:tplc="0E9265BC">
      <w:numFmt w:val="decimal"/>
      <w:lvlText w:val=""/>
      <w:lvlJc w:val="left"/>
    </w:lvl>
    <w:lvl w:ilvl="4" w:tplc="3318A594">
      <w:numFmt w:val="decimal"/>
      <w:lvlText w:val=""/>
      <w:lvlJc w:val="left"/>
    </w:lvl>
    <w:lvl w:ilvl="5" w:tplc="BAF03C60">
      <w:numFmt w:val="decimal"/>
      <w:lvlText w:val=""/>
      <w:lvlJc w:val="left"/>
    </w:lvl>
    <w:lvl w:ilvl="6" w:tplc="7B9EDACC">
      <w:numFmt w:val="decimal"/>
      <w:lvlText w:val=""/>
      <w:lvlJc w:val="left"/>
    </w:lvl>
    <w:lvl w:ilvl="7" w:tplc="67AE173E">
      <w:numFmt w:val="decimal"/>
      <w:lvlText w:val=""/>
      <w:lvlJc w:val="left"/>
    </w:lvl>
    <w:lvl w:ilvl="8" w:tplc="1E1A41E4">
      <w:numFmt w:val="decimal"/>
      <w:lvlText w:val=""/>
      <w:lvlJc w:val="left"/>
    </w:lvl>
  </w:abstractNum>
  <w:abstractNum w:abstractNumId="48" w15:restartNumberingAfterBreak="0">
    <w:nsid w:val="79881AF0"/>
    <w:multiLevelType w:val="hybridMultilevel"/>
    <w:tmpl w:val="5C628BB4"/>
    <w:lvl w:ilvl="0" w:tplc="43E2C3E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CA44D9"/>
    <w:multiLevelType w:val="hybridMultilevel"/>
    <w:tmpl w:val="013E0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661FCB"/>
    <w:multiLevelType w:val="hybridMultilevel"/>
    <w:tmpl w:val="C81A3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E15C7D"/>
    <w:multiLevelType w:val="hybridMultilevel"/>
    <w:tmpl w:val="DB26E55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72E2E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491018">
    <w:abstractNumId w:val="51"/>
  </w:num>
  <w:num w:numId="2" w16cid:durableId="1589345795">
    <w:abstractNumId w:val="6"/>
  </w:num>
  <w:num w:numId="3" w16cid:durableId="1936673939">
    <w:abstractNumId w:val="28"/>
  </w:num>
  <w:num w:numId="4" w16cid:durableId="81070215">
    <w:abstractNumId w:val="32"/>
  </w:num>
  <w:num w:numId="5" w16cid:durableId="460195022">
    <w:abstractNumId w:val="16"/>
  </w:num>
  <w:num w:numId="6" w16cid:durableId="411126770">
    <w:abstractNumId w:val="9"/>
  </w:num>
  <w:num w:numId="7" w16cid:durableId="1840804861">
    <w:abstractNumId w:val="31"/>
  </w:num>
  <w:num w:numId="8" w16cid:durableId="1278560166">
    <w:abstractNumId w:val="17"/>
  </w:num>
  <w:num w:numId="9" w16cid:durableId="880751173">
    <w:abstractNumId w:val="19"/>
  </w:num>
  <w:num w:numId="10" w16cid:durableId="411396589">
    <w:abstractNumId w:val="37"/>
  </w:num>
  <w:num w:numId="11" w16cid:durableId="2145585599">
    <w:abstractNumId w:val="10"/>
  </w:num>
  <w:num w:numId="12" w16cid:durableId="472908542">
    <w:abstractNumId w:val="36"/>
  </w:num>
  <w:num w:numId="13" w16cid:durableId="1880581129">
    <w:abstractNumId w:val="12"/>
  </w:num>
  <w:num w:numId="14" w16cid:durableId="2008244942">
    <w:abstractNumId w:val="5"/>
  </w:num>
  <w:num w:numId="15" w16cid:durableId="45224874">
    <w:abstractNumId w:val="47"/>
  </w:num>
  <w:num w:numId="16" w16cid:durableId="1442340512">
    <w:abstractNumId w:val="7"/>
  </w:num>
  <w:num w:numId="17" w16cid:durableId="1331249683">
    <w:abstractNumId w:val="29"/>
  </w:num>
  <w:num w:numId="18" w16cid:durableId="674722485">
    <w:abstractNumId w:val="46"/>
  </w:num>
  <w:num w:numId="19" w16cid:durableId="1213536820">
    <w:abstractNumId w:val="22"/>
  </w:num>
  <w:num w:numId="20" w16cid:durableId="450517879">
    <w:abstractNumId w:val="27"/>
  </w:num>
  <w:num w:numId="21" w16cid:durableId="1376925058">
    <w:abstractNumId w:val="20"/>
  </w:num>
  <w:num w:numId="22" w16cid:durableId="844631132">
    <w:abstractNumId w:val="30"/>
  </w:num>
  <w:num w:numId="23" w16cid:durableId="220219769">
    <w:abstractNumId w:val="35"/>
  </w:num>
  <w:num w:numId="24" w16cid:durableId="574243283">
    <w:abstractNumId w:val="45"/>
  </w:num>
  <w:num w:numId="25" w16cid:durableId="714622972">
    <w:abstractNumId w:val="24"/>
  </w:num>
  <w:num w:numId="26" w16cid:durableId="23679155">
    <w:abstractNumId w:val="4"/>
  </w:num>
  <w:num w:numId="27" w16cid:durableId="1218394297">
    <w:abstractNumId w:val="8"/>
  </w:num>
  <w:num w:numId="28" w16cid:durableId="1457067599">
    <w:abstractNumId w:val="23"/>
  </w:num>
  <w:num w:numId="29" w16cid:durableId="1073351831">
    <w:abstractNumId w:val="33"/>
  </w:num>
  <w:num w:numId="30" w16cid:durableId="1418089952">
    <w:abstractNumId w:val="34"/>
  </w:num>
  <w:num w:numId="31" w16cid:durableId="1504393847">
    <w:abstractNumId w:val="18"/>
  </w:num>
  <w:num w:numId="32" w16cid:durableId="408036550">
    <w:abstractNumId w:val="11"/>
  </w:num>
  <w:num w:numId="33" w16cid:durableId="1410730408">
    <w:abstractNumId w:val="38"/>
  </w:num>
  <w:num w:numId="34" w16cid:durableId="2126457376">
    <w:abstractNumId w:val="14"/>
  </w:num>
  <w:num w:numId="35" w16cid:durableId="313604313">
    <w:abstractNumId w:val="42"/>
  </w:num>
  <w:num w:numId="36" w16cid:durableId="1246304116">
    <w:abstractNumId w:val="39"/>
  </w:num>
  <w:num w:numId="37" w16cid:durableId="1779910330">
    <w:abstractNumId w:val="50"/>
  </w:num>
  <w:num w:numId="38" w16cid:durableId="1046443055">
    <w:abstractNumId w:val="41"/>
  </w:num>
  <w:num w:numId="39" w16cid:durableId="1786535838">
    <w:abstractNumId w:val="15"/>
  </w:num>
  <w:num w:numId="40" w16cid:durableId="1825661856">
    <w:abstractNumId w:val="21"/>
  </w:num>
  <w:num w:numId="41" w16cid:durableId="1755011952">
    <w:abstractNumId w:val="44"/>
  </w:num>
  <w:num w:numId="42" w16cid:durableId="312487661">
    <w:abstractNumId w:val="48"/>
  </w:num>
  <w:num w:numId="43" w16cid:durableId="2058815469">
    <w:abstractNumId w:val="40"/>
  </w:num>
  <w:num w:numId="44" w16cid:durableId="1192066028">
    <w:abstractNumId w:val="13"/>
  </w:num>
  <w:num w:numId="45" w16cid:durableId="1402412254">
    <w:abstractNumId w:val="43"/>
  </w:num>
  <w:num w:numId="46" w16cid:durableId="964583720">
    <w:abstractNumId w:val="49"/>
  </w:num>
  <w:num w:numId="47" w16cid:durableId="119343582">
    <w:abstractNumId w:val="26"/>
  </w:num>
  <w:num w:numId="48" w16cid:durableId="1075474107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C79"/>
    <w:rsid w:val="0000327A"/>
    <w:rsid w:val="00015316"/>
    <w:rsid w:val="000155C9"/>
    <w:rsid w:val="00016CE6"/>
    <w:rsid w:val="00024571"/>
    <w:rsid w:val="000247CC"/>
    <w:rsid w:val="00024AD4"/>
    <w:rsid w:val="00024E5D"/>
    <w:rsid w:val="00032CE5"/>
    <w:rsid w:val="000358F4"/>
    <w:rsid w:val="00035B02"/>
    <w:rsid w:val="00040EB9"/>
    <w:rsid w:val="00042CE8"/>
    <w:rsid w:val="00043602"/>
    <w:rsid w:val="00043787"/>
    <w:rsid w:val="00043DAF"/>
    <w:rsid w:val="00046D8F"/>
    <w:rsid w:val="0005001D"/>
    <w:rsid w:val="00050136"/>
    <w:rsid w:val="00063880"/>
    <w:rsid w:val="000649CE"/>
    <w:rsid w:val="00066E31"/>
    <w:rsid w:val="00090C06"/>
    <w:rsid w:val="000950B6"/>
    <w:rsid w:val="00095712"/>
    <w:rsid w:val="00096D52"/>
    <w:rsid w:val="000A3984"/>
    <w:rsid w:val="000A6E6D"/>
    <w:rsid w:val="000B2FF9"/>
    <w:rsid w:val="000B6F67"/>
    <w:rsid w:val="000D096B"/>
    <w:rsid w:val="000D3C22"/>
    <w:rsid w:val="000D4682"/>
    <w:rsid w:val="000E60CF"/>
    <w:rsid w:val="000E7644"/>
    <w:rsid w:val="000F0BF3"/>
    <w:rsid w:val="000F2FCF"/>
    <w:rsid w:val="00101047"/>
    <w:rsid w:val="00101579"/>
    <w:rsid w:val="001035DF"/>
    <w:rsid w:val="00105FFB"/>
    <w:rsid w:val="00107FF2"/>
    <w:rsid w:val="00112383"/>
    <w:rsid w:val="00114DB2"/>
    <w:rsid w:val="00114DC5"/>
    <w:rsid w:val="00124A6E"/>
    <w:rsid w:val="00134FE7"/>
    <w:rsid w:val="00143A7A"/>
    <w:rsid w:val="00146542"/>
    <w:rsid w:val="00152AB4"/>
    <w:rsid w:val="001661F0"/>
    <w:rsid w:val="00166C00"/>
    <w:rsid w:val="00167045"/>
    <w:rsid w:val="00177DC1"/>
    <w:rsid w:val="001840A3"/>
    <w:rsid w:val="0018544A"/>
    <w:rsid w:val="001A5485"/>
    <w:rsid w:val="001C0302"/>
    <w:rsid w:val="001C0B31"/>
    <w:rsid w:val="001C1EB8"/>
    <w:rsid w:val="001C71E8"/>
    <w:rsid w:val="001C72C4"/>
    <w:rsid w:val="001D4949"/>
    <w:rsid w:val="001D4968"/>
    <w:rsid w:val="001F2463"/>
    <w:rsid w:val="001F276B"/>
    <w:rsid w:val="00200C81"/>
    <w:rsid w:val="002051C0"/>
    <w:rsid w:val="002051E8"/>
    <w:rsid w:val="002062F5"/>
    <w:rsid w:val="0020729B"/>
    <w:rsid w:val="00212D32"/>
    <w:rsid w:val="0021329A"/>
    <w:rsid w:val="00215215"/>
    <w:rsid w:val="00225920"/>
    <w:rsid w:val="00232432"/>
    <w:rsid w:val="0023279D"/>
    <w:rsid w:val="002521FF"/>
    <w:rsid w:val="002550B8"/>
    <w:rsid w:val="00255DDB"/>
    <w:rsid w:val="00257554"/>
    <w:rsid w:val="00261943"/>
    <w:rsid w:val="002629F5"/>
    <w:rsid w:val="00266148"/>
    <w:rsid w:val="0027006A"/>
    <w:rsid w:val="00272BC9"/>
    <w:rsid w:val="0028125A"/>
    <w:rsid w:val="002814DA"/>
    <w:rsid w:val="002864F7"/>
    <w:rsid w:val="00292170"/>
    <w:rsid w:val="002923BE"/>
    <w:rsid w:val="0029471E"/>
    <w:rsid w:val="00295490"/>
    <w:rsid w:val="002972F5"/>
    <w:rsid w:val="002A1E03"/>
    <w:rsid w:val="002A3817"/>
    <w:rsid w:val="002A42E8"/>
    <w:rsid w:val="002A4F19"/>
    <w:rsid w:val="002B4FA9"/>
    <w:rsid w:val="002C048F"/>
    <w:rsid w:val="002C60C0"/>
    <w:rsid w:val="002C692A"/>
    <w:rsid w:val="002D195E"/>
    <w:rsid w:val="002D3563"/>
    <w:rsid w:val="002D6C86"/>
    <w:rsid w:val="002D7048"/>
    <w:rsid w:val="002E0D49"/>
    <w:rsid w:val="002E2701"/>
    <w:rsid w:val="002F284A"/>
    <w:rsid w:val="00301103"/>
    <w:rsid w:val="003012C5"/>
    <w:rsid w:val="00301C16"/>
    <w:rsid w:val="003041C6"/>
    <w:rsid w:val="00304BEA"/>
    <w:rsid w:val="003065A4"/>
    <w:rsid w:val="00316D89"/>
    <w:rsid w:val="003232EB"/>
    <w:rsid w:val="00323E58"/>
    <w:rsid w:val="00325312"/>
    <w:rsid w:val="003266AC"/>
    <w:rsid w:val="0032686C"/>
    <w:rsid w:val="00327877"/>
    <w:rsid w:val="003302B5"/>
    <w:rsid w:val="0033442F"/>
    <w:rsid w:val="003365DF"/>
    <w:rsid w:val="00336BDD"/>
    <w:rsid w:val="00337ECA"/>
    <w:rsid w:val="00343D83"/>
    <w:rsid w:val="0034474F"/>
    <w:rsid w:val="003666E5"/>
    <w:rsid w:val="00370ACB"/>
    <w:rsid w:val="00370C5F"/>
    <w:rsid w:val="00377318"/>
    <w:rsid w:val="0038215D"/>
    <w:rsid w:val="00384D09"/>
    <w:rsid w:val="00385427"/>
    <w:rsid w:val="00387F49"/>
    <w:rsid w:val="00396677"/>
    <w:rsid w:val="003A4DFC"/>
    <w:rsid w:val="003A6EA5"/>
    <w:rsid w:val="003B007F"/>
    <w:rsid w:val="003B6111"/>
    <w:rsid w:val="003B6F94"/>
    <w:rsid w:val="003B7F36"/>
    <w:rsid w:val="003C0093"/>
    <w:rsid w:val="003C355D"/>
    <w:rsid w:val="003E076E"/>
    <w:rsid w:val="003E5155"/>
    <w:rsid w:val="003E5BC4"/>
    <w:rsid w:val="003E7A6A"/>
    <w:rsid w:val="003F34B0"/>
    <w:rsid w:val="003F3F4A"/>
    <w:rsid w:val="0040305D"/>
    <w:rsid w:val="00407996"/>
    <w:rsid w:val="00407C8F"/>
    <w:rsid w:val="00411DE3"/>
    <w:rsid w:val="0041394C"/>
    <w:rsid w:val="0041483C"/>
    <w:rsid w:val="00435F8A"/>
    <w:rsid w:val="00435F8D"/>
    <w:rsid w:val="00467675"/>
    <w:rsid w:val="00474103"/>
    <w:rsid w:val="004745E4"/>
    <w:rsid w:val="00474E36"/>
    <w:rsid w:val="004758DE"/>
    <w:rsid w:val="00485904"/>
    <w:rsid w:val="00487CF4"/>
    <w:rsid w:val="0049495B"/>
    <w:rsid w:val="00495B13"/>
    <w:rsid w:val="004B0D2E"/>
    <w:rsid w:val="004B43CB"/>
    <w:rsid w:val="004C15B8"/>
    <w:rsid w:val="004C65D4"/>
    <w:rsid w:val="004D4EAA"/>
    <w:rsid w:val="004D51F1"/>
    <w:rsid w:val="004E1598"/>
    <w:rsid w:val="004F141F"/>
    <w:rsid w:val="004F174B"/>
    <w:rsid w:val="004F192F"/>
    <w:rsid w:val="00501E1A"/>
    <w:rsid w:val="00502E4C"/>
    <w:rsid w:val="005038A8"/>
    <w:rsid w:val="00510062"/>
    <w:rsid w:val="00527743"/>
    <w:rsid w:val="00532A77"/>
    <w:rsid w:val="0053447C"/>
    <w:rsid w:val="00542420"/>
    <w:rsid w:val="00551D8F"/>
    <w:rsid w:val="00560714"/>
    <w:rsid w:val="005610B0"/>
    <w:rsid w:val="005617B9"/>
    <w:rsid w:val="00571EBB"/>
    <w:rsid w:val="005814D4"/>
    <w:rsid w:val="00581AA7"/>
    <w:rsid w:val="005834D6"/>
    <w:rsid w:val="00583E12"/>
    <w:rsid w:val="00590722"/>
    <w:rsid w:val="00591A77"/>
    <w:rsid w:val="00594BC3"/>
    <w:rsid w:val="005951CB"/>
    <w:rsid w:val="00595D4D"/>
    <w:rsid w:val="005A5E1A"/>
    <w:rsid w:val="005B1C32"/>
    <w:rsid w:val="005B43D1"/>
    <w:rsid w:val="005B62CC"/>
    <w:rsid w:val="005C1B42"/>
    <w:rsid w:val="005C447A"/>
    <w:rsid w:val="005C4AC4"/>
    <w:rsid w:val="005C4FC1"/>
    <w:rsid w:val="005D2B82"/>
    <w:rsid w:val="005D6DC4"/>
    <w:rsid w:val="005F2AAA"/>
    <w:rsid w:val="005F3B46"/>
    <w:rsid w:val="005F5E37"/>
    <w:rsid w:val="0060252C"/>
    <w:rsid w:val="00605B82"/>
    <w:rsid w:val="00606872"/>
    <w:rsid w:val="0060745C"/>
    <w:rsid w:val="0060766D"/>
    <w:rsid w:val="00611C95"/>
    <w:rsid w:val="00612B3D"/>
    <w:rsid w:val="00612E72"/>
    <w:rsid w:val="0061402B"/>
    <w:rsid w:val="00614388"/>
    <w:rsid w:val="00620657"/>
    <w:rsid w:val="0062753A"/>
    <w:rsid w:val="00627EBC"/>
    <w:rsid w:val="00633F2A"/>
    <w:rsid w:val="006501DD"/>
    <w:rsid w:val="006533EC"/>
    <w:rsid w:val="00655951"/>
    <w:rsid w:val="00655D3A"/>
    <w:rsid w:val="00657D58"/>
    <w:rsid w:val="00662F08"/>
    <w:rsid w:val="0066384A"/>
    <w:rsid w:val="00673D3A"/>
    <w:rsid w:val="00674010"/>
    <w:rsid w:val="00676477"/>
    <w:rsid w:val="006772EC"/>
    <w:rsid w:val="006774E1"/>
    <w:rsid w:val="006819B5"/>
    <w:rsid w:val="00681A50"/>
    <w:rsid w:val="00682587"/>
    <w:rsid w:val="00687AB7"/>
    <w:rsid w:val="006932B3"/>
    <w:rsid w:val="006A572B"/>
    <w:rsid w:val="006A63A2"/>
    <w:rsid w:val="006B306F"/>
    <w:rsid w:val="006B3E4A"/>
    <w:rsid w:val="006B4446"/>
    <w:rsid w:val="006B5071"/>
    <w:rsid w:val="006B6FF8"/>
    <w:rsid w:val="006C1C9D"/>
    <w:rsid w:val="006C6AE8"/>
    <w:rsid w:val="006D07EA"/>
    <w:rsid w:val="006E33D1"/>
    <w:rsid w:val="006E6434"/>
    <w:rsid w:val="006F1AD9"/>
    <w:rsid w:val="006F3C10"/>
    <w:rsid w:val="007013F9"/>
    <w:rsid w:val="0070238F"/>
    <w:rsid w:val="0070603B"/>
    <w:rsid w:val="00715C3F"/>
    <w:rsid w:val="0071689A"/>
    <w:rsid w:val="00717770"/>
    <w:rsid w:val="00720294"/>
    <w:rsid w:val="00726516"/>
    <w:rsid w:val="0073448E"/>
    <w:rsid w:val="00740A18"/>
    <w:rsid w:val="00742774"/>
    <w:rsid w:val="00745082"/>
    <w:rsid w:val="007459DA"/>
    <w:rsid w:val="00747341"/>
    <w:rsid w:val="007532EE"/>
    <w:rsid w:val="00755174"/>
    <w:rsid w:val="00756020"/>
    <w:rsid w:val="007575F9"/>
    <w:rsid w:val="007637C4"/>
    <w:rsid w:val="0077478A"/>
    <w:rsid w:val="00777AE6"/>
    <w:rsid w:val="0078096F"/>
    <w:rsid w:val="00782C51"/>
    <w:rsid w:val="007908FF"/>
    <w:rsid w:val="007909A7"/>
    <w:rsid w:val="00791F69"/>
    <w:rsid w:val="007967F4"/>
    <w:rsid w:val="00797711"/>
    <w:rsid w:val="007A04D0"/>
    <w:rsid w:val="007A0F5F"/>
    <w:rsid w:val="007A0F91"/>
    <w:rsid w:val="007A1803"/>
    <w:rsid w:val="007A2906"/>
    <w:rsid w:val="007A2D3F"/>
    <w:rsid w:val="007A3236"/>
    <w:rsid w:val="007A6157"/>
    <w:rsid w:val="007C49F3"/>
    <w:rsid w:val="007D454B"/>
    <w:rsid w:val="007E2F29"/>
    <w:rsid w:val="007E72EF"/>
    <w:rsid w:val="007F27CC"/>
    <w:rsid w:val="007F608F"/>
    <w:rsid w:val="0080044E"/>
    <w:rsid w:val="00805145"/>
    <w:rsid w:val="00811DCA"/>
    <w:rsid w:val="008145AC"/>
    <w:rsid w:val="00814A58"/>
    <w:rsid w:val="00815560"/>
    <w:rsid w:val="00817A1C"/>
    <w:rsid w:val="00821F1E"/>
    <w:rsid w:val="00823FC8"/>
    <w:rsid w:val="00824895"/>
    <w:rsid w:val="00824D5D"/>
    <w:rsid w:val="00824FEE"/>
    <w:rsid w:val="00830EE8"/>
    <w:rsid w:val="00833DD7"/>
    <w:rsid w:val="00836517"/>
    <w:rsid w:val="00836FA3"/>
    <w:rsid w:val="00847A1F"/>
    <w:rsid w:val="0085262D"/>
    <w:rsid w:val="00855205"/>
    <w:rsid w:val="0085527A"/>
    <w:rsid w:val="00857729"/>
    <w:rsid w:val="00863CA8"/>
    <w:rsid w:val="00863EC7"/>
    <w:rsid w:val="0089057D"/>
    <w:rsid w:val="008919F9"/>
    <w:rsid w:val="00892638"/>
    <w:rsid w:val="0089442E"/>
    <w:rsid w:val="008946E3"/>
    <w:rsid w:val="00897899"/>
    <w:rsid w:val="008A1668"/>
    <w:rsid w:val="008A4025"/>
    <w:rsid w:val="008A7FE1"/>
    <w:rsid w:val="008B19B2"/>
    <w:rsid w:val="008B20AC"/>
    <w:rsid w:val="008B2F3A"/>
    <w:rsid w:val="008B5EEC"/>
    <w:rsid w:val="008B68C1"/>
    <w:rsid w:val="008B73F6"/>
    <w:rsid w:val="008C0D91"/>
    <w:rsid w:val="008C1570"/>
    <w:rsid w:val="008C5221"/>
    <w:rsid w:val="008D297B"/>
    <w:rsid w:val="008D56EF"/>
    <w:rsid w:val="008D6F29"/>
    <w:rsid w:val="008E2226"/>
    <w:rsid w:val="008E326C"/>
    <w:rsid w:val="008E6E72"/>
    <w:rsid w:val="008F729E"/>
    <w:rsid w:val="009007EF"/>
    <w:rsid w:val="00906E1D"/>
    <w:rsid w:val="0090716F"/>
    <w:rsid w:val="009125E2"/>
    <w:rsid w:val="00923A30"/>
    <w:rsid w:val="00924070"/>
    <w:rsid w:val="00926F1D"/>
    <w:rsid w:val="00944836"/>
    <w:rsid w:val="00945998"/>
    <w:rsid w:val="00946630"/>
    <w:rsid w:val="00961A0A"/>
    <w:rsid w:val="009630AA"/>
    <w:rsid w:val="00970189"/>
    <w:rsid w:val="00970A7A"/>
    <w:rsid w:val="00971092"/>
    <w:rsid w:val="00971509"/>
    <w:rsid w:val="009733E4"/>
    <w:rsid w:val="00973F24"/>
    <w:rsid w:val="00984AEE"/>
    <w:rsid w:val="0098786F"/>
    <w:rsid w:val="009930CE"/>
    <w:rsid w:val="00995914"/>
    <w:rsid w:val="009A262C"/>
    <w:rsid w:val="009A6934"/>
    <w:rsid w:val="009A6FC9"/>
    <w:rsid w:val="009B0721"/>
    <w:rsid w:val="009B0FAD"/>
    <w:rsid w:val="009B2A81"/>
    <w:rsid w:val="009B4003"/>
    <w:rsid w:val="009B46DA"/>
    <w:rsid w:val="009C751E"/>
    <w:rsid w:val="009D1BEE"/>
    <w:rsid w:val="009D32BF"/>
    <w:rsid w:val="009D3EEF"/>
    <w:rsid w:val="009D5923"/>
    <w:rsid w:val="009D7FC4"/>
    <w:rsid w:val="009E062D"/>
    <w:rsid w:val="009E72DC"/>
    <w:rsid w:val="009E73ED"/>
    <w:rsid w:val="009F7E63"/>
    <w:rsid w:val="00A01AB8"/>
    <w:rsid w:val="00A0772E"/>
    <w:rsid w:val="00A07FBA"/>
    <w:rsid w:val="00A10165"/>
    <w:rsid w:val="00A13AA7"/>
    <w:rsid w:val="00A2146D"/>
    <w:rsid w:val="00A22F47"/>
    <w:rsid w:val="00A23D40"/>
    <w:rsid w:val="00A26192"/>
    <w:rsid w:val="00A27B16"/>
    <w:rsid w:val="00A30834"/>
    <w:rsid w:val="00A315F9"/>
    <w:rsid w:val="00A31826"/>
    <w:rsid w:val="00A41005"/>
    <w:rsid w:val="00A45782"/>
    <w:rsid w:val="00A52DD5"/>
    <w:rsid w:val="00A6198F"/>
    <w:rsid w:val="00A63810"/>
    <w:rsid w:val="00A75F40"/>
    <w:rsid w:val="00A76F48"/>
    <w:rsid w:val="00A80A06"/>
    <w:rsid w:val="00A87163"/>
    <w:rsid w:val="00A91E61"/>
    <w:rsid w:val="00A95CE8"/>
    <w:rsid w:val="00AA596E"/>
    <w:rsid w:val="00AB4485"/>
    <w:rsid w:val="00AB559F"/>
    <w:rsid w:val="00AB6759"/>
    <w:rsid w:val="00AB67A0"/>
    <w:rsid w:val="00AC1B35"/>
    <w:rsid w:val="00AC4226"/>
    <w:rsid w:val="00AC7083"/>
    <w:rsid w:val="00AD00C5"/>
    <w:rsid w:val="00AD2D1A"/>
    <w:rsid w:val="00AD549E"/>
    <w:rsid w:val="00AE123D"/>
    <w:rsid w:val="00AE22A2"/>
    <w:rsid w:val="00AE5CE0"/>
    <w:rsid w:val="00AF568D"/>
    <w:rsid w:val="00AF7479"/>
    <w:rsid w:val="00AF763A"/>
    <w:rsid w:val="00B01F2A"/>
    <w:rsid w:val="00B025A4"/>
    <w:rsid w:val="00B04214"/>
    <w:rsid w:val="00B04DF9"/>
    <w:rsid w:val="00B05FD8"/>
    <w:rsid w:val="00B1412A"/>
    <w:rsid w:val="00B167A0"/>
    <w:rsid w:val="00B16D93"/>
    <w:rsid w:val="00B23278"/>
    <w:rsid w:val="00B24244"/>
    <w:rsid w:val="00B30A38"/>
    <w:rsid w:val="00B32A9D"/>
    <w:rsid w:val="00B3638D"/>
    <w:rsid w:val="00B434D8"/>
    <w:rsid w:val="00B457AF"/>
    <w:rsid w:val="00B475B0"/>
    <w:rsid w:val="00B54C9E"/>
    <w:rsid w:val="00B57942"/>
    <w:rsid w:val="00B7236B"/>
    <w:rsid w:val="00B7287A"/>
    <w:rsid w:val="00B814F8"/>
    <w:rsid w:val="00B83C7B"/>
    <w:rsid w:val="00B85C79"/>
    <w:rsid w:val="00B91DC7"/>
    <w:rsid w:val="00B95344"/>
    <w:rsid w:val="00B96317"/>
    <w:rsid w:val="00BA306C"/>
    <w:rsid w:val="00BA3F40"/>
    <w:rsid w:val="00BA6C07"/>
    <w:rsid w:val="00BB0227"/>
    <w:rsid w:val="00BB7633"/>
    <w:rsid w:val="00BC07C5"/>
    <w:rsid w:val="00BC1E18"/>
    <w:rsid w:val="00BC6687"/>
    <w:rsid w:val="00BD501D"/>
    <w:rsid w:val="00C00AC6"/>
    <w:rsid w:val="00C00FBF"/>
    <w:rsid w:val="00C10B9E"/>
    <w:rsid w:val="00C14E07"/>
    <w:rsid w:val="00C1578C"/>
    <w:rsid w:val="00C24256"/>
    <w:rsid w:val="00C36306"/>
    <w:rsid w:val="00C40F71"/>
    <w:rsid w:val="00C4437D"/>
    <w:rsid w:val="00C470E0"/>
    <w:rsid w:val="00C562E6"/>
    <w:rsid w:val="00C72C6F"/>
    <w:rsid w:val="00C74E53"/>
    <w:rsid w:val="00C74F99"/>
    <w:rsid w:val="00C84077"/>
    <w:rsid w:val="00C85526"/>
    <w:rsid w:val="00C94F78"/>
    <w:rsid w:val="00CA1A3C"/>
    <w:rsid w:val="00CB3150"/>
    <w:rsid w:val="00CB3D17"/>
    <w:rsid w:val="00CB3E50"/>
    <w:rsid w:val="00CB5C07"/>
    <w:rsid w:val="00CD7139"/>
    <w:rsid w:val="00CE2CE0"/>
    <w:rsid w:val="00CE5135"/>
    <w:rsid w:val="00CF0577"/>
    <w:rsid w:val="00CF34E0"/>
    <w:rsid w:val="00CF6CD1"/>
    <w:rsid w:val="00D04227"/>
    <w:rsid w:val="00D0483E"/>
    <w:rsid w:val="00D04F2E"/>
    <w:rsid w:val="00D15A47"/>
    <w:rsid w:val="00D15FD2"/>
    <w:rsid w:val="00D23BA9"/>
    <w:rsid w:val="00D26DA3"/>
    <w:rsid w:val="00D366F4"/>
    <w:rsid w:val="00D43E93"/>
    <w:rsid w:val="00D46EC9"/>
    <w:rsid w:val="00D65D44"/>
    <w:rsid w:val="00D73204"/>
    <w:rsid w:val="00D75355"/>
    <w:rsid w:val="00D806EF"/>
    <w:rsid w:val="00D86047"/>
    <w:rsid w:val="00D874B4"/>
    <w:rsid w:val="00D924B5"/>
    <w:rsid w:val="00D92BF2"/>
    <w:rsid w:val="00D9355B"/>
    <w:rsid w:val="00D948D6"/>
    <w:rsid w:val="00D96ED0"/>
    <w:rsid w:val="00DA5386"/>
    <w:rsid w:val="00DA6599"/>
    <w:rsid w:val="00DB4079"/>
    <w:rsid w:val="00DB4723"/>
    <w:rsid w:val="00DB547E"/>
    <w:rsid w:val="00DB63D2"/>
    <w:rsid w:val="00DB6F65"/>
    <w:rsid w:val="00DB78CB"/>
    <w:rsid w:val="00DD5E8C"/>
    <w:rsid w:val="00DD7570"/>
    <w:rsid w:val="00DE25BA"/>
    <w:rsid w:val="00DE48E9"/>
    <w:rsid w:val="00DF01E0"/>
    <w:rsid w:val="00DF0F5D"/>
    <w:rsid w:val="00E04593"/>
    <w:rsid w:val="00E0736B"/>
    <w:rsid w:val="00E11176"/>
    <w:rsid w:val="00E1153F"/>
    <w:rsid w:val="00E11D0D"/>
    <w:rsid w:val="00E13069"/>
    <w:rsid w:val="00E1506F"/>
    <w:rsid w:val="00E15668"/>
    <w:rsid w:val="00E16372"/>
    <w:rsid w:val="00E17446"/>
    <w:rsid w:val="00E2054E"/>
    <w:rsid w:val="00E21135"/>
    <w:rsid w:val="00E273DB"/>
    <w:rsid w:val="00E31001"/>
    <w:rsid w:val="00E31C11"/>
    <w:rsid w:val="00E33276"/>
    <w:rsid w:val="00E3432B"/>
    <w:rsid w:val="00E344FE"/>
    <w:rsid w:val="00E37D86"/>
    <w:rsid w:val="00E41A43"/>
    <w:rsid w:val="00E43A8C"/>
    <w:rsid w:val="00E4445B"/>
    <w:rsid w:val="00E55695"/>
    <w:rsid w:val="00E57467"/>
    <w:rsid w:val="00E57D4C"/>
    <w:rsid w:val="00E615E1"/>
    <w:rsid w:val="00E627F1"/>
    <w:rsid w:val="00E631DA"/>
    <w:rsid w:val="00E6431E"/>
    <w:rsid w:val="00E65409"/>
    <w:rsid w:val="00E671C3"/>
    <w:rsid w:val="00E82B70"/>
    <w:rsid w:val="00E83D77"/>
    <w:rsid w:val="00EA22B1"/>
    <w:rsid w:val="00EA6568"/>
    <w:rsid w:val="00EC21EE"/>
    <w:rsid w:val="00ED298D"/>
    <w:rsid w:val="00ED4918"/>
    <w:rsid w:val="00ED5FBF"/>
    <w:rsid w:val="00EE032B"/>
    <w:rsid w:val="00EE5E0E"/>
    <w:rsid w:val="00EF1E06"/>
    <w:rsid w:val="00F029ED"/>
    <w:rsid w:val="00F036EC"/>
    <w:rsid w:val="00F049D2"/>
    <w:rsid w:val="00F0590B"/>
    <w:rsid w:val="00F10F2A"/>
    <w:rsid w:val="00F135CA"/>
    <w:rsid w:val="00F15915"/>
    <w:rsid w:val="00F16378"/>
    <w:rsid w:val="00F2490E"/>
    <w:rsid w:val="00F27B1B"/>
    <w:rsid w:val="00F303F9"/>
    <w:rsid w:val="00F30E1E"/>
    <w:rsid w:val="00F36827"/>
    <w:rsid w:val="00F411ED"/>
    <w:rsid w:val="00F42E7E"/>
    <w:rsid w:val="00F42F51"/>
    <w:rsid w:val="00F542B7"/>
    <w:rsid w:val="00F722E5"/>
    <w:rsid w:val="00F75C5A"/>
    <w:rsid w:val="00F75F70"/>
    <w:rsid w:val="00F7682D"/>
    <w:rsid w:val="00F851D2"/>
    <w:rsid w:val="00F926CF"/>
    <w:rsid w:val="00F97673"/>
    <w:rsid w:val="00FA1F89"/>
    <w:rsid w:val="00FA6A34"/>
    <w:rsid w:val="00FB2D94"/>
    <w:rsid w:val="00FB6BC4"/>
    <w:rsid w:val="00FC1D74"/>
    <w:rsid w:val="00FC2255"/>
    <w:rsid w:val="00FC6228"/>
    <w:rsid w:val="00FD0D54"/>
    <w:rsid w:val="00FD5089"/>
    <w:rsid w:val="00FD7F01"/>
    <w:rsid w:val="00FE198F"/>
    <w:rsid w:val="00FE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47F22"/>
  <w15:chartTrackingRefBased/>
  <w15:docId w15:val="{BA842CB4-E804-4DBA-9276-D8D9E899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AB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535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E273DB"/>
    <w:rPr>
      <w:b/>
      <w:bCs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4C65D4"/>
    <w:pPr>
      <w:ind w:left="720"/>
      <w:contextualSpacing/>
    </w:pPr>
  </w:style>
  <w:style w:type="character" w:styleId="Hipercze">
    <w:name w:val="Hyperlink"/>
    <w:uiPriority w:val="99"/>
    <w:unhideWhenUsed/>
    <w:rsid w:val="000F0BF3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A21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146D"/>
  </w:style>
  <w:style w:type="paragraph" w:styleId="Stopka">
    <w:name w:val="footer"/>
    <w:basedOn w:val="Normalny"/>
    <w:link w:val="StopkaZnak"/>
    <w:uiPriority w:val="99"/>
    <w:unhideWhenUsed/>
    <w:rsid w:val="00A21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46D"/>
  </w:style>
  <w:style w:type="paragraph" w:styleId="Tekstdymka">
    <w:name w:val="Balloon Text"/>
    <w:basedOn w:val="Normalny"/>
    <w:link w:val="TekstdymkaZnak"/>
    <w:uiPriority w:val="99"/>
    <w:semiHidden/>
    <w:unhideWhenUsed/>
    <w:rsid w:val="00A2146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2146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510062"/>
    <w:rPr>
      <w:sz w:val="20"/>
      <w:szCs w:val="20"/>
    </w:rPr>
  </w:style>
  <w:style w:type="character" w:styleId="Odwoanieprzypisukocowego">
    <w:name w:val="endnote reference"/>
    <w:semiHidden/>
    <w:rsid w:val="0051006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72B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BC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272BC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B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2BC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rsid w:val="00C40F7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40F71"/>
    <w:rPr>
      <w:rFonts w:ascii="Times New Roman" w:eastAsia="Times New Roman" w:hAnsi="Times New Roman"/>
    </w:rPr>
  </w:style>
  <w:style w:type="character" w:styleId="Odwoanieprzypisudolnego">
    <w:name w:val="footnote reference"/>
    <w:rsid w:val="00C40F7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E5E0E"/>
    <w:rPr>
      <w:rFonts w:ascii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D7048"/>
    <w:rPr>
      <w:color w:val="605E5C"/>
      <w:shd w:val="clear" w:color="auto" w:fill="E1DFDD"/>
    </w:rPr>
  </w:style>
  <w:style w:type="paragraph" w:customStyle="1" w:styleId="Default">
    <w:name w:val="Default"/>
    <w:rsid w:val="00FC1D7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DB6F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link w:val="Tekstpodstawowy"/>
    <w:uiPriority w:val="1"/>
    <w:rsid w:val="00DB6F65"/>
    <w:rPr>
      <w:rFonts w:ascii="Times New Roman" w:eastAsia="Times New Roman" w:hAnsi="Times New Roman"/>
      <w:sz w:val="22"/>
      <w:szCs w:val="22"/>
      <w:lang w:eastAsia="en-US"/>
    </w:rPr>
  </w:style>
  <w:style w:type="character" w:styleId="Uwydatnienie">
    <w:name w:val="Emphasis"/>
    <w:uiPriority w:val="20"/>
    <w:qFormat/>
    <w:rsid w:val="00B23278"/>
    <w:rPr>
      <w:i/>
      <w:iCs/>
    </w:rPr>
  </w:style>
  <w:style w:type="table" w:styleId="Tabela-Siatka">
    <w:name w:val="Table Grid"/>
    <w:basedOn w:val="Standardowy"/>
    <w:uiPriority w:val="39"/>
    <w:rsid w:val="002C60C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753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locked/>
    <w:rsid w:val="00D753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e@cpt.org.pl" TargetMode="External"/><Relationship Id="rId13" Type="http://schemas.openxmlformats.org/officeDocument/2006/relationships/hyperlink" Target="mailto:asystent@cpt.org.pl" TargetMode="External"/><Relationship Id="rId18" Type="http://schemas.openxmlformats.org/officeDocument/2006/relationships/hyperlink" Target="http://www.wlaczeniewylaczonych.p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dotacje@cpt.org.pl" TargetMode="External"/><Relationship Id="rId17" Type="http://schemas.openxmlformats.org/officeDocument/2006/relationships/hyperlink" Target="mailto:asystent@cpt.org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tacje@cpt.org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t.org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systent@cpt.org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wlaczeniewylaczonych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tacje@cpt.org.pl" TargetMode="External"/><Relationship Id="rId14" Type="http://schemas.openxmlformats.org/officeDocument/2006/relationships/hyperlink" Target="http://www.wlaczeniewylaczonych.p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FD57-B461-4BF5-B8AF-051EB02F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98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PCPR</vt:lpstr>
    </vt:vector>
  </TitlesOfParts>
  <Company>Microsoft</Company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PCPR</dc:title>
  <dc:subject/>
  <dc:creator>Jolanta</dc:creator>
  <cp:keywords/>
  <cp:lastModifiedBy>Agnieszka Pawełczyk</cp:lastModifiedBy>
  <cp:revision>2</cp:revision>
  <cp:lastPrinted>2017-08-11T08:59:00Z</cp:lastPrinted>
  <dcterms:created xsi:type="dcterms:W3CDTF">2022-10-26T06:11:00Z</dcterms:created>
  <dcterms:modified xsi:type="dcterms:W3CDTF">2022-10-26T06:11:00Z</dcterms:modified>
</cp:coreProperties>
</file>